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FF" w:rsidRPr="00B45E97" w:rsidRDefault="001311FF" w:rsidP="002A3B8A">
      <w:pPr>
        <w:pStyle w:val="Odstavekseznama"/>
        <w:numPr>
          <w:ilvl w:val="0"/>
          <w:numId w:val="5"/>
        </w:numPr>
        <w:spacing w:after="0"/>
        <w:rPr>
          <w:rFonts w:cstheme="minorHAnsi"/>
          <w:b/>
          <w:lang w:val="sl-SI"/>
        </w:rPr>
      </w:pPr>
      <w:r w:rsidRPr="00B45E97">
        <w:rPr>
          <w:rFonts w:cstheme="minorHAnsi"/>
          <w:b/>
          <w:lang w:val="sl-SI"/>
        </w:rPr>
        <w:t>Zgodovinski kontekst vojn v Jugoslaviji 1991-2001</w:t>
      </w:r>
    </w:p>
    <w:p w:rsidR="00B45E97" w:rsidRDefault="00B45E97" w:rsidP="001311FF">
      <w:pPr>
        <w:spacing w:after="0"/>
        <w:rPr>
          <w:rFonts w:cstheme="minorHAnsi"/>
          <w:lang w:val="sl-SI"/>
        </w:rPr>
      </w:pPr>
    </w:p>
    <w:p w:rsidR="00B45E97" w:rsidRDefault="00B45E97" w:rsidP="004747F4">
      <w:pPr>
        <w:pStyle w:val="Navadensplet"/>
        <w:numPr>
          <w:ilvl w:val="0"/>
          <w:numId w:val="4"/>
        </w:numPr>
        <w:spacing w:before="0" w:beforeAutospacing="0" w:after="0" w:afterAutospacing="0"/>
        <w:ind w:left="-284" w:right="-567" w:hanging="283"/>
        <w:jc w:val="both"/>
      </w:pPr>
      <w:r>
        <w:rPr>
          <w:bCs/>
        </w:rPr>
        <w:t>N</w:t>
      </w:r>
      <w:r w:rsidR="001311FF" w:rsidRPr="001311FF">
        <w:t xml:space="preserve">a ozemlje bivše </w:t>
      </w:r>
      <w:hyperlink r:id="rId8" w:tooltip="Socialistična federativna republika Jugoslavija" w:history="1">
        <w:r w:rsidR="001311FF" w:rsidRPr="001311FF">
          <w:rPr>
            <w:rStyle w:val="Hiperpovezava"/>
            <w:color w:val="auto"/>
            <w:u w:val="none"/>
          </w:rPr>
          <w:t>SFRJ</w:t>
        </w:r>
      </w:hyperlink>
      <w:r w:rsidR="001311FF" w:rsidRPr="001311FF">
        <w:t xml:space="preserve"> od leta </w:t>
      </w:r>
      <w:hyperlink r:id="rId9" w:tooltip="1991" w:history="1">
        <w:r w:rsidR="001311FF" w:rsidRPr="001311FF">
          <w:rPr>
            <w:rStyle w:val="Hiperpovezava"/>
            <w:color w:val="auto"/>
            <w:u w:val="none"/>
          </w:rPr>
          <w:t>1991</w:t>
        </w:r>
      </w:hyperlink>
      <w:r w:rsidR="001311FF" w:rsidRPr="001311FF">
        <w:t xml:space="preserve"> do </w:t>
      </w:r>
      <w:hyperlink r:id="rId10" w:tooltip="2001" w:history="1">
        <w:r w:rsidR="001311FF" w:rsidRPr="001311FF">
          <w:rPr>
            <w:rStyle w:val="Hiperpovezava"/>
            <w:color w:val="auto"/>
            <w:u w:val="none"/>
          </w:rPr>
          <w:t>2001</w:t>
        </w:r>
      </w:hyperlink>
      <w:r w:rsidR="001311FF" w:rsidRPr="001311FF">
        <w:t xml:space="preserve">. </w:t>
      </w:r>
    </w:p>
    <w:p w:rsidR="00B45E97" w:rsidRDefault="00B45E97" w:rsidP="004747F4">
      <w:pPr>
        <w:pStyle w:val="Navadensplet"/>
        <w:numPr>
          <w:ilvl w:val="0"/>
          <w:numId w:val="4"/>
        </w:numPr>
        <w:spacing w:before="0" w:beforeAutospacing="0" w:after="0" w:afterAutospacing="0"/>
        <w:ind w:left="-284" w:right="-567" w:hanging="283"/>
        <w:jc w:val="both"/>
      </w:pPr>
      <w:r>
        <w:t xml:space="preserve">Vmešanih vseh 6 </w:t>
      </w:r>
      <w:r w:rsidR="001311FF" w:rsidRPr="001311FF">
        <w:t>nekda</w:t>
      </w:r>
      <w:r>
        <w:t>njih jugoslovanskih republik (konec nekje hiter npr. Slovenija, drugje daljše npr. Hrvaška, Bosna in Hercegovina)</w:t>
      </w:r>
    </w:p>
    <w:p w:rsidR="00B45E97" w:rsidRDefault="001311FF" w:rsidP="004747F4">
      <w:pPr>
        <w:pStyle w:val="Navadensplet"/>
        <w:numPr>
          <w:ilvl w:val="0"/>
          <w:numId w:val="4"/>
        </w:numPr>
        <w:spacing w:before="0" w:beforeAutospacing="0" w:after="0" w:afterAutospacing="0"/>
        <w:ind w:left="-284" w:right="-567" w:hanging="283"/>
        <w:jc w:val="both"/>
      </w:pPr>
      <w:r w:rsidRPr="001311FF">
        <w:t xml:space="preserve">Po nekajletnem </w:t>
      </w:r>
      <w:r w:rsidR="00B45E97">
        <w:t xml:space="preserve"> - konflikt na </w:t>
      </w:r>
      <w:hyperlink r:id="rId11" w:tooltip="Kosovo" w:history="1">
        <w:r w:rsidRPr="00B45E97">
          <w:rPr>
            <w:rStyle w:val="Hiperpovezava"/>
            <w:color w:val="auto"/>
            <w:u w:val="none"/>
          </w:rPr>
          <w:t>Kosovu</w:t>
        </w:r>
      </w:hyperlink>
      <w:r w:rsidR="00B45E97">
        <w:t xml:space="preserve"> </w:t>
      </w:r>
      <w:r w:rsidR="00B45E97">
        <w:sym w:font="Symbol" w:char="F0AE"/>
      </w:r>
      <w:r w:rsidR="00B45E97">
        <w:t xml:space="preserve"> ( sproži)</w:t>
      </w:r>
      <w:hyperlink r:id="rId12" w:tooltip="Makedonija" w:history="1">
        <w:r w:rsidRPr="00B45E97">
          <w:rPr>
            <w:rStyle w:val="Hiperpovezava"/>
            <w:color w:val="auto"/>
            <w:u w:val="none"/>
          </w:rPr>
          <w:t>Makedonijo</w:t>
        </w:r>
      </w:hyperlink>
      <w:r w:rsidR="00B45E97">
        <w:t xml:space="preserve"> - kr</w:t>
      </w:r>
      <w:r w:rsidRPr="001311FF">
        <w:t>atkotrajna državljanska vojna.</w:t>
      </w:r>
    </w:p>
    <w:p w:rsidR="00B45E97" w:rsidRDefault="001311FF" w:rsidP="004747F4">
      <w:pPr>
        <w:pStyle w:val="Navadensplet"/>
        <w:numPr>
          <w:ilvl w:val="0"/>
          <w:numId w:val="4"/>
        </w:numPr>
        <w:spacing w:before="0" w:beforeAutospacing="0" w:after="0" w:afterAutospacing="0"/>
        <w:ind w:left="-284" w:right="-567" w:hanging="283"/>
        <w:jc w:val="both"/>
      </w:pPr>
      <w:r w:rsidRPr="001311FF">
        <w:t xml:space="preserve">etnični konflikti </w:t>
      </w:r>
      <w:hyperlink r:id="rId13" w:tooltip="Powered by Text-Enhance" w:history="1">
        <w:r w:rsidRPr="00B45E97">
          <w:rPr>
            <w:rStyle w:val="Hiperpovezava"/>
            <w:color w:val="auto"/>
            <w:u w:val="none"/>
          </w:rPr>
          <w:t>med</w:t>
        </w:r>
      </w:hyperlink>
      <w:r w:rsidRPr="001311FF">
        <w:t xml:space="preserve"> Srbi, Hrvati, Bošnjaki in Albanci, </w:t>
      </w:r>
      <w:r w:rsidR="00B45E97">
        <w:t xml:space="preserve">Makedonci - </w:t>
      </w:r>
      <w:r w:rsidRPr="001311FF">
        <w:t xml:space="preserve">podžigala še politika nekaterih srbskih politikov kot je npr. </w:t>
      </w:r>
      <w:hyperlink r:id="rId14" w:tooltip="Slobodan Miloševič" w:history="1">
        <w:r w:rsidRPr="00B45E97">
          <w:rPr>
            <w:rStyle w:val="Hiperpovezava"/>
            <w:color w:val="auto"/>
            <w:u w:val="none"/>
          </w:rPr>
          <w:t>Slobodan Miloševič</w:t>
        </w:r>
      </w:hyperlink>
      <w:r w:rsidR="00B45E97">
        <w:t xml:space="preserve"> (</w:t>
      </w:r>
      <w:r w:rsidRPr="001311FF">
        <w:t xml:space="preserve">najbolj krvavih vojn na </w:t>
      </w:r>
      <w:hyperlink r:id="rId15" w:tooltip="Evropa" w:history="1">
        <w:r w:rsidRPr="00B45E97">
          <w:rPr>
            <w:rStyle w:val="Hiperpovezava"/>
            <w:color w:val="auto"/>
            <w:u w:val="none"/>
          </w:rPr>
          <w:t>evropskih</w:t>
        </w:r>
      </w:hyperlink>
      <w:r w:rsidRPr="001311FF">
        <w:t xml:space="preserve"> tleh po</w:t>
      </w:r>
      <w:r w:rsidR="00347B33">
        <w:t xml:space="preserve"> 2SV</w:t>
      </w:r>
      <w:r w:rsidR="00347B33">
        <w:rPr>
          <w:rStyle w:val="Sprotnaopomba-sklic"/>
        </w:rPr>
        <w:footnoteReference w:id="1"/>
      </w:r>
      <w:r w:rsidR="00347B33">
        <w:t>)</w:t>
      </w:r>
      <w:r w:rsidRPr="001311FF">
        <w:t>.</w:t>
      </w:r>
    </w:p>
    <w:p w:rsidR="00347B33" w:rsidRDefault="001311FF" w:rsidP="004747F4">
      <w:pPr>
        <w:pStyle w:val="Navadensplet"/>
        <w:numPr>
          <w:ilvl w:val="0"/>
          <w:numId w:val="4"/>
        </w:numPr>
        <w:spacing w:before="0" w:beforeAutospacing="0" w:after="0" w:afterAutospacing="0"/>
        <w:ind w:left="-284" w:right="-567" w:hanging="283"/>
        <w:jc w:val="both"/>
      </w:pPr>
      <w:r w:rsidRPr="001311FF">
        <w:t xml:space="preserve">Vojne </w:t>
      </w:r>
      <w:r w:rsidR="00347B33">
        <w:sym w:font="Symbol" w:char="F0AE"/>
      </w:r>
      <w:r w:rsidR="00347B33">
        <w:t xml:space="preserve">ogromno gospodarsko škodo, ljudi pregnanih s svojih domov, </w:t>
      </w:r>
      <w:r w:rsidRPr="001311FF">
        <w:t xml:space="preserve">množičnih pobojev </w:t>
      </w:r>
    </w:p>
    <w:p w:rsidR="00347B33" w:rsidRDefault="00347B33" w:rsidP="004747F4">
      <w:pPr>
        <w:pStyle w:val="Navadensplet"/>
        <w:numPr>
          <w:ilvl w:val="0"/>
          <w:numId w:val="4"/>
        </w:numPr>
        <w:spacing w:before="0" w:beforeAutospacing="0" w:after="0" w:afterAutospacing="0"/>
        <w:ind w:left="-284" w:right="-567" w:hanging="283"/>
        <w:jc w:val="both"/>
      </w:pPr>
      <w:r>
        <w:t>P</w:t>
      </w:r>
      <w:r w:rsidR="001311FF" w:rsidRPr="001311FF">
        <w:t xml:space="preserve">osredovala </w:t>
      </w:r>
      <w:hyperlink r:id="rId16" w:tooltip="Organizacija združenih narodov" w:history="1">
        <w:r w:rsidR="001311FF" w:rsidRPr="00B45E97">
          <w:rPr>
            <w:rStyle w:val="Hiperpovezava"/>
            <w:color w:val="auto"/>
            <w:u w:val="none"/>
          </w:rPr>
          <w:t>OZN</w:t>
        </w:r>
      </w:hyperlink>
      <w:r w:rsidR="001311FF" w:rsidRPr="001311FF">
        <w:t xml:space="preserve"> </w:t>
      </w:r>
      <w:r>
        <w:sym w:font="Symbol" w:char="F0AE"/>
      </w:r>
      <w:r w:rsidR="001311FF" w:rsidRPr="001311FF">
        <w:t>na ozemlje bivše Jugoslav</w:t>
      </w:r>
      <w:r>
        <w:t xml:space="preserve">ije poslala mirovne sile: </w:t>
      </w:r>
      <w:r w:rsidR="001311FF" w:rsidRPr="001311FF">
        <w:t>umirile str</w:t>
      </w:r>
      <w:r>
        <w:t>asti, (</w:t>
      </w:r>
      <w:r w:rsidR="001311FF" w:rsidRPr="001311FF">
        <w:t>niso bile zelo učinkovite</w:t>
      </w:r>
      <w:r>
        <w:t xml:space="preserve">) - </w:t>
      </w:r>
      <w:r w:rsidR="001311FF" w:rsidRPr="001311FF">
        <w:t xml:space="preserve"> Nekoliko </w:t>
      </w:r>
      <w:hyperlink r:id="rId17" w:tooltip="Powered by Text-Enhance" w:history="1">
        <w:r w:rsidR="001311FF" w:rsidRPr="00B45E97">
          <w:rPr>
            <w:rStyle w:val="Hiperpovezava"/>
            <w:color w:val="auto"/>
            <w:u w:val="none"/>
          </w:rPr>
          <w:t>bolje</w:t>
        </w:r>
      </w:hyperlink>
      <w:r w:rsidR="001311FF" w:rsidRPr="001311FF">
        <w:t xml:space="preserve"> so se izkazale le na </w:t>
      </w:r>
      <w:hyperlink r:id="rId18" w:tooltip="Kosovo" w:history="1">
        <w:r w:rsidR="001311FF" w:rsidRPr="00B45E97">
          <w:rPr>
            <w:rStyle w:val="Hiperpovezava"/>
            <w:color w:val="auto"/>
            <w:u w:val="none"/>
          </w:rPr>
          <w:t>Kosovu</w:t>
        </w:r>
      </w:hyperlink>
      <w:r w:rsidR="001311FF" w:rsidRPr="001311FF">
        <w:t xml:space="preserve"> in </w:t>
      </w:r>
      <w:hyperlink r:id="rId19" w:tooltip="Makedonija" w:history="1">
        <w:r w:rsidR="001311FF" w:rsidRPr="00B45E97">
          <w:rPr>
            <w:rStyle w:val="Hiperpovezava"/>
            <w:color w:val="auto"/>
            <w:u w:val="none"/>
          </w:rPr>
          <w:t>Makedoniji</w:t>
        </w:r>
      </w:hyperlink>
      <w:r w:rsidR="001311FF" w:rsidRPr="001311FF">
        <w:t>.</w:t>
      </w:r>
    </w:p>
    <w:p w:rsidR="00347B33" w:rsidRDefault="00347B33" w:rsidP="004747F4">
      <w:pPr>
        <w:pStyle w:val="Navadensplet"/>
        <w:numPr>
          <w:ilvl w:val="0"/>
          <w:numId w:val="4"/>
        </w:numPr>
        <w:spacing w:before="0" w:beforeAutospacing="0" w:after="0" w:afterAutospacing="0"/>
        <w:ind w:left="-284" w:right="-567" w:hanging="283"/>
        <w:jc w:val="both"/>
      </w:pPr>
      <w:r>
        <w:t>Š</w:t>
      </w:r>
      <w:r w:rsidR="001311FF" w:rsidRPr="001311FF">
        <w:t xml:space="preserve">tevilnih vojnih zločinov je </w:t>
      </w:r>
      <w:r>
        <w:t xml:space="preserve">EU </w:t>
      </w:r>
      <w:r w:rsidR="001311FF" w:rsidRPr="001311FF">
        <w:t>ustanovila sodiš</w:t>
      </w:r>
      <w:r>
        <w:t xml:space="preserve">če za sojenje vojnim zločincem ( po 2SV </w:t>
      </w:r>
      <w:r w:rsidR="001311FF" w:rsidRPr="001311FF">
        <w:t xml:space="preserve"> prvo sodišče, ki je bilo namenjeno sojenju mednarodnim vojnim zločincem</w:t>
      </w:r>
      <w:r>
        <w:t>)</w:t>
      </w:r>
      <w:r w:rsidR="001311FF" w:rsidRPr="001311FF">
        <w:t xml:space="preserve">. </w:t>
      </w:r>
    </w:p>
    <w:p w:rsidR="001311FF" w:rsidRDefault="00347B33" w:rsidP="004747F4">
      <w:pPr>
        <w:pStyle w:val="Navadensplet"/>
        <w:numPr>
          <w:ilvl w:val="0"/>
          <w:numId w:val="4"/>
        </w:numPr>
        <w:spacing w:before="0" w:beforeAutospacing="0" w:after="0" w:afterAutospacing="0"/>
        <w:ind w:left="-284" w:right="-567" w:hanging="283"/>
        <w:jc w:val="both"/>
      </w:pPr>
      <w:r>
        <w:t>S</w:t>
      </w:r>
      <w:r w:rsidR="001311FF" w:rsidRPr="001311FF">
        <w:t>odišče u</w:t>
      </w:r>
      <w:r>
        <w:t xml:space="preserve">činkovito opravilo svojo vlogo, </w:t>
      </w:r>
      <w:r w:rsidR="001311FF" w:rsidRPr="001311FF">
        <w:t xml:space="preserve">vsi obtoženci priprti, zadnji med njimi </w:t>
      </w:r>
      <w:r w:rsidR="001311FF" w:rsidRPr="00385E47">
        <w:rPr>
          <w:b/>
        </w:rPr>
        <w:t>Goran Hadžić</w:t>
      </w:r>
      <w:r w:rsidR="001311FF" w:rsidRPr="001311FF">
        <w:t xml:space="preserve"> je bil prijet </w:t>
      </w:r>
      <w:hyperlink r:id="rId20" w:tooltip="Powered by Text-Enhance" w:history="1">
        <w:r w:rsidR="001311FF" w:rsidRPr="00347B33">
          <w:rPr>
            <w:rStyle w:val="Hiperpovezava"/>
            <w:color w:val="auto"/>
            <w:u w:val="none"/>
          </w:rPr>
          <w:t>nekaj</w:t>
        </w:r>
      </w:hyperlink>
      <w:r w:rsidR="001311FF" w:rsidRPr="001311FF">
        <w:t xml:space="preserve"> časa potem ko so prijeli glavnega osumljenca </w:t>
      </w:r>
      <w:r w:rsidR="001311FF" w:rsidRPr="00385E47">
        <w:rPr>
          <w:b/>
        </w:rPr>
        <w:t>Ratka Mladiča</w:t>
      </w:r>
      <w:r w:rsidR="001311FF" w:rsidRPr="001311FF">
        <w:t>, in ga izročili Haag-u.</w:t>
      </w:r>
    </w:p>
    <w:p w:rsidR="001311FF" w:rsidRPr="00CB6BB0" w:rsidRDefault="00CB6BB0" w:rsidP="004747F4">
      <w:pPr>
        <w:pStyle w:val="Navadensplet"/>
        <w:numPr>
          <w:ilvl w:val="0"/>
          <w:numId w:val="4"/>
        </w:numPr>
        <w:spacing w:before="0" w:beforeAutospacing="0" w:after="0" w:afterAutospacing="0"/>
        <w:ind w:left="-284" w:right="-567" w:hanging="283"/>
        <w:jc w:val="both"/>
      </w:pPr>
      <w:r>
        <w:t>Časovni preglede dogodkov:</w:t>
      </w:r>
    </w:p>
    <w:p w:rsidR="001311FF" w:rsidRPr="00385E47" w:rsidRDefault="00385E47" w:rsidP="004747F4">
      <w:pPr>
        <w:spacing w:after="0" w:line="240" w:lineRule="auto"/>
        <w:ind w:left="-284" w:right="-567" w:hanging="283"/>
        <w:jc w:val="both"/>
        <w:rPr>
          <w:i/>
          <w:sz w:val="20"/>
          <w:szCs w:val="20"/>
          <w:lang w:val="sl-SI"/>
        </w:rPr>
      </w:pPr>
      <w:r>
        <w:rPr>
          <w:sz w:val="20"/>
          <w:szCs w:val="20"/>
          <w:lang w:val="sl-SI"/>
        </w:rPr>
        <w:t>(</w:t>
      </w:r>
      <w:r w:rsidR="001311FF" w:rsidRPr="00385E47">
        <w:rPr>
          <w:i/>
          <w:sz w:val="20"/>
          <w:szCs w:val="20"/>
          <w:lang w:val="sl-SI"/>
        </w:rPr>
        <w:t xml:space="preserve">1968 = Študenti na </w:t>
      </w:r>
      <w:hyperlink r:id="rId21" w:tooltip="Kosovo" w:history="1">
        <w:r w:rsidR="001311FF" w:rsidRPr="00385E47">
          <w:rPr>
            <w:rStyle w:val="Hiperpovezava"/>
            <w:i/>
            <w:color w:val="auto"/>
            <w:sz w:val="20"/>
            <w:szCs w:val="20"/>
            <w:u w:val="none"/>
            <w:lang w:val="sl-SI"/>
          </w:rPr>
          <w:t>Kosovu</w:t>
        </w:r>
      </w:hyperlink>
      <w:r w:rsidR="001311FF" w:rsidRPr="00385E47">
        <w:rPr>
          <w:i/>
          <w:sz w:val="20"/>
          <w:szCs w:val="20"/>
          <w:lang w:val="sl-SI"/>
        </w:rPr>
        <w:t xml:space="preserve"> zahtevajo več pravic za Albance.</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1971 = Demonstracije na </w:t>
      </w:r>
      <w:hyperlink r:id="rId22" w:tooltip="Hrvaška" w:history="1">
        <w:r w:rsidRPr="00385E47">
          <w:rPr>
            <w:rStyle w:val="Hiperpovezava"/>
            <w:i/>
            <w:color w:val="auto"/>
            <w:sz w:val="20"/>
            <w:szCs w:val="20"/>
            <w:u w:val="none"/>
            <w:lang w:val="sl-SI"/>
          </w:rPr>
          <w:t>Hrvaškem</w:t>
        </w:r>
      </w:hyperlink>
      <w:r w:rsidRPr="00385E47">
        <w:rPr>
          <w:i/>
          <w:sz w:val="20"/>
          <w:szCs w:val="20"/>
          <w:lang w:val="sl-SI"/>
        </w:rPr>
        <w:t>.</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1974 = Nova jugoslovanska ustava vsem jugoslovanskim republikam podeli več pravic.</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1980 = </w:t>
      </w:r>
      <w:r w:rsidRPr="00385E47">
        <w:rPr>
          <w:b/>
          <w:i/>
          <w:sz w:val="20"/>
          <w:szCs w:val="20"/>
          <w:lang w:val="sl-SI"/>
        </w:rPr>
        <w:t xml:space="preserve">Umre </w:t>
      </w:r>
      <w:hyperlink r:id="rId23" w:tooltip="Josip Broz Tito" w:history="1">
        <w:r w:rsidRPr="00385E47">
          <w:rPr>
            <w:rStyle w:val="Hiperpovezava"/>
            <w:b/>
            <w:i/>
            <w:color w:val="auto"/>
            <w:sz w:val="20"/>
            <w:szCs w:val="20"/>
            <w:u w:val="none"/>
            <w:lang w:val="sl-SI"/>
          </w:rPr>
          <w:t>Josip Broz Tito</w:t>
        </w:r>
      </w:hyperlink>
      <w:r w:rsidRPr="00385E47">
        <w:rPr>
          <w:i/>
          <w:sz w:val="20"/>
          <w:szCs w:val="20"/>
          <w:lang w:val="sl-SI"/>
        </w:rPr>
        <w:t>.</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1981 = Začne se gospodarska kriza. Na </w:t>
      </w:r>
      <w:hyperlink r:id="rId24" w:tooltip="Kosovo" w:history="1">
        <w:r w:rsidRPr="00385E47">
          <w:rPr>
            <w:rStyle w:val="Hiperpovezava"/>
            <w:i/>
            <w:color w:val="auto"/>
            <w:sz w:val="20"/>
            <w:szCs w:val="20"/>
            <w:u w:val="none"/>
            <w:lang w:val="sl-SI"/>
          </w:rPr>
          <w:t>Kosovu</w:t>
        </w:r>
      </w:hyperlink>
      <w:r w:rsidRPr="00385E47">
        <w:rPr>
          <w:i/>
          <w:sz w:val="20"/>
          <w:szCs w:val="20"/>
          <w:lang w:val="sl-SI"/>
        </w:rPr>
        <w:t xml:space="preserve"> pride do novih protestov. Albanci zahtevajo, da Kosovo postane republika.</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1989 = Na oblast pride </w:t>
      </w:r>
      <w:hyperlink r:id="rId25" w:tooltip="Slobodan Miloševič" w:history="1">
        <w:r w:rsidRPr="00385E47">
          <w:rPr>
            <w:rStyle w:val="Hiperpovezava"/>
            <w:b/>
            <w:i/>
            <w:color w:val="auto"/>
            <w:sz w:val="20"/>
            <w:szCs w:val="20"/>
            <w:u w:val="none"/>
            <w:lang w:val="sl-SI"/>
          </w:rPr>
          <w:t>Slobodan Miloševič</w:t>
        </w:r>
      </w:hyperlink>
      <w:r w:rsidRPr="00385E47">
        <w:rPr>
          <w:b/>
          <w:i/>
          <w:sz w:val="20"/>
          <w:szCs w:val="20"/>
          <w:lang w:val="sl-SI"/>
        </w:rPr>
        <w:t>.</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1990 = V Jugoslaviji pride do prvih demokratičnih volitev. Na oblast pride srbska elita, ki želi preprečiti demokratične spremembe vendar ji to spodleti. Hrvaški srbi začnejo upor proti novi hrvaški vladi.</w:t>
      </w:r>
      <w:r w:rsidR="00385E47" w:rsidRPr="00385E47">
        <w:rPr>
          <w:i/>
          <w:sz w:val="20"/>
          <w:szCs w:val="20"/>
          <w:lang w:val="sl-SI"/>
        </w:rPr>
        <w:t>)</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 xml:space="preserve">1991 = </w:t>
      </w:r>
      <w:hyperlink r:id="rId26" w:tooltip="Slovenija" w:history="1">
        <w:r w:rsidRPr="00CB6BB0">
          <w:rPr>
            <w:rStyle w:val="Hiperpovezava"/>
            <w:color w:val="auto"/>
            <w:sz w:val="20"/>
            <w:szCs w:val="20"/>
            <w:u w:val="none"/>
            <w:lang w:val="sl-SI"/>
          </w:rPr>
          <w:t>Slovenija</w:t>
        </w:r>
      </w:hyperlink>
      <w:r w:rsidRPr="00CB6BB0">
        <w:rPr>
          <w:sz w:val="20"/>
          <w:szCs w:val="20"/>
          <w:lang w:val="sl-SI"/>
        </w:rPr>
        <w:t xml:space="preserve"> in Hrvaška razglasita neodvisnost. V Sloveniji se začne </w:t>
      </w:r>
      <w:hyperlink r:id="rId27" w:tooltip="Desetdnevna vojna" w:history="1">
        <w:r w:rsidRPr="00CB6BB0">
          <w:rPr>
            <w:rStyle w:val="Hiperpovezava"/>
            <w:color w:val="auto"/>
            <w:sz w:val="20"/>
            <w:szCs w:val="20"/>
            <w:u w:val="none"/>
            <w:lang w:val="sl-SI"/>
          </w:rPr>
          <w:t>desetdnevna vojna</w:t>
        </w:r>
      </w:hyperlink>
      <w:r w:rsidRPr="00CB6BB0">
        <w:rPr>
          <w:sz w:val="20"/>
          <w:szCs w:val="20"/>
          <w:lang w:val="sl-SI"/>
        </w:rPr>
        <w:t xml:space="preserve">. </w:t>
      </w:r>
      <w:hyperlink r:id="rId28" w:tooltip="Jugoslovanska ljudska armada" w:history="1">
        <w:r w:rsidRPr="00CB6BB0">
          <w:rPr>
            <w:rStyle w:val="Hiperpovezava"/>
            <w:color w:val="auto"/>
            <w:sz w:val="20"/>
            <w:szCs w:val="20"/>
            <w:u w:val="none"/>
            <w:lang w:val="sl-SI"/>
          </w:rPr>
          <w:t>JLA</w:t>
        </w:r>
      </w:hyperlink>
      <w:r w:rsidRPr="00CB6BB0">
        <w:rPr>
          <w:sz w:val="20"/>
          <w:szCs w:val="20"/>
          <w:lang w:val="sl-SI"/>
        </w:rPr>
        <w:t xml:space="preserve"> nato zapusti Slovenijo in poseže v spopade na Hrvaškem. Začnejo se boji za </w:t>
      </w:r>
      <w:hyperlink r:id="rId29" w:tooltip="Vukovar" w:history="1">
        <w:r w:rsidRPr="00CB6BB0">
          <w:rPr>
            <w:rStyle w:val="Hiperpovezava"/>
            <w:color w:val="auto"/>
            <w:sz w:val="20"/>
            <w:szCs w:val="20"/>
            <w:u w:val="none"/>
            <w:lang w:val="sl-SI"/>
          </w:rPr>
          <w:t>Vukovar</w:t>
        </w:r>
      </w:hyperlink>
      <w:r w:rsidRPr="00CB6BB0">
        <w:rPr>
          <w:sz w:val="20"/>
          <w:szCs w:val="20"/>
          <w:lang w:val="sl-SI"/>
        </w:rPr>
        <w:t xml:space="preserve">, </w:t>
      </w:r>
      <w:hyperlink r:id="rId30" w:tooltip="Dubrovnik" w:history="1">
        <w:r w:rsidRPr="00CB6BB0">
          <w:rPr>
            <w:rStyle w:val="Hiperpovezava"/>
            <w:color w:val="auto"/>
            <w:sz w:val="20"/>
            <w:szCs w:val="20"/>
            <w:u w:val="none"/>
            <w:lang w:val="sl-SI"/>
          </w:rPr>
          <w:t>Dubrovnik</w:t>
        </w:r>
      </w:hyperlink>
      <w:r w:rsidRPr="00CB6BB0">
        <w:rPr>
          <w:sz w:val="20"/>
          <w:szCs w:val="20"/>
          <w:lang w:val="sl-SI"/>
        </w:rPr>
        <w:t xml:space="preserve"> in </w:t>
      </w:r>
      <w:hyperlink r:id="rId31" w:tooltip="Osijek" w:history="1">
        <w:r w:rsidRPr="00CB6BB0">
          <w:rPr>
            <w:rStyle w:val="Hiperpovezava"/>
            <w:color w:val="auto"/>
            <w:sz w:val="20"/>
            <w:szCs w:val="20"/>
            <w:u w:val="none"/>
            <w:lang w:val="sl-SI"/>
          </w:rPr>
          <w:t>Osijek</w:t>
        </w:r>
      </w:hyperlink>
      <w:r w:rsidRPr="00CB6BB0">
        <w:rPr>
          <w:sz w:val="20"/>
          <w:szCs w:val="20"/>
          <w:lang w:val="sl-SI"/>
        </w:rPr>
        <w:t>.</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 xml:space="preserve">1992 = Vojna na Hrvaškem se razširi. </w:t>
      </w:r>
      <w:hyperlink r:id="rId32" w:tooltip="Makedonija" w:history="1">
        <w:r w:rsidRPr="00CB6BB0">
          <w:rPr>
            <w:rStyle w:val="Hiperpovezava"/>
            <w:color w:val="auto"/>
            <w:sz w:val="20"/>
            <w:szCs w:val="20"/>
            <w:u w:val="none"/>
            <w:lang w:val="sl-SI"/>
          </w:rPr>
          <w:t>Makedonija</w:t>
        </w:r>
      </w:hyperlink>
      <w:r w:rsidRPr="00CB6BB0">
        <w:rPr>
          <w:sz w:val="20"/>
          <w:szCs w:val="20"/>
          <w:lang w:val="sl-SI"/>
        </w:rPr>
        <w:t xml:space="preserve"> in </w:t>
      </w:r>
      <w:hyperlink r:id="rId33" w:tooltip="Bosna" w:history="1">
        <w:r w:rsidRPr="00CB6BB0">
          <w:rPr>
            <w:rStyle w:val="Hiperpovezava"/>
            <w:color w:val="auto"/>
            <w:sz w:val="20"/>
            <w:szCs w:val="20"/>
            <w:u w:val="none"/>
            <w:lang w:val="sl-SI"/>
          </w:rPr>
          <w:t>Bosna</w:t>
        </w:r>
      </w:hyperlink>
      <w:r w:rsidRPr="00CB6BB0">
        <w:rPr>
          <w:sz w:val="20"/>
          <w:szCs w:val="20"/>
          <w:lang w:val="sl-SI"/>
        </w:rPr>
        <w:t xml:space="preserve"> razglasita neodvisnost. Začne se vojna v Bosni. </w:t>
      </w:r>
      <w:hyperlink r:id="rId34" w:tooltip="Organizacija združenih narodov" w:history="1">
        <w:r w:rsidRPr="00CB6BB0">
          <w:rPr>
            <w:rStyle w:val="Hiperpovezava"/>
            <w:color w:val="auto"/>
            <w:sz w:val="20"/>
            <w:szCs w:val="20"/>
            <w:u w:val="none"/>
            <w:lang w:val="sl-SI"/>
          </w:rPr>
          <w:t>OZN</w:t>
        </w:r>
      </w:hyperlink>
      <w:r w:rsidRPr="00CB6BB0">
        <w:rPr>
          <w:sz w:val="20"/>
          <w:szCs w:val="20"/>
          <w:lang w:val="sl-SI"/>
        </w:rPr>
        <w:t xml:space="preserve"> uvedle sankcije proti Jugoslaviji in medse sprejme Slovenijo, Hrvaško ter Bosno.</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 xml:space="preserve">1993 = Začne se vojna med Hrvaško in Bosno. V spopadih v </w:t>
      </w:r>
      <w:hyperlink r:id="rId35" w:tooltip="Mostar" w:history="1">
        <w:r w:rsidRPr="00CB6BB0">
          <w:rPr>
            <w:rStyle w:val="Hiperpovezava"/>
            <w:color w:val="auto"/>
            <w:sz w:val="20"/>
            <w:szCs w:val="20"/>
            <w:u w:val="none"/>
            <w:lang w:val="sl-SI"/>
          </w:rPr>
          <w:t>Mostarju</w:t>
        </w:r>
      </w:hyperlink>
      <w:r w:rsidRPr="00CB6BB0">
        <w:rPr>
          <w:sz w:val="20"/>
          <w:szCs w:val="20"/>
          <w:lang w:val="sl-SI"/>
        </w:rPr>
        <w:t xml:space="preserve"> Hrvati porušijo </w:t>
      </w:r>
      <w:hyperlink r:id="rId36" w:tooltip="Mostarski most" w:history="1">
        <w:r w:rsidRPr="00CB6BB0">
          <w:rPr>
            <w:rStyle w:val="Hiperpovezava"/>
            <w:color w:val="auto"/>
            <w:sz w:val="20"/>
            <w:szCs w:val="20"/>
            <w:u w:val="none"/>
            <w:lang w:val="sl-SI"/>
          </w:rPr>
          <w:t>Mostarski most</w:t>
        </w:r>
      </w:hyperlink>
      <w:r w:rsidRPr="00CB6BB0">
        <w:rPr>
          <w:sz w:val="20"/>
          <w:szCs w:val="20"/>
          <w:lang w:val="sl-SI"/>
        </w:rPr>
        <w:t>.</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1994 = Z mirovnim sporazumom se končajo spopadi med Hrvaško in Bosno.</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 xml:space="preserve">1995 = V </w:t>
      </w:r>
      <w:hyperlink r:id="rId37" w:tooltip="Srebrenica" w:history="1">
        <w:r w:rsidRPr="00385E47">
          <w:rPr>
            <w:rStyle w:val="Hiperpovezava"/>
            <w:color w:val="auto"/>
            <w:sz w:val="20"/>
            <w:szCs w:val="20"/>
            <w:lang w:val="sl-SI"/>
          </w:rPr>
          <w:t>Srebrenici</w:t>
        </w:r>
      </w:hyperlink>
      <w:r w:rsidRPr="00385E47">
        <w:rPr>
          <w:sz w:val="20"/>
          <w:szCs w:val="20"/>
          <w:u w:val="single"/>
          <w:lang w:val="sl-SI"/>
        </w:rPr>
        <w:t xml:space="preserve"> pride do pokola civilistov</w:t>
      </w:r>
      <w:r w:rsidRPr="00CB6BB0">
        <w:rPr>
          <w:sz w:val="20"/>
          <w:szCs w:val="20"/>
          <w:lang w:val="sl-SI"/>
        </w:rPr>
        <w:t xml:space="preserve">. Hrvaška začne operacijo </w:t>
      </w:r>
      <w:hyperlink r:id="rId38" w:tooltip="Operacija Nevihta" w:history="1">
        <w:r w:rsidRPr="00CB6BB0">
          <w:rPr>
            <w:rStyle w:val="Hiperpovezava"/>
            <w:color w:val="auto"/>
            <w:sz w:val="20"/>
            <w:szCs w:val="20"/>
            <w:u w:val="none"/>
            <w:lang w:val="sl-SI"/>
          </w:rPr>
          <w:t>Nevihta</w:t>
        </w:r>
      </w:hyperlink>
      <w:r w:rsidRPr="00CB6BB0">
        <w:rPr>
          <w:sz w:val="20"/>
          <w:szCs w:val="20"/>
          <w:lang w:val="sl-SI"/>
        </w:rPr>
        <w:t xml:space="preserve"> in </w:t>
      </w:r>
      <w:hyperlink r:id="rId39" w:tooltip="Operacija Blisk" w:history="1">
        <w:r w:rsidRPr="00CB6BB0">
          <w:rPr>
            <w:rStyle w:val="Hiperpovezava"/>
            <w:color w:val="auto"/>
            <w:sz w:val="20"/>
            <w:szCs w:val="20"/>
            <w:u w:val="none"/>
            <w:lang w:val="sl-SI"/>
          </w:rPr>
          <w:t>Blisk</w:t>
        </w:r>
      </w:hyperlink>
      <w:r w:rsidRPr="00CB6BB0">
        <w:rPr>
          <w:sz w:val="20"/>
          <w:szCs w:val="20"/>
          <w:lang w:val="sl-SI"/>
        </w:rPr>
        <w:t xml:space="preserve">. </w:t>
      </w:r>
      <w:hyperlink r:id="rId40" w:tooltip="NATO" w:history="1">
        <w:r w:rsidRPr="00CB6BB0">
          <w:rPr>
            <w:rStyle w:val="Hiperpovezava"/>
            <w:color w:val="auto"/>
            <w:sz w:val="20"/>
            <w:szCs w:val="20"/>
            <w:u w:val="none"/>
            <w:lang w:val="sl-SI"/>
          </w:rPr>
          <w:t>NATO</w:t>
        </w:r>
      </w:hyperlink>
      <w:r w:rsidRPr="00CB6BB0">
        <w:rPr>
          <w:sz w:val="20"/>
          <w:szCs w:val="20"/>
          <w:lang w:val="sl-SI"/>
        </w:rPr>
        <w:t xml:space="preserve"> napade vojaške položaje vojske bosanskih Srbov. Podpisan je </w:t>
      </w:r>
      <w:hyperlink r:id="rId41" w:tooltip="Daytonski sporazum" w:history="1">
        <w:proofErr w:type="spellStart"/>
        <w:r w:rsidRPr="00385E47">
          <w:rPr>
            <w:rStyle w:val="Hiperpovezava"/>
            <w:color w:val="auto"/>
            <w:sz w:val="20"/>
            <w:szCs w:val="20"/>
            <w:lang w:val="sl-SI"/>
          </w:rPr>
          <w:t>Daytonski</w:t>
        </w:r>
        <w:proofErr w:type="spellEnd"/>
        <w:r w:rsidRPr="00385E47">
          <w:rPr>
            <w:rStyle w:val="Hiperpovezava"/>
            <w:color w:val="auto"/>
            <w:sz w:val="20"/>
            <w:szCs w:val="20"/>
            <w:lang w:val="sl-SI"/>
          </w:rPr>
          <w:t xml:space="preserve"> sporazum</w:t>
        </w:r>
      </w:hyperlink>
      <w:r w:rsidRPr="00385E47">
        <w:rPr>
          <w:sz w:val="20"/>
          <w:szCs w:val="20"/>
          <w:u w:val="single"/>
          <w:lang w:val="sl-SI"/>
        </w:rPr>
        <w:t>.</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1996 = Jugoslavija prizna Hrvaško in Bosno.</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 xml:space="preserve">1998= Na </w:t>
      </w:r>
      <w:hyperlink r:id="rId42" w:tooltip="Kosovo" w:history="1">
        <w:r w:rsidRPr="00CB6BB0">
          <w:rPr>
            <w:rStyle w:val="Hiperpovezava"/>
            <w:color w:val="auto"/>
            <w:sz w:val="20"/>
            <w:szCs w:val="20"/>
            <w:u w:val="none"/>
            <w:lang w:val="sl-SI"/>
          </w:rPr>
          <w:t>Kosovu</w:t>
        </w:r>
      </w:hyperlink>
      <w:r w:rsidRPr="00CB6BB0">
        <w:rPr>
          <w:sz w:val="20"/>
          <w:szCs w:val="20"/>
          <w:lang w:val="sl-SI"/>
        </w:rPr>
        <w:t xml:space="preserve"> pride do spopadov med Srbi in Albanci.</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1999= NATO začne vojaško operacijo proti Srbom na Kosovu. Nadzor na Kosovom prevzame OZN.</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 xml:space="preserve">2000 = </w:t>
      </w:r>
      <w:r w:rsidRPr="00385E47">
        <w:rPr>
          <w:b/>
          <w:sz w:val="20"/>
          <w:szCs w:val="20"/>
          <w:lang w:val="sl-SI"/>
        </w:rPr>
        <w:t>Slobodan Miloševič</w:t>
      </w:r>
      <w:r w:rsidRPr="00CB6BB0">
        <w:rPr>
          <w:sz w:val="20"/>
          <w:szCs w:val="20"/>
          <w:lang w:val="sl-SI"/>
        </w:rPr>
        <w:t xml:space="preserve"> izgubi na predsedniških volitvah. Predsednik Jugoslavije postane </w:t>
      </w:r>
      <w:hyperlink r:id="rId43" w:tooltip="Vojislav Koštunica (stran ne obstaja)" w:history="1">
        <w:r w:rsidRPr="00385E47">
          <w:rPr>
            <w:rStyle w:val="Hiperpovezava"/>
            <w:b/>
            <w:color w:val="auto"/>
            <w:sz w:val="20"/>
            <w:szCs w:val="20"/>
            <w:u w:val="none"/>
            <w:lang w:val="sl-SI"/>
          </w:rPr>
          <w:t>Vojislav Koštunica</w:t>
        </w:r>
      </w:hyperlink>
      <w:r w:rsidRPr="00385E47">
        <w:rPr>
          <w:b/>
          <w:sz w:val="20"/>
          <w:szCs w:val="20"/>
          <w:lang w:val="sl-SI"/>
        </w:rPr>
        <w:t>.</w:t>
      </w:r>
    </w:p>
    <w:p w:rsidR="001311FF" w:rsidRPr="00CB6BB0" w:rsidRDefault="001311FF" w:rsidP="004747F4">
      <w:pPr>
        <w:spacing w:after="0" w:line="240" w:lineRule="auto"/>
        <w:ind w:left="-284" w:right="-567" w:hanging="283"/>
        <w:jc w:val="both"/>
        <w:rPr>
          <w:sz w:val="20"/>
          <w:szCs w:val="20"/>
          <w:lang w:val="sl-SI"/>
        </w:rPr>
      </w:pPr>
      <w:r w:rsidRPr="00CB6BB0">
        <w:rPr>
          <w:sz w:val="20"/>
          <w:szCs w:val="20"/>
          <w:lang w:val="sl-SI"/>
        </w:rPr>
        <w:t xml:space="preserve">2001= V </w:t>
      </w:r>
      <w:hyperlink r:id="rId44" w:tooltip="Makedonija" w:history="1">
        <w:r w:rsidRPr="00CB6BB0">
          <w:rPr>
            <w:rStyle w:val="Hiperpovezava"/>
            <w:color w:val="auto"/>
            <w:sz w:val="20"/>
            <w:szCs w:val="20"/>
            <w:u w:val="none"/>
            <w:lang w:val="sl-SI"/>
          </w:rPr>
          <w:t>Makedoniji</w:t>
        </w:r>
      </w:hyperlink>
      <w:r w:rsidRPr="00CB6BB0">
        <w:rPr>
          <w:sz w:val="20"/>
          <w:szCs w:val="20"/>
          <w:lang w:val="sl-SI"/>
        </w:rPr>
        <w:t xml:space="preserve"> pride do vojaških spopadov med makedonsko vojsko in albanskimi skrajneži.</w:t>
      </w:r>
    </w:p>
    <w:p w:rsidR="001311FF" w:rsidRPr="00385E47" w:rsidRDefault="00385E47" w:rsidP="004747F4">
      <w:pPr>
        <w:spacing w:after="0" w:line="240" w:lineRule="auto"/>
        <w:ind w:left="-284" w:right="-567" w:hanging="283"/>
        <w:jc w:val="both"/>
        <w:rPr>
          <w:i/>
          <w:sz w:val="20"/>
          <w:szCs w:val="20"/>
          <w:lang w:val="sl-SI"/>
        </w:rPr>
      </w:pPr>
      <w:r>
        <w:rPr>
          <w:sz w:val="20"/>
          <w:szCs w:val="20"/>
          <w:lang w:val="sl-SI"/>
        </w:rPr>
        <w:t>(</w:t>
      </w:r>
      <w:r w:rsidR="001311FF" w:rsidRPr="00385E47">
        <w:rPr>
          <w:i/>
          <w:sz w:val="20"/>
          <w:szCs w:val="20"/>
          <w:lang w:val="sl-SI"/>
        </w:rPr>
        <w:t xml:space="preserve">2002 = </w:t>
      </w:r>
      <w:hyperlink r:id="rId45" w:tooltip="Slobodan Milošević" w:history="1">
        <w:r w:rsidR="001311FF" w:rsidRPr="00385E47">
          <w:rPr>
            <w:rStyle w:val="Hiperpovezava"/>
            <w:b/>
            <w:i/>
            <w:color w:val="auto"/>
            <w:sz w:val="20"/>
            <w:szCs w:val="20"/>
            <w:u w:val="none"/>
            <w:lang w:val="sl-SI"/>
          </w:rPr>
          <w:t>Slobodana Miloševića</w:t>
        </w:r>
      </w:hyperlink>
      <w:r w:rsidR="001311FF" w:rsidRPr="00385E47">
        <w:rPr>
          <w:i/>
          <w:sz w:val="20"/>
          <w:szCs w:val="20"/>
          <w:lang w:val="sl-SI"/>
        </w:rPr>
        <w:t xml:space="preserve"> aretirajo in ga izročijo </w:t>
      </w:r>
      <w:hyperlink r:id="rId46" w:tooltip="Haško sodišče" w:history="1">
        <w:proofErr w:type="spellStart"/>
        <w:r w:rsidR="001311FF" w:rsidRPr="00385E47">
          <w:rPr>
            <w:rStyle w:val="Hiperpovezava"/>
            <w:i/>
            <w:color w:val="auto"/>
            <w:sz w:val="20"/>
            <w:szCs w:val="20"/>
            <w:u w:val="none"/>
            <w:lang w:val="sl-SI"/>
          </w:rPr>
          <w:t>Haškemu</w:t>
        </w:r>
        <w:proofErr w:type="spellEnd"/>
        <w:r w:rsidR="001311FF" w:rsidRPr="00385E47">
          <w:rPr>
            <w:rStyle w:val="Hiperpovezava"/>
            <w:i/>
            <w:color w:val="auto"/>
            <w:sz w:val="20"/>
            <w:szCs w:val="20"/>
            <w:u w:val="none"/>
            <w:lang w:val="sl-SI"/>
          </w:rPr>
          <w:t xml:space="preserve"> sodišču</w:t>
        </w:r>
      </w:hyperlink>
      <w:r w:rsidR="001311FF" w:rsidRPr="00385E47">
        <w:rPr>
          <w:i/>
          <w:sz w:val="20"/>
          <w:szCs w:val="20"/>
          <w:lang w:val="sl-SI"/>
        </w:rPr>
        <w:t>.</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2003 = Jugoslavija se preimenuje v državo </w:t>
      </w:r>
      <w:hyperlink r:id="rId47" w:tooltip="Srbija in Črna gora" w:history="1">
        <w:r w:rsidRPr="00385E47">
          <w:rPr>
            <w:rStyle w:val="Hiperpovezava"/>
            <w:i/>
            <w:color w:val="auto"/>
            <w:sz w:val="20"/>
            <w:szCs w:val="20"/>
            <w:u w:val="none"/>
            <w:lang w:val="sl-SI"/>
          </w:rPr>
          <w:t>Srbija in Črna gora</w:t>
        </w:r>
      </w:hyperlink>
      <w:r w:rsidRPr="00385E47">
        <w:rPr>
          <w:i/>
          <w:sz w:val="20"/>
          <w:szCs w:val="20"/>
          <w:lang w:val="sl-SI"/>
        </w:rPr>
        <w:t>.</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2005 = </w:t>
      </w:r>
      <w:hyperlink r:id="rId48" w:tooltip="Ante Gotovina" w:history="1">
        <w:r w:rsidRPr="00385E47">
          <w:rPr>
            <w:rStyle w:val="Hiperpovezava"/>
            <w:b/>
            <w:i/>
            <w:color w:val="auto"/>
            <w:sz w:val="20"/>
            <w:szCs w:val="20"/>
            <w:u w:val="none"/>
            <w:lang w:val="sl-SI"/>
          </w:rPr>
          <w:t>Ante Gotovino</w:t>
        </w:r>
      </w:hyperlink>
      <w:r w:rsidRPr="00385E47">
        <w:rPr>
          <w:i/>
          <w:sz w:val="20"/>
          <w:szCs w:val="20"/>
          <w:lang w:val="sl-SI"/>
        </w:rPr>
        <w:t xml:space="preserve"> aretirajo, obsojen </w:t>
      </w:r>
      <w:hyperlink r:id="rId49" w:tooltip="Powered by Text-Enhance" w:history="1">
        <w:r w:rsidRPr="00385E47">
          <w:rPr>
            <w:rStyle w:val="Hiperpovezava"/>
            <w:i/>
            <w:color w:val="auto"/>
            <w:sz w:val="20"/>
            <w:szCs w:val="20"/>
            <w:u w:val="none"/>
            <w:lang w:val="sl-SI"/>
          </w:rPr>
          <w:t>2011</w:t>
        </w:r>
      </w:hyperlink>
      <w:r w:rsidRPr="00385E47">
        <w:rPr>
          <w:i/>
          <w:sz w:val="20"/>
          <w:szCs w:val="20"/>
          <w:lang w:val="sl-SI"/>
        </w:rPr>
        <w:t>.</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2006 = </w:t>
      </w:r>
      <w:hyperlink r:id="rId50" w:tooltip="Črna gora" w:history="1">
        <w:r w:rsidRPr="00385E47">
          <w:rPr>
            <w:rStyle w:val="Hiperpovezava"/>
            <w:i/>
            <w:color w:val="auto"/>
            <w:sz w:val="20"/>
            <w:szCs w:val="20"/>
            <w:u w:val="none"/>
            <w:lang w:val="sl-SI"/>
          </w:rPr>
          <w:t>Črna gora</w:t>
        </w:r>
      </w:hyperlink>
      <w:r w:rsidRPr="00385E47">
        <w:rPr>
          <w:i/>
          <w:sz w:val="20"/>
          <w:szCs w:val="20"/>
          <w:lang w:val="sl-SI"/>
        </w:rPr>
        <w:t xml:space="preserve"> se po referendumu odcepi od </w:t>
      </w:r>
      <w:hyperlink r:id="rId51" w:tooltip="Srbija" w:history="1">
        <w:r w:rsidRPr="00385E47">
          <w:rPr>
            <w:rStyle w:val="Hiperpovezava"/>
            <w:i/>
            <w:color w:val="auto"/>
            <w:sz w:val="20"/>
            <w:szCs w:val="20"/>
            <w:u w:val="none"/>
            <w:lang w:val="sl-SI"/>
          </w:rPr>
          <w:t>Srbije</w:t>
        </w:r>
      </w:hyperlink>
      <w:r w:rsidRPr="00385E47">
        <w:rPr>
          <w:i/>
          <w:sz w:val="20"/>
          <w:szCs w:val="20"/>
          <w:lang w:val="sl-SI"/>
        </w:rPr>
        <w:t>.</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2008 = </w:t>
      </w:r>
      <w:hyperlink r:id="rId52" w:tooltip="Kosovo" w:history="1">
        <w:r w:rsidRPr="00385E47">
          <w:rPr>
            <w:rStyle w:val="Hiperpovezava"/>
            <w:i/>
            <w:color w:val="auto"/>
            <w:sz w:val="20"/>
            <w:szCs w:val="20"/>
            <w:u w:val="none"/>
            <w:lang w:val="sl-SI"/>
          </w:rPr>
          <w:t>Kosovo</w:t>
        </w:r>
      </w:hyperlink>
      <w:r w:rsidRPr="00385E47">
        <w:rPr>
          <w:i/>
          <w:sz w:val="20"/>
          <w:szCs w:val="20"/>
          <w:lang w:val="sl-SI"/>
        </w:rPr>
        <w:t xml:space="preserve"> razglasi neodvisnost od </w:t>
      </w:r>
      <w:hyperlink r:id="rId53" w:tooltip="Srbija" w:history="1">
        <w:r w:rsidRPr="00385E47">
          <w:rPr>
            <w:rStyle w:val="Hiperpovezava"/>
            <w:i/>
            <w:color w:val="auto"/>
            <w:sz w:val="20"/>
            <w:szCs w:val="20"/>
            <w:u w:val="none"/>
            <w:lang w:val="sl-SI"/>
          </w:rPr>
          <w:t>Srbije</w:t>
        </w:r>
      </w:hyperlink>
      <w:r w:rsidRPr="00385E47">
        <w:rPr>
          <w:i/>
          <w:sz w:val="20"/>
          <w:szCs w:val="20"/>
          <w:lang w:val="sl-SI"/>
        </w:rPr>
        <w:t>.</w:t>
      </w:r>
    </w:p>
    <w:p w:rsidR="001311FF" w:rsidRPr="00385E47" w:rsidRDefault="00E63499" w:rsidP="004747F4">
      <w:pPr>
        <w:spacing w:after="0" w:line="240" w:lineRule="auto"/>
        <w:ind w:left="-284" w:right="-567" w:hanging="283"/>
        <w:jc w:val="both"/>
        <w:rPr>
          <w:i/>
          <w:sz w:val="20"/>
          <w:szCs w:val="20"/>
          <w:lang w:val="sl-SI"/>
        </w:rPr>
      </w:pPr>
      <w:hyperlink r:id="rId54" w:tooltip="Powered by Text-Enhance" w:history="1">
        <w:r w:rsidR="001311FF" w:rsidRPr="00385E47">
          <w:rPr>
            <w:rStyle w:val="Hiperpovezava"/>
            <w:i/>
            <w:color w:val="auto"/>
            <w:sz w:val="20"/>
            <w:szCs w:val="20"/>
            <w:u w:val="none"/>
            <w:lang w:val="sl-SI"/>
          </w:rPr>
          <w:t>2008</w:t>
        </w:r>
      </w:hyperlink>
      <w:r w:rsidR="001311FF" w:rsidRPr="00385E47">
        <w:rPr>
          <w:i/>
          <w:sz w:val="20"/>
          <w:szCs w:val="20"/>
          <w:lang w:val="sl-SI"/>
        </w:rPr>
        <w:t xml:space="preserve"> = Srbske oblasti aretirajo </w:t>
      </w:r>
      <w:hyperlink r:id="rId55" w:tooltip="Radovan Karadžić" w:history="1">
        <w:r w:rsidR="001311FF" w:rsidRPr="00385E47">
          <w:rPr>
            <w:rStyle w:val="Hiperpovezava"/>
            <w:b/>
            <w:i/>
            <w:color w:val="auto"/>
            <w:sz w:val="20"/>
            <w:szCs w:val="20"/>
            <w:u w:val="none"/>
            <w:lang w:val="sl-SI"/>
          </w:rPr>
          <w:t>Radovana Karadžića</w:t>
        </w:r>
      </w:hyperlink>
      <w:r w:rsidR="001311FF" w:rsidRPr="00385E47">
        <w:rPr>
          <w:i/>
          <w:sz w:val="20"/>
          <w:szCs w:val="20"/>
          <w:lang w:val="sl-SI"/>
        </w:rPr>
        <w:t>.</w:t>
      </w:r>
    </w:p>
    <w:p w:rsidR="001311FF" w:rsidRPr="00385E47" w:rsidRDefault="001311FF" w:rsidP="004747F4">
      <w:pPr>
        <w:spacing w:after="0" w:line="240" w:lineRule="auto"/>
        <w:ind w:left="-284" w:right="-567" w:hanging="283"/>
        <w:jc w:val="both"/>
        <w:rPr>
          <w:i/>
          <w:sz w:val="20"/>
          <w:szCs w:val="20"/>
          <w:lang w:val="sl-SI"/>
        </w:rPr>
      </w:pPr>
      <w:r w:rsidRPr="00385E47">
        <w:rPr>
          <w:i/>
          <w:sz w:val="20"/>
          <w:szCs w:val="20"/>
          <w:lang w:val="sl-SI"/>
        </w:rPr>
        <w:t xml:space="preserve">2011= Srbske oblasti aretirajo </w:t>
      </w:r>
      <w:hyperlink r:id="rId56" w:tooltip="Ratko Mladić" w:history="1">
        <w:r w:rsidRPr="00385E47">
          <w:rPr>
            <w:rStyle w:val="Hiperpovezava"/>
            <w:b/>
            <w:i/>
            <w:color w:val="auto"/>
            <w:sz w:val="20"/>
            <w:szCs w:val="20"/>
            <w:u w:val="none"/>
            <w:lang w:val="sl-SI"/>
          </w:rPr>
          <w:t>Ratka Mladića</w:t>
        </w:r>
      </w:hyperlink>
      <w:r w:rsidRPr="00385E47">
        <w:rPr>
          <w:i/>
          <w:sz w:val="20"/>
          <w:szCs w:val="20"/>
          <w:lang w:val="sl-SI"/>
        </w:rPr>
        <w:t>.</w:t>
      </w:r>
    </w:p>
    <w:p w:rsidR="001311FF" w:rsidRPr="0034553C" w:rsidRDefault="001311FF" w:rsidP="0034553C">
      <w:pPr>
        <w:spacing w:after="0" w:line="240" w:lineRule="auto"/>
        <w:ind w:left="-284" w:right="-567" w:hanging="283"/>
        <w:jc w:val="both"/>
        <w:rPr>
          <w:i/>
          <w:sz w:val="20"/>
          <w:szCs w:val="20"/>
          <w:lang w:val="sl-SI"/>
        </w:rPr>
      </w:pPr>
      <w:r w:rsidRPr="00385E47">
        <w:rPr>
          <w:i/>
          <w:sz w:val="20"/>
          <w:szCs w:val="20"/>
          <w:lang w:val="sl-SI"/>
        </w:rPr>
        <w:t xml:space="preserve">2011 = Srbske oblasti aretirajo </w:t>
      </w:r>
      <w:hyperlink r:id="rId57" w:tooltip="Goran Hadžić (stran ne obstaja)" w:history="1">
        <w:r w:rsidRPr="00385E47">
          <w:rPr>
            <w:rStyle w:val="Hiperpovezava"/>
            <w:b/>
            <w:i/>
            <w:color w:val="auto"/>
            <w:sz w:val="20"/>
            <w:szCs w:val="20"/>
            <w:u w:val="none"/>
            <w:lang w:val="sl-SI"/>
          </w:rPr>
          <w:t>Gorana Hadžića</w:t>
        </w:r>
      </w:hyperlink>
      <w:r w:rsidRPr="00385E47">
        <w:rPr>
          <w:b/>
          <w:i/>
          <w:sz w:val="20"/>
          <w:szCs w:val="20"/>
          <w:lang w:val="sl-SI"/>
        </w:rPr>
        <w:t>,</w:t>
      </w:r>
      <w:r w:rsidRPr="00385E47">
        <w:rPr>
          <w:i/>
          <w:sz w:val="20"/>
          <w:szCs w:val="20"/>
          <w:lang w:val="sl-SI"/>
        </w:rPr>
        <w:t xml:space="preserve"> zadnjega obtoženca za vojne zločine na območju bivše Jugoslavije.</w:t>
      </w:r>
      <w:r w:rsidR="00385E47" w:rsidRPr="00385E47">
        <w:rPr>
          <w:i/>
          <w:sz w:val="20"/>
          <w:szCs w:val="20"/>
          <w:lang w:val="sl-SI"/>
        </w:rPr>
        <w:t>)</w:t>
      </w:r>
    </w:p>
    <w:p w:rsidR="002A3B8A" w:rsidRDefault="002A3B8A" w:rsidP="004747F4">
      <w:pPr>
        <w:pStyle w:val="Navadensplet"/>
        <w:numPr>
          <w:ilvl w:val="1"/>
          <w:numId w:val="5"/>
        </w:numPr>
        <w:ind w:left="-284" w:right="-567" w:hanging="283"/>
        <w:jc w:val="both"/>
      </w:pPr>
      <w:r>
        <w:t>Vzroki za vojno</w:t>
      </w:r>
    </w:p>
    <w:p w:rsidR="002A3B8A" w:rsidRDefault="002A3B8A" w:rsidP="004747F4">
      <w:pPr>
        <w:pStyle w:val="Navadensplet"/>
        <w:numPr>
          <w:ilvl w:val="0"/>
          <w:numId w:val="6"/>
        </w:numPr>
        <w:ind w:left="-284" w:right="-567" w:hanging="283"/>
        <w:jc w:val="both"/>
      </w:pPr>
      <w:r>
        <w:t>V</w:t>
      </w:r>
      <w:r w:rsidR="00B45E97" w:rsidRPr="002A3B8A">
        <w:t xml:space="preserve"> </w:t>
      </w:r>
      <w:r>
        <w:t>njeni preteklosti</w:t>
      </w:r>
      <w:r w:rsidR="00B45E97" w:rsidRPr="002A3B8A">
        <w:t xml:space="preserve"> </w:t>
      </w:r>
      <w:r>
        <w:t>(</w:t>
      </w:r>
      <w:r w:rsidR="00B45E97" w:rsidRPr="002A3B8A">
        <w:t>prav tako krvava</w:t>
      </w:r>
      <w:r>
        <w:t>)</w:t>
      </w:r>
      <w:r w:rsidR="00B45E97" w:rsidRPr="002A3B8A">
        <w:t xml:space="preserve">. </w:t>
      </w:r>
    </w:p>
    <w:p w:rsidR="002A3B8A" w:rsidRDefault="00E63499" w:rsidP="004747F4">
      <w:pPr>
        <w:pStyle w:val="Navadensplet"/>
        <w:numPr>
          <w:ilvl w:val="0"/>
          <w:numId w:val="6"/>
        </w:numPr>
        <w:ind w:left="-284" w:right="-567" w:hanging="283"/>
        <w:jc w:val="both"/>
      </w:pPr>
      <w:hyperlink r:id="rId58" w:tooltip="Balkan" w:history="1">
        <w:r w:rsidR="00B45E97" w:rsidRPr="002A3B8A">
          <w:rPr>
            <w:rStyle w:val="Hiperpovezava"/>
            <w:color w:val="auto"/>
            <w:u w:val="none"/>
          </w:rPr>
          <w:t>Balkan</w:t>
        </w:r>
      </w:hyperlink>
      <w:r w:rsidR="00B45E97" w:rsidRPr="002A3B8A">
        <w:t xml:space="preserve"> </w:t>
      </w:r>
      <w:r w:rsidR="002A3B8A">
        <w:t xml:space="preserve">= </w:t>
      </w:r>
      <w:r w:rsidR="00B45E97" w:rsidRPr="002A3B8A">
        <w:t xml:space="preserve">že od nekdaj večnacionalen </w:t>
      </w:r>
      <w:r w:rsidR="002A3B8A">
        <w:t>(</w:t>
      </w:r>
      <w:r w:rsidR="00B45E97" w:rsidRPr="002A3B8A">
        <w:t>naseljevale različne etnične skupine z različnimi jeziki, običaji in verami</w:t>
      </w:r>
      <w:r w:rsidR="002A3B8A">
        <w:t>)</w:t>
      </w:r>
      <w:r w:rsidR="00B45E97" w:rsidRPr="002A3B8A">
        <w:t xml:space="preserve"> </w:t>
      </w:r>
    </w:p>
    <w:p w:rsidR="002A3B8A" w:rsidRDefault="00B45E97" w:rsidP="004747F4">
      <w:pPr>
        <w:pStyle w:val="Navadensplet"/>
        <w:numPr>
          <w:ilvl w:val="0"/>
          <w:numId w:val="6"/>
        </w:numPr>
        <w:ind w:left="-284" w:right="-567" w:hanging="283"/>
        <w:jc w:val="both"/>
      </w:pPr>
      <w:r w:rsidRPr="002A3B8A">
        <w:lastRenderedPageBreak/>
        <w:t xml:space="preserve">Spopadi </w:t>
      </w:r>
      <w:r w:rsidR="002A3B8A">
        <w:t xml:space="preserve">- </w:t>
      </w:r>
      <w:r w:rsidRPr="002A3B8A">
        <w:t>predstavljal nekakšen divji zahod Evrope</w:t>
      </w:r>
    </w:p>
    <w:p w:rsidR="002A3B8A" w:rsidRDefault="002A3B8A" w:rsidP="004747F4">
      <w:pPr>
        <w:pStyle w:val="Navadensplet"/>
        <w:numPr>
          <w:ilvl w:val="0"/>
          <w:numId w:val="6"/>
        </w:numPr>
        <w:ind w:left="-284" w:right="-567" w:hanging="283"/>
        <w:jc w:val="both"/>
      </w:pPr>
      <w:r>
        <w:t xml:space="preserve">Lega - kopenska povezava z Orientom </w:t>
      </w:r>
      <w:r>
        <w:sym w:font="Symbol" w:char="F0AE"/>
      </w:r>
      <w:r w:rsidR="00B45E97" w:rsidRPr="002A3B8A">
        <w:t xml:space="preserve"> pod nenehnim vplivom evropskih in drugih velesil (</w:t>
      </w:r>
      <w:hyperlink r:id="rId59" w:tooltip="Otomansko cesarstvo" w:history="1">
        <w:r w:rsidR="00B45E97" w:rsidRPr="002A3B8A">
          <w:rPr>
            <w:rStyle w:val="Hiperpovezava"/>
            <w:color w:val="auto"/>
            <w:u w:val="none"/>
          </w:rPr>
          <w:t>Otomansko cesarstvo</w:t>
        </w:r>
      </w:hyperlink>
      <w:r w:rsidR="00B45E97" w:rsidRPr="002A3B8A">
        <w:t xml:space="preserve">, </w:t>
      </w:r>
      <w:hyperlink r:id="rId60" w:tooltip="Avstrijsko cesarstvo" w:history="1">
        <w:r w:rsidR="00B45E97" w:rsidRPr="002A3B8A">
          <w:rPr>
            <w:rStyle w:val="Hiperpovezava"/>
            <w:color w:val="auto"/>
            <w:u w:val="none"/>
          </w:rPr>
          <w:t>Avstrijsko cesarstvo</w:t>
        </w:r>
      </w:hyperlink>
      <w:r w:rsidR="00B45E97" w:rsidRPr="002A3B8A">
        <w:t xml:space="preserve">, </w:t>
      </w:r>
      <w:hyperlink r:id="rId61" w:tooltip="Rusko cesarstvo" w:history="1">
        <w:r w:rsidR="00B45E97" w:rsidRPr="002A3B8A">
          <w:rPr>
            <w:rStyle w:val="Hiperpovezava"/>
            <w:color w:val="auto"/>
            <w:u w:val="none"/>
          </w:rPr>
          <w:t>Rusko cesarstvo</w:t>
        </w:r>
      </w:hyperlink>
      <w:r w:rsidR="00B45E97" w:rsidRPr="002A3B8A">
        <w:t xml:space="preserve">, </w:t>
      </w:r>
      <w:hyperlink r:id="rId62" w:tooltip="Avstro-Ogrska" w:history="1">
        <w:r w:rsidR="00B45E97" w:rsidRPr="002A3B8A">
          <w:rPr>
            <w:rStyle w:val="Hiperpovezava"/>
            <w:color w:val="auto"/>
            <w:u w:val="none"/>
          </w:rPr>
          <w:t>Avstro-Ogrska</w:t>
        </w:r>
      </w:hyperlink>
      <w:r w:rsidR="00B45E97" w:rsidRPr="002A3B8A">
        <w:t xml:space="preserve">, </w:t>
      </w:r>
      <w:hyperlink r:id="rId63" w:tooltip="Italija" w:history="1">
        <w:r w:rsidR="00B45E97" w:rsidRPr="002A3B8A">
          <w:rPr>
            <w:rStyle w:val="Hiperpovezava"/>
            <w:color w:val="auto"/>
            <w:u w:val="none"/>
          </w:rPr>
          <w:t>Italija</w:t>
        </w:r>
      </w:hyperlink>
      <w:r w:rsidR="00B45E97" w:rsidRPr="002A3B8A">
        <w:t xml:space="preserve">,...). </w:t>
      </w:r>
    </w:p>
    <w:p w:rsidR="002A3B8A" w:rsidRDefault="00B45E97" w:rsidP="004747F4">
      <w:pPr>
        <w:pStyle w:val="Navadensplet"/>
        <w:numPr>
          <w:ilvl w:val="0"/>
          <w:numId w:val="6"/>
        </w:numPr>
        <w:ind w:left="-284" w:right="-567" w:hanging="283"/>
        <w:jc w:val="both"/>
      </w:pPr>
      <w:r w:rsidRPr="002A3B8A">
        <w:t>Te sile so zapletene razmere na Balkanu še dodatno poslabšale tako, da se je Balkana prijelo ime sod smodnika, saj se nikoli ni vedelo kdaj in zaradi katere malenkosti bo izbruhnil nov krvav konflikt, ki bo pomembno vlival na razmerje sil v Evropi.</w:t>
      </w:r>
    </w:p>
    <w:p w:rsidR="002A3B8A" w:rsidRDefault="002A3B8A" w:rsidP="004747F4">
      <w:pPr>
        <w:pStyle w:val="Navadensplet"/>
        <w:numPr>
          <w:ilvl w:val="0"/>
          <w:numId w:val="6"/>
        </w:numPr>
        <w:ind w:left="-284" w:right="-567" w:hanging="283"/>
        <w:jc w:val="both"/>
      </w:pPr>
      <w:r>
        <w:t>20. Stoletje= 1. In 2. balkanska vojna</w:t>
      </w:r>
    </w:p>
    <w:p w:rsidR="002A3B8A" w:rsidRDefault="002A3B8A" w:rsidP="004747F4">
      <w:pPr>
        <w:pStyle w:val="Navadensplet"/>
        <w:numPr>
          <w:ilvl w:val="0"/>
          <w:numId w:val="6"/>
        </w:numPr>
        <w:ind w:left="-284" w:right="-567" w:hanging="283"/>
        <w:jc w:val="both"/>
      </w:pPr>
      <w:r>
        <w:t xml:space="preserve">1SV </w:t>
      </w:r>
      <w:r>
        <w:sym w:font="Symbol" w:char="F0AE"/>
      </w:r>
      <w:r>
        <w:t xml:space="preserve"> se prične prav na Balkanu </w:t>
      </w:r>
      <w:r w:rsidR="00B45E97" w:rsidRPr="002A3B8A">
        <w:t xml:space="preserve"> </w:t>
      </w:r>
    </w:p>
    <w:p w:rsidR="002A3B8A" w:rsidRDefault="00B45E97" w:rsidP="004747F4">
      <w:pPr>
        <w:pStyle w:val="Navadensplet"/>
        <w:numPr>
          <w:ilvl w:val="0"/>
          <w:numId w:val="6"/>
        </w:numPr>
        <w:spacing w:before="0" w:beforeAutospacing="0" w:after="0" w:afterAutospacing="0"/>
        <w:ind w:left="-284" w:right="-567" w:hanging="283"/>
        <w:jc w:val="both"/>
      </w:pPr>
      <w:r w:rsidRPr="002A3B8A">
        <w:t xml:space="preserve">Razpad večnacionalne Avstro-Ogrske </w:t>
      </w:r>
      <w:r w:rsidR="002A3B8A">
        <w:sym w:font="Symbol" w:char="F0AE"/>
      </w:r>
      <w:r w:rsidRPr="002A3B8A">
        <w:t xml:space="preserve"> povzročil nasta</w:t>
      </w:r>
      <w:r w:rsidR="002A3B8A">
        <w:t>nek nove države Kraljevine SHS</w:t>
      </w:r>
      <w:r w:rsidR="002A3B8A">
        <w:sym w:font="Symbol" w:char="F0AE"/>
      </w:r>
      <w:r w:rsidRPr="002A3B8A">
        <w:t xml:space="preserve">preimenovala v </w:t>
      </w:r>
      <w:hyperlink r:id="rId64" w:tooltip="Kraljevina Jugoslavija" w:history="1">
        <w:r w:rsidRPr="002A3B8A">
          <w:rPr>
            <w:rStyle w:val="Hiperpovezava"/>
            <w:color w:val="auto"/>
            <w:u w:val="none"/>
          </w:rPr>
          <w:t>Kraljevino Jugoslavijo</w:t>
        </w:r>
      </w:hyperlink>
      <w:r w:rsidR="002A3B8A">
        <w:t>:</w:t>
      </w:r>
    </w:p>
    <w:p w:rsidR="002A3B8A" w:rsidRDefault="00B45E97" w:rsidP="004747F4">
      <w:pPr>
        <w:pStyle w:val="Navadensplet"/>
        <w:numPr>
          <w:ilvl w:val="0"/>
          <w:numId w:val="7"/>
        </w:numPr>
        <w:spacing w:before="0" w:beforeAutospacing="0" w:after="0" w:afterAutospacing="0"/>
        <w:ind w:left="-284" w:right="-567" w:hanging="283"/>
        <w:jc w:val="both"/>
      </w:pPr>
      <w:r w:rsidRPr="002A3B8A">
        <w:t>Kr</w:t>
      </w:r>
      <w:r w:rsidR="002A3B8A">
        <w:t>aljevina je bila večnacionalna,</w:t>
      </w:r>
    </w:p>
    <w:p w:rsidR="002A3B8A" w:rsidRDefault="00B45E97" w:rsidP="004747F4">
      <w:pPr>
        <w:pStyle w:val="Navadensplet"/>
        <w:numPr>
          <w:ilvl w:val="0"/>
          <w:numId w:val="7"/>
        </w:numPr>
        <w:spacing w:before="0" w:beforeAutospacing="0" w:after="0" w:afterAutospacing="0"/>
        <w:ind w:left="-284" w:right="-567" w:hanging="283"/>
        <w:jc w:val="both"/>
      </w:pPr>
      <w:r w:rsidRPr="002A3B8A">
        <w:t xml:space="preserve">sestavljali </w:t>
      </w:r>
      <w:hyperlink r:id="rId65" w:tooltip="Slovenci" w:history="1">
        <w:r w:rsidRPr="002A3B8A">
          <w:rPr>
            <w:rStyle w:val="Hiperpovezava"/>
            <w:color w:val="auto"/>
            <w:u w:val="none"/>
          </w:rPr>
          <w:t>Slovenci</w:t>
        </w:r>
      </w:hyperlink>
      <w:r w:rsidRPr="002A3B8A">
        <w:t xml:space="preserve">, </w:t>
      </w:r>
      <w:hyperlink r:id="rId66" w:tooltip="Hrvati" w:history="1">
        <w:r w:rsidRPr="002A3B8A">
          <w:rPr>
            <w:rStyle w:val="Hiperpovezava"/>
            <w:color w:val="auto"/>
            <w:u w:val="none"/>
          </w:rPr>
          <w:t>Hrvati</w:t>
        </w:r>
      </w:hyperlink>
      <w:r w:rsidRPr="002A3B8A">
        <w:t xml:space="preserve">, </w:t>
      </w:r>
      <w:hyperlink r:id="rId67" w:tooltip="Srbi" w:history="1">
        <w:r w:rsidRPr="002A3B8A">
          <w:rPr>
            <w:rStyle w:val="Hiperpovezava"/>
            <w:color w:val="auto"/>
            <w:u w:val="none"/>
          </w:rPr>
          <w:t>Srbi</w:t>
        </w:r>
      </w:hyperlink>
      <w:r w:rsidRPr="002A3B8A">
        <w:t xml:space="preserve">, </w:t>
      </w:r>
      <w:hyperlink r:id="rId68" w:tooltip="Črnogorci" w:history="1">
        <w:r w:rsidRPr="002A3B8A">
          <w:rPr>
            <w:rStyle w:val="Hiperpovezava"/>
            <w:color w:val="auto"/>
            <w:u w:val="none"/>
          </w:rPr>
          <w:t>Črnogorci</w:t>
        </w:r>
      </w:hyperlink>
      <w:r w:rsidRPr="002A3B8A">
        <w:t xml:space="preserve">, </w:t>
      </w:r>
      <w:hyperlink r:id="rId69" w:tooltip="Bošnjaki" w:history="1">
        <w:r w:rsidRPr="002A3B8A">
          <w:rPr>
            <w:rStyle w:val="Hiperpovezava"/>
            <w:color w:val="auto"/>
            <w:u w:val="none"/>
          </w:rPr>
          <w:t>Bošnjaki</w:t>
        </w:r>
      </w:hyperlink>
      <w:r w:rsidRPr="002A3B8A">
        <w:t xml:space="preserve"> in </w:t>
      </w:r>
      <w:hyperlink r:id="rId70" w:tooltip="Makedonci" w:history="1">
        <w:r w:rsidRPr="002A3B8A">
          <w:rPr>
            <w:rStyle w:val="Hiperpovezava"/>
            <w:color w:val="auto"/>
            <w:u w:val="none"/>
          </w:rPr>
          <w:t>Makedonci</w:t>
        </w:r>
      </w:hyperlink>
      <w:r w:rsidRPr="002A3B8A">
        <w:t xml:space="preserve">. </w:t>
      </w:r>
    </w:p>
    <w:p w:rsidR="002A3B8A" w:rsidRDefault="00B45E97" w:rsidP="004747F4">
      <w:pPr>
        <w:pStyle w:val="Navadensplet"/>
        <w:numPr>
          <w:ilvl w:val="0"/>
          <w:numId w:val="7"/>
        </w:numPr>
        <w:spacing w:before="0" w:beforeAutospacing="0" w:after="0" w:afterAutospacing="0"/>
        <w:ind w:left="-284" w:right="-567" w:hanging="283"/>
        <w:jc w:val="both"/>
      </w:pPr>
      <w:r w:rsidRPr="002A3B8A">
        <w:t xml:space="preserve">Narodi so sprva podpirali nastanek nove t.i. južnoslovanske države, kjer bojo vsi južnoslovanski narodi enakopravni in si bojo usodo krojili sami in ne evropske velesile. </w:t>
      </w:r>
    </w:p>
    <w:p w:rsidR="002A3B8A" w:rsidRDefault="00B45E97" w:rsidP="004747F4">
      <w:pPr>
        <w:pStyle w:val="Navadensplet"/>
        <w:numPr>
          <w:ilvl w:val="0"/>
          <w:numId w:val="7"/>
        </w:numPr>
        <w:spacing w:before="0" w:beforeAutospacing="0" w:after="0" w:afterAutospacing="0"/>
        <w:ind w:left="-284" w:right="-567" w:hanging="283"/>
        <w:jc w:val="both"/>
      </w:pPr>
      <w:r w:rsidRPr="002A3B8A">
        <w:t>nadzor nad kral</w:t>
      </w:r>
      <w:r w:rsidR="002A3B8A">
        <w:t>jevino v glavnem prevzeli Srbi</w:t>
      </w:r>
      <w:r w:rsidR="002A3B8A">
        <w:sym w:font="Symbol" w:char="F0AE"/>
      </w:r>
      <w:r w:rsidRPr="002A3B8A">
        <w:t xml:space="preserve"> povzročilo huda </w:t>
      </w:r>
      <w:r w:rsidR="002A3B8A">
        <w:t>politična in nacionalna trenja</w:t>
      </w:r>
    </w:p>
    <w:p w:rsidR="002A3B8A" w:rsidRDefault="00B45E97" w:rsidP="004747F4">
      <w:pPr>
        <w:pStyle w:val="Navadensplet"/>
        <w:numPr>
          <w:ilvl w:val="0"/>
          <w:numId w:val="7"/>
        </w:numPr>
        <w:spacing w:before="0" w:beforeAutospacing="0" w:after="0" w:afterAutospacing="0"/>
        <w:ind w:left="-284" w:right="-567" w:hanging="283"/>
        <w:jc w:val="both"/>
      </w:pPr>
      <w:r w:rsidRPr="002A3B8A">
        <w:t xml:space="preserve"> vlada v Beogradu uspela nadzorovati le z represijo. </w:t>
      </w:r>
    </w:p>
    <w:p w:rsidR="00784E9A" w:rsidRDefault="002A3B8A" w:rsidP="004747F4">
      <w:pPr>
        <w:pStyle w:val="Navadensplet"/>
        <w:numPr>
          <w:ilvl w:val="0"/>
          <w:numId w:val="7"/>
        </w:numPr>
        <w:spacing w:before="0" w:beforeAutospacing="0" w:after="0" w:afterAutospacing="0"/>
        <w:ind w:left="-284" w:right="-567" w:hanging="283"/>
        <w:jc w:val="both"/>
      </w:pPr>
      <w:r>
        <w:t xml:space="preserve"> zaradi </w:t>
      </w:r>
      <w:r w:rsidR="00B45E97" w:rsidRPr="002A3B8A">
        <w:t>notranjih trenj, skrajno zbirokratizirana in centralizira</w:t>
      </w:r>
      <w:r w:rsidR="00784E9A">
        <w:t xml:space="preserve">na kraljevina </w:t>
      </w:r>
      <w:r w:rsidR="00784E9A">
        <w:sym w:font="Symbol" w:char="F0AE"/>
      </w:r>
      <w:r w:rsidR="00B45E97" w:rsidRPr="002A3B8A">
        <w:t xml:space="preserve"> le še</w:t>
      </w:r>
      <w:r w:rsidR="00784E9A">
        <w:t xml:space="preserve"> vprašanje čas kdaj bo razpadla</w:t>
      </w:r>
    </w:p>
    <w:p w:rsidR="00784E9A" w:rsidRDefault="00784E9A" w:rsidP="004747F4">
      <w:pPr>
        <w:pStyle w:val="Navadensplet"/>
        <w:numPr>
          <w:ilvl w:val="0"/>
          <w:numId w:val="8"/>
        </w:numPr>
        <w:spacing w:before="0" w:beforeAutospacing="0" w:after="0" w:afterAutospacing="0"/>
        <w:ind w:left="-284" w:right="-567" w:hanging="283"/>
        <w:jc w:val="both"/>
      </w:pPr>
      <w:r>
        <w:t>Razpada države  -</w:t>
      </w:r>
      <w:r w:rsidR="00B45E97" w:rsidRPr="002A3B8A">
        <w:t xml:space="preserve"> po </w:t>
      </w:r>
      <w:hyperlink r:id="rId71" w:tooltip="Aprilska vojna" w:history="1">
        <w:r w:rsidR="00B45E97" w:rsidRPr="002A3B8A">
          <w:rPr>
            <w:rStyle w:val="Hiperpovezava"/>
            <w:color w:val="auto"/>
            <w:u w:val="none"/>
          </w:rPr>
          <w:t>aprilski vojni</w:t>
        </w:r>
      </w:hyperlink>
      <w:r w:rsidR="00B45E97" w:rsidRPr="002A3B8A">
        <w:t xml:space="preserve"> </w:t>
      </w:r>
      <w:hyperlink r:id="rId72" w:tooltip="1941" w:history="1">
        <w:r w:rsidR="00B45E97" w:rsidRPr="002A3B8A">
          <w:rPr>
            <w:rStyle w:val="Hiperpovezava"/>
            <w:color w:val="auto"/>
            <w:u w:val="none"/>
          </w:rPr>
          <w:t>1941</w:t>
        </w:r>
      </w:hyperlink>
      <w:r w:rsidR="00B45E97" w:rsidRPr="002A3B8A">
        <w:t xml:space="preserve">. </w:t>
      </w:r>
    </w:p>
    <w:p w:rsidR="00784E9A" w:rsidRDefault="00B45E97" w:rsidP="004747F4">
      <w:pPr>
        <w:pStyle w:val="Navadensplet"/>
        <w:numPr>
          <w:ilvl w:val="0"/>
          <w:numId w:val="8"/>
        </w:numPr>
        <w:spacing w:before="0" w:beforeAutospacing="0" w:after="0" w:afterAutospacing="0"/>
        <w:ind w:left="-284" w:right="-567" w:hanging="283"/>
        <w:jc w:val="both"/>
      </w:pPr>
      <w:r w:rsidRPr="002A3B8A">
        <w:t xml:space="preserve">V skladu z dogovorom med </w:t>
      </w:r>
      <w:hyperlink r:id="rId73" w:tooltip="Sile osi" w:history="1">
        <w:r w:rsidRPr="002A3B8A">
          <w:rPr>
            <w:rStyle w:val="Hiperpovezava"/>
            <w:color w:val="auto"/>
            <w:u w:val="none"/>
          </w:rPr>
          <w:t>silami osi</w:t>
        </w:r>
      </w:hyperlink>
      <w:r w:rsidRPr="002A3B8A">
        <w:t xml:space="preserve"> in Hitlerjevimi usmeritvami so državo razdelili med: Italijo, </w:t>
      </w:r>
      <w:hyperlink r:id="rId74" w:tooltip="Tretji rajh" w:history="1">
        <w:r w:rsidRPr="002A3B8A">
          <w:rPr>
            <w:rStyle w:val="Hiperpovezava"/>
            <w:color w:val="auto"/>
            <w:u w:val="none"/>
          </w:rPr>
          <w:t>Nemčijo</w:t>
        </w:r>
      </w:hyperlink>
      <w:r w:rsidRPr="002A3B8A">
        <w:t xml:space="preserve">, </w:t>
      </w:r>
      <w:hyperlink r:id="rId75" w:tooltip="Madžarska" w:history="1">
        <w:r w:rsidRPr="002A3B8A">
          <w:rPr>
            <w:rStyle w:val="Hiperpovezava"/>
            <w:color w:val="auto"/>
            <w:u w:val="none"/>
          </w:rPr>
          <w:t>Madžarsko</w:t>
        </w:r>
      </w:hyperlink>
      <w:r w:rsidRPr="002A3B8A">
        <w:t xml:space="preserve">, </w:t>
      </w:r>
      <w:hyperlink r:id="rId76" w:tooltip="Romunija" w:history="1">
        <w:r w:rsidRPr="002A3B8A">
          <w:rPr>
            <w:rStyle w:val="Hiperpovezava"/>
            <w:color w:val="auto"/>
            <w:u w:val="none"/>
          </w:rPr>
          <w:t>Romunijo</w:t>
        </w:r>
      </w:hyperlink>
      <w:r w:rsidRPr="002A3B8A">
        <w:t xml:space="preserve"> in </w:t>
      </w:r>
      <w:hyperlink r:id="rId77" w:tooltip="Bolgarija" w:history="1">
        <w:r w:rsidRPr="002A3B8A">
          <w:rPr>
            <w:rStyle w:val="Hiperpovezava"/>
            <w:color w:val="auto"/>
            <w:u w:val="none"/>
          </w:rPr>
          <w:t>Bolgarijo</w:t>
        </w:r>
      </w:hyperlink>
      <w:r w:rsidRPr="002A3B8A">
        <w:t>.</w:t>
      </w:r>
    </w:p>
    <w:p w:rsidR="004747F4" w:rsidRDefault="00B45E97" w:rsidP="004747F4">
      <w:pPr>
        <w:pStyle w:val="Navadensplet"/>
        <w:numPr>
          <w:ilvl w:val="0"/>
          <w:numId w:val="8"/>
        </w:numPr>
        <w:spacing w:before="0" w:beforeAutospacing="0" w:after="0" w:afterAutospacing="0"/>
        <w:ind w:left="-284" w:right="-567" w:hanging="283"/>
        <w:jc w:val="both"/>
      </w:pPr>
      <w:r w:rsidRPr="002A3B8A">
        <w:t xml:space="preserve">področjih nekdanje kraljevine začel odpor. </w:t>
      </w:r>
    </w:p>
    <w:p w:rsidR="004747F4" w:rsidRDefault="00B45E97" w:rsidP="004747F4">
      <w:pPr>
        <w:pStyle w:val="Navadensplet"/>
        <w:numPr>
          <w:ilvl w:val="0"/>
          <w:numId w:val="8"/>
        </w:numPr>
        <w:spacing w:before="0" w:beforeAutospacing="0" w:after="0" w:afterAutospacing="0"/>
        <w:ind w:left="-284" w:right="-567" w:hanging="283"/>
        <w:jc w:val="both"/>
      </w:pPr>
      <w:r w:rsidRPr="002A3B8A">
        <w:t xml:space="preserve">Najbolj dejavni so bili </w:t>
      </w:r>
      <w:hyperlink r:id="rId78" w:tooltip="Komunisti" w:history="1">
        <w:r w:rsidRPr="00784E9A">
          <w:rPr>
            <w:rStyle w:val="Hiperpovezava"/>
            <w:color w:val="auto"/>
            <w:u w:val="none"/>
          </w:rPr>
          <w:t>komunisti</w:t>
        </w:r>
      </w:hyperlink>
      <w:r w:rsidRPr="002A3B8A">
        <w:t xml:space="preserve"> pod poveljstvom karizmatičnega </w:t>
      </w:r>
      <w:hyperlink r:id="rId79" w:tooltip="Josip Broz - Tito" w:history="1">
        <w:r w:rsidRPr="00784E9A">
          <w:rPr>
            <w:rStyle w:val="Hiperpovezava"/>
            <w:color w:val="auto"/>
            <w:u w:val="none"/>
          </w:rPr>
          <w:t>Josipa Broza Tita</w:t>
        </w:r>
      </w:hyperlink>
      <w:r w:rsidR="004747F4">
        <w:t xml:space="preserve">. - </w:t>
      </w:r>
      <w:r w:rsidRPr="002A3B8A">
        <w:t xml:space="preserve">Njihova moč in vpliv je izredno narasel </w:t>
      </w:r>
      <w:r w:rsidR="004747F4">
        <w:t>=</w:t>
      </w:r>
      <w:r w:rsidRPr="002A3B8A">
        <w:t xml:space="preserve">komunisti </w:t>
      </w:r>
      <w:r w:rsidR="004747F4">
        <w:t>prišli</w:t>
      </w:r>
      <w:r w:rsidRPr="002A3B8A">
        <w:t xml:space="preserve"> navzkriž z </w:t>
      </w:r>
      <w:hyperlink r:id="rId80" w:tooltip="Četniki" w:history="1">
        <w:r w:rsidRPr="00784E9A">
          <w:rPr>
            <w:rStyle w:val="Hiperpovezava"/>
            <w:color w:val="auto"/>
            <w:u w:val="none"/>
          </w:rPr>
          <w:t>četniki</w:t>
        </w:r>
      </w:hyperlink>
      <w:r w:rsidRPr="002A3B8A">
        <w:t xml:space="preserve"> in </w:t>
      </w:r>
      <w:hyperlink r:id="rId81" w:tooltip="Ustaši" w:history="1">
        <w:r w:rsidRPr="00784E9A">
          <w:rPr>
            <w:rStyle w:val="Hiperpovezava"/>
            <w:color w:val="auto"/>
            <w:u w:val="none"/>
          </w:rPr>
          <w:t>ustaši</w:t>
        </w:r>
      </w:hyperlink>
      <w:r w:rsidR="004747F4">
        <w:t xml:space="preserve"> (</w:t>
      </w:r>
      <w:r w:rsidRPr="002A3B8A">
        <w:t>ki so zaradi boja proti komunizmu prestopili na stran sil osi in s tem izgubili</w:t>
      </w:r>
      <w:r w:rsidR="004747F4">
        <w:t xml:space="preserve"> večinsko podporo prebivalstva)</w:t>
      </w:r>
    </w:p>
    <w:p w:rsidR="004747F4" w:rsidRDefault="00B45E97" w:rsidP="004747F4">
      <w:pPr>
        <w:pStyle w:val="Navadensplet"/>
        <w:numPr>
          <w:ilvl w:val="0"/>
          <w:numId w:val="8"/>
        </w:numPr>
        <w:spacing w:before="0" w:beforeAutospacing="0" w:after="0" w:afterAutospacing="0"/>
        <w:ind w:left="-284" w:right="-567" w:hanging="283"/>
        <w:jc w:val="both"/>
      </w:pPr>
      <w:r w:rsidRPr="002A3B8A">
        <w:t xml:space="preserve">Titu pa je, s pomočjo komunistične ideologije, tekom vojno na svojo </w:t>
      </w:r>
      <w:r w:rsidR="004747F4">
        <w:t xml:space="preserve">stran uspelo pridobiti </w:t>
      </w:r>
      <w:r w:rsidRPr="002A3B8A">
        <w:t xml:space="preserve"> jugoslovanske narode </w:t>
      </w:r>
      <w:r w:rsidR="004747F4">
        <w:t xml:space="preserve">- </w:t>
      </w:r>
      <w:r w:rsidRPr="002A3B8A">
        <w:t xml:space="preserve">združiti v skupni boj proti okupatorju. </w:t>
      </w:r>
    </w:p>
    <w:p w:rsidR="004747F4" w:rsidRDefault="00B45E97" w:rsidP="004747F4">
      <w:pPr>
        <w:pStyle w:val="Navadensplet"/>
        <w:numPr>
          <w:ilvl w:val="0"/>
          <w:numId w:val="8"/>
        </w:numPr>
        <w:spacing w:before="0" w:beforeAutospacing="0" w:after="0" w:afterAutospacing="0"/>
        <w:ind w:left="-284" w:right="-567" w:hanging="283"/>
        <w:jc w:val="both"/>
      </w:pPr>
      <w:r w:rsidRPr="002A3B8A">
        <w:t xml:space="preserve">Po vojni </w:t>
      </w:r>
      <w:r w:rsidR="004747F4">
        <w:t>(</w:t>
      </w:r>
      <w:r w:rsidRPr="002A3B8A">
        <w:t>vodstvom Tita</w:t>
      </w:r>
      <w:r w:rsidR="004747F4">
        <w:t xml:space="preserve">) </w:t>
      </w:r>
      <w:r w:rsidR="004747F4">
        <w:sym w:font="Symbol" w:char="F0AE"/>
      </w:r>
      <w:hyperlink r:id="rId82" w:tooltip="Socialistična federativna republika Jugoslavija" w:history="1">
        <w:r w:rsidRPr="00784E9A">
          <w:rPr>
            <w:rStyle w:val="Hiperpovezava"/>
            <w:color w:val="auto"/>
            <w:u w:val="none"/>
          </w:rPr>
          <w:t>Socialistična federativna republika Jugoslavija</w:t>
        </w:r>
      </w:hyperlink>
      <w:r w:rsidRPr="002A3B8A">
        <w:t xml:space="preserve">. </w:t>
      </w:r>
    </w:p>
    <w:p w:rsidR="004747F4" w:rsidRDefault="00B45E97" w:rsidP="004747F4">
      <w:pPr>
        <w:pStyle w:val="Navadensplet"/>
        <w:numPr>
          <w:ilvl w:val="0"/>
          <w:numId w:val="8"/>
        </w:numPr>
        <w:spacing w:before="0" w:beforeAutospacing="0" w:after="0" w:afterAutospacing="0"/>
        <w:ind w:left="-284" w:right="-567" w:hanging="283"/>
        <w:jc w:val="both"/>
      </w:pPr>
      <w:r w:rsidRPr="002A3B8A">
        <w:t>kot kult</w:t>
      </w:r>
      <w:r w:rsidR="004747F4">
        <w:t xml:space="preserve"> osebnosti združeval vse narode</w:t>
      </w:r>
    </w:p>
    <w:p w:rsidR="004747F4" w:rsidRDefault="00B45E97" w:rsidP="004747F4">
      <w:pPr>
        <w:pStyle w:val="Navadensplet"/>
        <w:numPr>
          <w:ilvl w:val="0"/>
          <w:numId w:val="8"/>
        </w:numPr>
        <w:spacing w:before="0" w:beforeAutospacing="0" w:after="0" w:afterAutospacing="0"/>
        <w:ind w:left="-284" w:right="-567" w:hanging="283"/>
        <w:jc w:val="both"/>
      </w:pPr>
      <w:r w:rsidRPr="002A3B8A">
        <w:t xml:space="preserve"> političnih, socialnih in gospodarskih razlik med posameznimi jugoslovanskimi republikami </w:t>
      </w:r>
      <w:r w:rsidR="004747F4">
        <w:sym w:font="Symbol" w:char="F0AE"/>
      </w:r>
      <w:r w:rsidRPr="002A3B8A">
        <w:t>spori ponovno privreli na dan in bili kmalu nato s silo zatrti</w:t>
      </w:r>
      <w:r w:rsidR="004747F4">
        <w:t xml:space="preserve"> (</w:t>
      </w:r>
      <w:r w:rsidRPr="002A3B8A">
        <w:t>republikam podeljene večje pravice.</w:t>
      </w:r>
      <w:r w:rsidR="004747F4">
        <w:t>)</w:t>
      </w:r>
    </w:p>
    <w:p w:rsidR="004747F4" w:rsidRDefault="00B45E97" w:rsidP="004747F4">
      <w:pPr>
        <w:pStyle w:val="Navadensplet"/>
        <w:numPr>
          <w:ilvl w:val="0"/>
          <w:numId w:val="8"/>
        </w:numPr>
        <w:spacing w:before="0" w:beforeAutospacing="0" w:after="0" w:afterAutospacing="0"/>
        <w:ind w:left="-284" w:right="-567" w:hanging="283"/>
        <w:jc w:val="both"/>
      </w:pPr>
      <w:r w:rsidRPr="002A3B8A">
        <w:t xml:space="preserve"> </w:t>
      </w:r>
      <w:hyperlink r:id="rId83" w:tooltip="1980" w:history="1">
        <w:r w:rsidRPr="004747F4">
          <w:rPr>
            <w:rStyle w:val="Hiperpovezava"/>
            <w:color w:val="auto"/>
            <w:u w:val="none"/>
          </w:rPr>
          <w:t>1980</w:t>
        </w:r>
      </w:hyperlink>
      <w:r w:rsidR="004747F4">
        <w:t xml:space="preserve"> -</w:t>
      </w:r>
      <w:r w:rsidRPr="002A3B8A">
        <w:t xml:space="preserve"> Tito, edini človek ki je držal Jugoslavijo skupaj, umrl. </w:t>
      </w:r>
    </w:p>
    <w:p w:rsidR="004747F4" w:rsidRDefault="00B45E97" w:rsidP="004747F4">
      <w:pPr>
        <w:pStyle w:val="Navadensplet"/>
        <w:numPr>
          <w:ilvl w:val="0"/>
          <w:numId w:val="8"/>
        </w:numPr>
        <w:spacing w:before="0" w:beforeAutospacing="0" w:after="0" w:afterAutospacing="0"/>
        <w:ind w:left="-284" w:right="-567" w:hanging="283"/>
        <w:jc w:val="both"/>
      </w:pPr>
      <w:r w:rsidRPr="002A3B8A">
        <w:t>raz</w:t>
      </w:r>
      <w:r w:rsidR="004747F4">
        <w:t>mere v državi samo še slabšale</w:t>
      </w:r>
    </w:p>
    <w:p w:rsidR="004747F4" w:rsidRDefault="00B45E97" w:rsidP="004747F4">
      <w:pPr>
        <w:pStyle w:val="Navadensplet"/>
        <w:numPr>
          <w:ilvl w:val="0"/>
          <w:numId w:val="8"/>
        </w:numPr>
        <w:spacing w:before="0" w:beforeAutospacing="0" w:after="0" w:afterAutospacing="0"/>
        <w:ind w:left="-284" w:right="-567" w:hanging="283"/>
        <w:jc w:val="both"/>
      </w:pPr>
      <w:r w:rsidRPr="002A3B8A">
        <w:t>Razmerje m</w:t>
      </w:r>
      <w:r w:rsidR="004747F4">
        <w:t xml:space="preserve">ed narodi je bilo podrto </w:t>
      </w:r>
      <w:r w:rsidR="004747F4">
        <w:sym w:font="Symbol" w:char="F0AE"/>
      </w:r>
      <w:r w:rsidRPr="002A3B8A">
        <w:t xml:space="preserve"> Srbija začela pridobivati na moči in s tem prišla v navzkriž z ostal</w:t>
      </w:r>
      <w:r w:rsidR="004747F4">
        <w:t>imi jugoslovanskimi narodi (</w:t>
      </w:r>
      <w:r w:rsidRPr="002A3B8A">
        <w:t>Slovenijo in Hrvaško</w:t>
      </w:r>
      <w:r w:rsidR="004747F4">
        <w:t xml:space="preserve"> - zahtevali večjo avtonomijo)</w:t>
      </w:r>
    </w:p>
    <w:p w:rsidR="004747F4" w:rsidRDefault="00B45E97" w:rsidP="004747F4">
      <w:pPr>
        <w:pStyle w:val="Navadensplet"/>
        <w:numPr>
          <w:ilvl w:val="0"/>
          <w:numId w:val="8"/>
        </w:numPr>
        <w:spacing w:before="0" w:beforeAutospacing="0" w:after="0" w:afterAutospacing="0"/>
        <w:ind w:left="-284" w:right="-567" w:hanging="283"/>
        <w:jc w:val="both"/>
      </w:pPr>
      <w:r w:rsidRPr="002A3B8A">
        <w:t>razmere poslabšala še gospodarska kriza in nacionaliz</w:t>
      </w:r>
      <w:r w:rsidR="004747F4">
        <w:t>em nekaterih srbskih politikov.</w:t>
      </w:r>
    </w:p>
    <w:p w:rsidR="00B45E97" w:rsidRDefault="004747F4" w:rsidP="004747F4">
      <w:pPr>
        <w:pStyle w:val="Navadensplet"/>
        <w:numPr>
          <w:ilvl w:val="0"/>
          <w:numId w:val="8"/>
        </w:numPr>
        <w:spacing w:before="0" w:beforeAutospacing="0" w:after="0" w:afterAutospacing="0"/>
        <w:ind w:left="-284" w:right="-567" w:hanging="283"/>
        <w:jc w:val="both"/>
      </w:pPr>
      <w:r>
        <w:t>Konec 80ih</w:t>
      </w:r>
      <w:r w:rsidR="00B45E97" w:rsidRPr="002A3B8A">
        <w:t xml:space="preserve"> in v začetku </w:t>
      </w:r>
      <w:r>
        <w:t xml:space="preserve">90ih </w:t>
      </w:r>
      <w:r w:rsidR="00B45E97" w:rsidRPr="002A3B8A">
        <w:t>je začelo postajati vse bolj jasno, da bo država razpadla vprašanje je bilo le na kako miren način se bo to zgodilo.</w:t>
      </w:r>
    </w:p>
    <w:p w:rsidR="007D1CCD" w:rsidRDefault="007D1CCD" w:rsidP="007D1CCD">
      <w:pPr>
        <w:pStyle w:val="Navadensplet"/>
        <w:spacing w:before="0" w:beforeAutospacing="0" w:after="0" w:afterAutospacing="0"/>
        <w:ind w:left="-284" w:right="-567"/>
        <w:jc w:val="both"/>
      </w:pPr>
    </w:p>
    <w:p w:rsidR="00A458C9" w:rsidRDefault="007D1CCD" w:rsidP="00A458C9">
      <w:pPr>
        <w:pStyle w:val="Navadensplet"/>
        <w:numPr>
          <w:ilvl w:val="1"/>
          <w:numId w:val="5"/>
        </w:numPr>
        <w:spacing w:before="0" w:beforeAutospacing="0" w:after="0" w:afterAutospacing="0"/>
        <w:ind w:right="-567"/>
        <w:jc w:val="both"/>
      </w:pPr>
      <w:r>
        <w:t xml:space="preserve">vojna v Bosni in Hercegovini </w:t>
      </w:r>
      <w:r w:rsidR="0072476F">
        <w:t xml:space="preserve"> (sojenje v Haagu Ratku Mladiču za genocid v Srebrenici)</w:t>
      </w:r>
    </w:p>
    <w:p w:rsidR="00B401E7" w:rsidRDefault="007D1CCD" w:rsidP="00A458C9">
      <w:pPr>
        <w:pStyle w:val="Navadensplet"/>
        <w:numPr>
          <w:ilvl w:val="0"/>
          <w:numId w:val="9"/>
        </w:numPr>
        <w:spacing w:before="0" w:beforeAutospacing="0" w:after="0" w:afterAutospacing="0"/>
        <w:ind w:left="-284" w:right="-567" w:hanging="283"/>
        <w:jc w:val="both"/>
      </w:pPr>
      <w:r>
        <w:t xml:space="preserve"> odcepitvi Slovenije in Hrvaške od Jugoslavije </w:t>
      </w:r>
      <w:r w:rsidR="00A458C9">
        <w:t>- resneje razmišljati tudi v BIH</w:t>
      </w:r>
      <w:r w:rsidR="00A458C9">
        <w:sym w:font="Symbol" w:char="F0AE"/>
      </w:r>
      <w:r>
        <w:t xml:space="preserve"> zato so v ta namen pripravili referendum </w:t>
      </w:r>
      <w:r w:rsidR="00A458C9">
        <w:t>( večina</w:t>
      </w:r>
      <w:r w:rsidR="0034553C">
        <w:t xml:space="preserve"> za</w:t>
      </w:r>
      <w:r w:rsidR="00A458C9">
        <w:t xml:space="preserve"> </w:t>
      </w:r>
      <w:r>
        <w:t>samostojnost</w:t>
      </w:r>
      <w:r w:rsidR="00B401E7">
        <w:t>)</w:t>
      </w:r>
    </w:p>
    <w:p w:rsidR="0034553C" w:rsidRDefault="0034553C" w:rsidP="00A458C9">
      <w:pPr>
        <w:pStyle w:val="Navadensplet"/>
        <w:numPr>
          <w:ilvl w:val="0"/>
          <w:numId w:val="9"/>
        </w:numPr>
        <w:spacing w:before="0" w:beforeAutospacing="0" w:after="0" w:afterAutospacing="0"/>
        <w:ind w:left="-284" w:right="-567" w:hanging="283"/>
        <w:jc w:val="both"/>
      </w:pPr>
      <w:r>
        <w:t>Težave: BIH je bila multietnična (bošnjaški, s</w:t>
      </w:r>
      <w:r w:rsidR="007D1CCD">
        <w:t>rb</w:t>
      </w:r>
      <w:r>
        <w:t xml:space="preserve">i, </w:t>
      </w:r>
      <w:proofErr w:type="spellStart"/>
      <w:r>
        <w:t>h</w:t>
      </w:r>
      <w:r w:rsidR="007D1CCD">
        <w:t>rvat</w:t>
      </w:r>
      <w:r>
        <w:t>i</w:t>
      </w:r>
      <w:proofErr w:type="spellEnd"/>
      <w:r>
        <w:t>-</w:t>
      </w:r>
      <w:r w:rsidR="007D1CCD">
        <w:t xml:space="preserve"> razglasitvijo samostojnosti</w:t>
      </w:r>
      <w:r>
        <w:t xml:space="preserve">) </w:t>
      </w:r>
    </w:p>
    <w:p w:rsidR="0034553C" w:rsidRDefault="007D1CCD" w:rsidP="00A458C9">
      <w:pPr>
        <w:pStyle w:val="Navadensplet"/>
        <w:numPr>
          <w:ilvl w:val="0"/>
          <w:numId w:val="9"/>
        </w:numPr>
        <w:spacing w:before="0" w:beforeAutospacing="0" w:after="0" w:afterAutospacing="0"/>
        <w:ind w:left="-284" w:right="-567" w:hanging="283"/>
        <w:jc w:val="both"/>
      </w:pPr>
      <w:r>
        <w:t xml:space="preserve">BIH </w:t>
      </w:r>
      <w:r w:rsidR="0034553C">
        <w:t xml:space="preserve">samostojnost od Jugoslavije </w:t>
      </w:r>
      <w:r w:rsidR="0034553C" w:rsidRPr="0034553C">
        <w:t>=</w:t>
      </w:r>
      <w:r w:rsidRPr="0034553C">
        <w:t xml:space="preserve"> </w:t>
      </w:r>
      <w:hyperlink r:id="rId84" w:tooltip="1. marec" w:history="1">
        <w:r w:rsidRPr="0034553C">
          <w:rPr>
            <w:rStyle w:val="Hiperpovezava"/>
            <w:color w:val="auto"/>
            <w:u w:val="none"/>
          </w:rPr>
          <w:t>1. marca</w:t>
        </w:r>
      </w:hyperlink>
      <w:r w:rsidR="0034553C">
        <w:t xml:space="preserve"> 1992 (</w:t>
      </w:r>
      <w:r>
        <w:t>JLA iz države umaknila bolj ali manj mirno</w:t>
      </w:r>
      <w:r w:rsidR="0034553C">
        <w:t>)</w:t>
      </w:r>
    </w:p>
    <w:p w:rsidR="001A3191" w:rsidRDefault="007D1CCD" w:rsidP="00A458C9">
      <w:pPr>
        <w:pStyle w:val="Navadensplet"/>
        <w:numPr>
          <w:ilvl w:val="0"/>
          <w:numId w:val="9"/>
        </w:numPr>
        <w:spacing w:before="0" w:beforeAutospacing="0" w:after="0" w:afterAutospacing="0"/>
        <w:ind w:left="-284" w:right="-567" w:hanging="283"/>
        <w:jc w:val="both"/>
      </w:pPr>
      <w:r>
        <w:t xml:space="preserve"> večino težke oborožitve predala vojski Republike Srbske in srbskim paravojaškim </w:t>
      </w:r>
      <w:r w:rsidR="0034553C">
        <w:sym w:font="Symbol" w:char="F0AE"/>
      </w:r>
      <w:r>
        <w:t>hitro zasedle območja z večinskim srbskim prebivalstvom nato pa so se usmerila še na območja z ma</w:t>
      </w:r>
      <w:r w:rsidR="001A3191">
        <w:t>njšinskim srbskim prebivalstvom</w:t>
      </w:r>
    </w:p>
    <w:p w:rsidR="001A3191" w:rsidRDefault="001A3191" w:rsidP="00A458C9">
      <w:pPr>
        <w:pStyle w:val="Navadensplet"/>
        <w:numPr>
          <w:ilvl w:val="0"/>
          <w:numId w:val="9"/>
        </w:numPr>
        <w:spacing w:before="0" w:beforeAutospacing="0" w:after="0" w:afterAutospacing="0"/>
        <w:ind w:left="-284" w:right="-567" w:hanging="283"/>
        <w:jc w:val="both"/>
      </w:pPr>
      <w:r>
        <w:t xml:space="preserve"> prebivalce, ki niso bili Srbi</w:t>
      </w:r>
      <w:r>
        <w:sym w:font="Symbol" w:char="F0AE"/>
      </w:r>
      <w:r w:rsidR="007D1CCD">
        <w:t>silo izgnali njihove domove pa nato požgali.</w:t>
      </w:r>
    </w:p>
    <w:p w:rsidR="001A3191" w:rsidRDefault="001A3191" w:rsidP="007D1CCD">
      <w:pPr>
        <w:pStyle w:val="Navadensplet"/>
        <w:numPr>
          <w:ilvl w:val="0"/>
          <w:numId w:val="9"/>
        </w:numPr>
        <w:spacing w:before="0" w:beforeAutospacing="0" w:after="0" w:afterAutospacing="0"/>
        <w:ind w:left="-284" w:right="-567" w:hanging="283"/>
        <w:jc w:val="both"/>
      </w:pPr>
      <w:r>
        <w:t xml:space="preserve">pojavljati prvi vojni zločini </w:t>
      </w:r>
      <w:r>
        <w:sym w:font="Symbol" w:char="F0AE"/>
      </w:r>
      <w:r>
        <w:t xml:space="preserve"> </w:t>
      </w:r>
      <w:r w:rsidR="007D1CCD">
        <w:t>tekom vojne izvajale vse tri v vojno vpletene strani.</w:t>
      </w:r>
    </w:p>
    <w:p w:rsidR="001A3191" w:rsidRDefault="007D1CCD" w:rsidP="001A3191">
      <w:pPr>
        <w:pStyle w:val="Navadensplet"/>
        <w:numPr>
          <w:ilvl w:val="0"/>
          <w:numId w:val="9"/>
        </w:numPr>
        <w:spacing w:before="0" w:beforeAutospacing="0" w:after="0" w:afterAutospacing="0"/>
        <w:ind w:left="-284" w:right="-567" w:hanging="283"/>
        <w:jc w:val="both"/>
      </w:pPr>
      <w:r>
        <w:lastRenderedPageBreak/>
        <w:t xml:space="preserve">1992 </w:t>
      </w:r>
      <w:r w:rsidR="001A3191">
        <w:t>:bošnjaško vojsko prelomno – (1)</w:t>
      </w:r>
      <w:r>
        <w:t>vojska je bilo slabo opremljena in oborožena</w:t>
      </w:r>
      <w:r w:rsidR="001A3191">
        <w:t>,</w:t>
      </w:r>
      <w:r>
        <w:t xml:space="preserve"> </w:t>
      </w:r>
      <w:r w:rsidR="001A3191">
        <w:t>(2)</w:t>
      </w:r>
      <w:r>
        <w:t>morala</w:t>
      </w:r>
      <w:r w:rsidR="001A3191">
        <w:t xml:space="preserve"> se je  boriti na dveh frontah hkrati (</w:t>
      </w:r>
      <w:r>
        <w:t xml:space="preserve">Republike Srbske in </w:t>
      </w:r>
      <w:proofErr w:type="spellStart"/>
      <w:r>
        <w:t>Herceg</w:t>
      </w:r>
      <w:proofErr w:type="spellEnd"/>
      <w:r>
        <w:t xml:space="preserve"> Bosne</w:t>
      </w:r>
      <w:r w:rsidR="001A3191">
        <w:t>)</w:t>
      </w:r>
      <w:r>
        <w:t>.</w:t>
      </w:r>
    </w:p>
    <w:p w:rsidR="001A3191" w:rsidRDefault="007D1CCD" w:rsidP="001A3191">
      <w:pPr>
        <w:pStyle w:val="Navadensplet"/>
        <w:numPr>
          <w:ilvl w:val="0"/>
          <w:numId w:val="9"/>
        </w:numPr>
        <w:spacing w:before="0" w:beforeAutospacing="0" w:after="0" w:afterAutospacing="0"/>
        <w:ind w:left="-284" w:right="-567" w:hanging="283"/>
        <w:jc w:val="both"/>
      </w:pPr>
      <w:r>
        <w:t xml:space="preserve"> država iz vseh strani obkrožena z sovražnikom </w:t>
      </w:r>
      <w:r w:rsidR="001A3191">
        <w:sym w:font="Symbol" w:char="F0AE"/>
      </w:r>
      <w:r>
        <w:t>reševala le lastna indust</w:t>
      </w:r>
      <w:r w:rsidR="001A3191">
        <w:t xml:space="preserve">rija in kmetijstvo  (nista </w:t>
      </w:r>
      <w:r>
        <w:t>morali slediti o</w:t>
      </w:r>
      <w:r w:rsidR="001A3191">
        <w:t>snovnim potrebam prebivalstva,</w:t>
      </w:r>
      <w:r>
        <w:t xml:space="preserve"> vojske</w:t>
      </w:r>
      <w:r w:rsidR="001A3191">
        <w:t>)</w:t>
      </w:r>
      <w:r w:rsidR="001A3191">
        <w:sym w:font="Symbol" w:char="F0AE"/>
      </w:r>
      <w:r w:rsidR="001A3191">
        <w:t xml:space="preserve"> vsesplošno pomanjkanje,</w:t>
      </w:r>
      <w:r>
        <w:t xml:space="preserve">lakota. </w:t>
      </w:r>
    </w:p>
    <w:p w:rsidR="001A3191" w:rsidRDefault="00E63499" w:rsidP="001A3191">
      <w:pPr>
        <w:pStyle w:val="Navadensplet"/>
        <w:numPr>
          <w:ilvl w:val="0"/>
          <w:numId w:val="9"/>
        </w:numPr>
        <w:spacing w:before="0" w:beforeAutospacing="0" w:after="0" w:afterAutospacing="0"/>
        <w:ind w:left="-284" w:right="-567" w:hanging="283"/>
        <w:jc w:val="both"/>
      </w:pPr>
      <w:hyperlink r:id="rId85" w:tooltip="Sarajevo" w:history="1">
        <w:r w:rsidR="007D1CCD" w:rsidRPr="001A3191">
          <w:rPr>
            <w:rStyle w:val="Hiperpovezava"/>
            <w:color w:val="auto"/>
            <w:u w:val="none"/>
          </w:rPr>
          <w:t>Sarajevu</w:t>
        </w:r>
      </w:hyperlink>
      <w:r w:rsidR="001A3191">
        <w:t xml:space="preserve"> - do</w:t>
      </w:r>
      <w:r w:rsidR="007D1CCD">
        <w:t xml:space="preserve"> 1995 </w:t>
      </w:r>
      <w:hyperlink r:id="rId86" w:tooltip="Obleganje Sarajeva" w:history="1">
        <w:r w:rsidR="007D1CCD" w:rsidRPr="001A3191">
          <w:rPr>
            <w:rStyle w:val="Hiperpovezava"/>
            <w:color w:val="auto"/>
            <w:u w:val="none"/>
          </w:rPr>
          <w:t>obkoljeno</w:t>
        </w:r>
        <w:r w:rsidR="001A3191" w:rsidRPr="001A3191">
          <w:rPr>
            <w:rStyle w:val="Hiperpovezava"/>
            <w:color w:val="auto"/>
            <w:u w:val="none"/>
          </w:rPr>
          <w:t xml:space="preserve"> </w:t>
        </w:r>
        <w:r w:rsidR="007D1CCD" w:rsidRPr="001A3191">
          <w:rPr>
            <w:rStyle w:val="Hiperpovezava"/>
            <w:color w:val="auto"/>
            <w:u w:val="none"/>
          </w:rPr>
          <w:t>mesto</w:t>
        </w:r>
      </w:hyperlink>
      <w:r w:rsidR="001A3191">
        <w:t xml:space="preserve"> </w:t>
      </w:r>
      <w:r w:rsidR="001A3191">
        <w:sym w:font="Symbol" w:char="F0AE"/>
      </w:r>
      <w:r w:rsidR="007D1CCD">
        <w:t>Iz mesta ali v mesto se je dalo priti le po dveh poteh</w:t>
      </w:r>
      <w:r w:rsidR="001A3191">
        <w:t xml:space="preserve"> (1)</w:t>
      </w:r>
      <w:r w:rsidR="007D1CCD">
        <w:t xml:space="preserve">preko </w:t>
      </w:r>
      <w:hyperlink r:id="rId87" w:tooltip="Letališče Sarajevo" w:history="1">
        <w:r w:rsidR="007D1CCD" w:rsidRPr="001A3191">
          <w:rPr>
            <w:rStyle w:val="Hiperpovezava"/>
            <w:color w:val="auto"/>
            <w:u w:val="none"/>
          </w:rPr>
          <w:t>sarajevskega letališča</w:t>
        </w:r>
      </w:hyperlink>
      <w:r w:rsidR="007D1CCD">
        <w:t xml:space="preserve"> </w:t>
      </w:r>
      <w:r w:rsidR="001A3191">
        <w:t>(</w:t>
      </w:r>
      <w:r w:rsidR="007D1CCD">
        <w:t>nadzoroval UNPROFOR</w:t>
      </w:r>
      <w:r w:rsidR="001A3191">
        <w:t xml:space="preserve">) (2) </w:t>
      </w:r>
      <w:r w:rsidR="007D1CCD">
        <w:t xml:space="preserve">preko podzemnega rova pod letališčem. </w:t>
      </w:r>
    </w:p>
    <w:p w:rsidR="001A3191" w:rsidRDefault="007D1CCD" w:rsidP="001A3191">
      <w:pPr>
        <w:pStyle w:val="Navadensplet"/>
        <w:numPr>
          <w:ilvl w:val="0"/>
          <w:numId w:val="9"/>
        </w:numPr>
        <w:spacing w:before="0" w:beforeAutospacing="0" w:after="0" w:afterAutospacing="0"/>
        <w:ind w:left="-284" w:right="-567" w:hanging="283"/>
        <w:jc w:val="both"/>
      </w:pPr>
      <w:r>
        <w:t xml:space="preserve"> po izbruhu vojne obkolile srbske sile</w:t>
      </w:r>
      <w:r w:rsidR="001A3191">
        <w:sym w:font="Symbol" w:char="F0AE"/>
      </w:r>
      <w:r>
        <w:t xml:space="preserve"> </w:t>
      </w:r>
      <w:r w:rsidR="001A3191">
        <w:t xml:space="preserve">neusmiljeno </w:t>
      </w:r>
      <w:r>
        <w:t xml:space="preserve">obstreljevati. </w:t>
      </w:r>
      <w:r w:rsidR="001A3191">
        <w:t>(</w:t>
      </w:r>
      <w:r>
        <w:t xml:space="preserve">granat, </w:t>
      </w:r>
      <w:hyperlink r:id="rId88" w:tooltip="Ostrostrelec" w:history="1">
        <w:r w:rsidRPr="001A3191">
          <w:rPr>
            <w:rStyle w:val="Hiperpovezava"/>
            <w:color w:val="auto"/>
            <w:u w:val="none"/>
          </w:rPr>
          <w:t>ostrostrelci</w:t>
        </w:r>
      </w:hyperlink>
      <w:r w:rsidR="001A3191">
        <w:t xml:space="preserve"> - </w:t>
      </w:r>
      <w:r>
        <w:t>prizaneseno ni bilo niti ženskam in otrokom</w:t>
      </w:r>
      <w:r w:rsidR="001A3191">
        <w:t>)</w:t>
      </w:r>
    </w:p>
    <w:p w:rsidR="001A3191" w:rsidRDefault="001A3191" w:rsidP="001A3191">
      <w:pPr>
        <w:pStyle w:val="Navadensplet"/>
        <w:numPr>
          <w:ilvl w:val="0"/>
          <w:numId w:val="9"/>
        </w:numPr>
        <w:spacing w:before="0" w:beforeAutospacing="0" w:after="0" w:afterAutospacing="0"/>
        <w:ind w:left="-284" w:right="-567" w:hanging="283"/>
        <w:jc w:val="both"/>
      </w:pPr>
      <w:r>
        <w:t xml:space="preserve">4-letno </w:t>
      </w:r>
      <w:r w:rsidR="007D1CCD">
        <w:t xml:space="preserve">obleganjem je v mestu umrlo 40.000 ljudi </w:t>
      </w:r>
      <w:r>
        <w:t xml:space="preserve"> ter </w:t>
      </w:r>
      <w:r w:rsidR="007D1CCD">
        <w:t xml:space="preserve">gospodarska škoda ni bilo stavbe ki nebi ostala nepoškodovana. </w:t>
      </w:r>
    </w:p>
    <w:p w:rsidR="001A3191" w:rsidRDefault="001A3191" w:rsidP="007D1CCD">
      <w:pPr>
        <w:pStyle w:val="Navadensplet"/>
        <w:numPr>
          <w:ilvl w:val="0"/>
          <w:numId w:val="9"/>
        </w:numPr>
        <w:spacing w:before="0" w:beforeAutospacing="0" w:after="0" w:afterAutospacing="0"/>
        <w:ind w:left="-284" w:right="-567" w:hanging="283"/>
        <w:jc w:val="both"/>
      </w:pPr>
      <w:r>
        <w:t xml:space="preserve">(mesto)Bihać - </w:t>
      </w:r>
      <w:r w:rsidR="007D1CCD">
        <w:t>pod zaščito UNPROFOR-ja tekom vojne oblegale kar tri vojske; vojska Republike Srbske, vojska Republike Srbske Krajine in vojska Republike Zahodne Bosne.</w:t>
      </w:r>
    </w:p>
    <w:p w:rsidR="001A3191" w:rsidRDefault="007D1CCD" w:rsidP="007D1CCD">
      <w:pPr>
        <w:pStyle w:val="Navadensplet"/>
        <w:numPr>
          <w:ilvl w:val="0"/>
          <w:numId w:val="9"/>
        </w:numPr>
        <w:spacing w:before="0" w:beforeAutospacing="0" w:after="0" w:afterAutospacing="0"/>
        <w:ind w:left="-284" w:right="-567" w:hanging="283"/>
        <w:jc w:val="both"/>
      </w:pPr>
      <w:r>
        <w:t>1993 se je bošnjaška vojska začela prehajati v ofenzivo.</w:t>
      </w:r>
    </w:p>
    <w:p w:rsidR="001A3191" w:rsidRDefault="007D1CCD" w:rsidP="007D1CCD">
      <w:pPr>
        <w:pStyle w:val="Navadensplet"/>
        <w:numPr>
          <w:ilvl w:val="0"/>
          <w:numId w:val="9"/>
        </w:numPr>
        <w:spacing w:before="0" w:beforeAutospacing="0" w:after="0" w:afterAutospacing="0"/>
        <w:ind w:left="-284" w:right="-567" w:hanging="283"/>
        <w:jc w:val="both"/>
      </w:pPr>
      <w:r>
        <w:t xml:space="preserve"> boji s Hrvati v </w:t>
      </w:r>
      <w:proofErr w:type="spellStart"/>
      <w:r>
        <w:t>Herceg</w:t>
      </w:r>
      <w:proofErr w:type="spellEnd"/>
      <w:r>
        <w:t xml:space="preserve">-Bosni. </w:t>
      </w:r>
    </w:p>
    <w:p w:rsidR="001A3191" w:rsidRDefault="001A3191" w:rsidP="007D1CCD">
      <w:pPr>
        <w:pStyle w:val="Navadensplet"/>
        <w:numPr>
          <w:ilvl w:val="0"/>
          <w:numId w:val="9"/>
        </w:numPr>
        <w:spacing w:before="0" w:beforeAutospacing="0" w:after="0" w:afterAutospacing="0"/>
        <w:ind w:left="-284" w:right="-567" w:hanging="283"/>
        <w:jc w:val="both"/>
      </w:pPr>
      <w:r>
        <w:t xml:space="preserve">Odmevno </w:t>
      </w:r>
      <w:r w:rsidR="007D1CCD">
        <w:t xml:space="preserve">je postalo bombardiranje strateško pomembnega mesta Gornji </w:t>
      </w:r>
      <w:proofErr w:type="spellStart"/>
      <w:r w:rsidR="007D1CCD">
        <w:t>Vakuf</w:t>
      </w:r>
      <w:proofErr w:type="spellEnd"/>
      <w:r w:rsidR="007D1CCD">
        <w:t xml:space="preserve"> in obleganje </w:t>
      </w:r>
      <w:hyperlink r:id="rId89" w:tooltip="Mostar" w:history="1">
        <w:r w:rsidR="007D1CCD" w:rsidRPr="001A3191">
          <w:rPr>
            <w:rStyle w:val="Hiperpovezava"/>
            <w:color w:val="auto"/>
            <w:u w:val="none"/>
          </w:rPr>
          <w:t>Mostarja</w:t>
        </w:r>
      </w:hyperlink>
      <w:r>
        <w:t>.</w:t>
      </w:r>
    </w:p>
    <w:p w:rsidR="001A3191" w:rsidRDefault="001A3191" w:rsidP="001A3191">
      <w:pPr>
        <w:pStyle w:val="Navadensplet"/>
        <w:numPr>
          <w:ilvl w:val="0"/>
          <w:numId w:val="9"/>
        </w:numPr>
        <w:spacing w:before="0" w:beforeAutospacing="0" w:after="0" w:afterAutospacing="0"/>
        <w:ind w:left="-284" w:right="-567" w:hanging="283"/>
        <w:jc w:val="both"/>
      </w:pPr>
      <w:r>
        <w:t xml:space="preserve">Boji za to mesto - </w:t>
      </w:r>
      <w:r w:rsidR="007D1CCD">
        <w:t>junija 1992</w:t>
      </w:r>
      <w:r>
        <w:t xml:space="preserve"> - </w:t>
      </w:r>
      <w:r w:rsidR="007D1CCD">
        <w:t xml:space="preserve"> mesto obstreljevala JLA po njenem umiku pa so položaje zasedli Hrvati, ti so tekom vojne zasedli zahodni del Mostarja in njegovo okolico, vzhodni del pa je ostal v bošnjaških rokah. </w:t>
      </w:r>
    </w:p>
    <w:p w:rsidR="001A1504" w:rsidRDefault="007D1CCD" w:rsidP="001A3191">
      <w:pPr>
        <w:pStyle w:val="Navadensplet"/>
        <w:numPr>
          <w:ilvl w:val="0"/>
          <w:numId w:val="9"/>
        </w:numPr>
        <w:spacing w:before="0" w:beforeAutospacing="0" w:after="0" w:afterAutospacing="0"/>
        <w:ind w:left="-284" w:right="-567" w:hanging="283"/>
        <w:jc w:val="both"/>
      </w:pPr>
      <w:r>
        <w:t xml:space="preserve">Bošnjaki prekinili obleganje mesta so septembra sprožili operacijo </w:t>
      </w:r>
      <w:r w:rsidRPr="001A3191">
        <w:rPr>
          <w:i/>
          <w:iCs/>
        </w:rPr>
        <w:t>Neretva 93</w:t>
      </w:r>
      <w:r>
        <w:t xml:space="preserve">, ki pa je bila kmalu zatem prekinjena </w:t>
      </w:r>
      <w:r w:rsidR="001A1504">
        <w:t>(</w:t>
      </w:r>
      <w:r>
        <w:t>poročil o</w:t>
      </w:r>
      <w:r w:rsidR="001A1504">
        <w:t xml:space="preserve"> vojnih zločinih nad ujetniki,</w:t>
      </w:r>
      <w:r>
        <w:t xml:space="preserve"> civilnim prebivalstvom</w:t>
      </w:r>
      <w:r w:rsidR="001A1504">
        <w:t>)</w:t>
      </w:r>
      <w:r>
        <w:t>.</w:t>
      </w:r>
    </w:p>
    <w:p w:rsidR="001A1504" w:rsidRDefault="007D1CCD" w:rsidP="007D1CCD">
      <w:pPr>
        <w:pStyle w:val="Navadensplet"/>
        <w:numPr>
          <w:ilvl w:val="0"/>
          <w:numId w:val="9"/>
        </w:numPr>
        <w:spacing w:before="0" w:beforeAutospacing="0" w:after="0" w:afterAutospacing="0"/>
        <w:ind w:left="-284" w:right="-567" w:hanging="283"/>
        <w:jc w:val="both"/>
      </w:pPr>
      <w:r>
        <w:t>UNPROFOR zaščitil civi</w:t>
      </w:r>
      <w:r w:rsidR="001A1504">
        <w:t>lno prebivalstvo =</w:t>
      </w:r>
      <w:r>
        <w:t xml:space="preserve"> Varnostni svet Združenih narodov sprejel resolucijo 824 s katero je; Sarajevo, Goražde, </w:t>
      </w:r>
      <w:hyperlink r:id="rId90" w:tooltip="Srebrenica" w:history="1">
        <w:r w:rsidRPr="001A1504">
          <w:rPr>
            <w:rStyle w:val="Hiperpovezava"/>
            <w:color w:val="auto"/>
            <w:u w:val="none"/>
          </w:rPr>
          <w:t>Srebrenico</w:t>
        </w:r>
      </w:hyperlink>
      <w:r w:rsidRPr="001A1504">
        <w:t xml:space="preserve">, </w:t>
      </w:r>
      <w:hyperlink r:id="rId91" w:tooltip="Tuzla" w:history="1">
        <w:r w:rsidRPr="001A1504">
          <w:rPr>
            <w:rStyle w:val="Hiperpovezava"/>
            <w:color w:val="auto"/>
            <w:u w:val="none"/>
          </w:rPr>
          <w:t>Tuzlo</w:t>
        </w:r>
      </w:hyperlink>
      <w:r>
        <w:t>, Žepa in Bihać razglasil za varna območja pod nadzorom Združenih narodov.</w:t>
      </w:r>
    </w:p>
    <w:p w:rsidR="001A1504" w:rsidRDefault="007D1CCD" w:rsidP="007D1CCD">
      <w:pPr>
        <w:pStyle w:val="Navadensplet"/>
        <w:numPr>
          <w:ilvl w:val="0"/>
          <w:numId w:val="9"/>
        </w:numPr>
        <w:spacing w:before="0" w:beforeAutospacing="0" w:after="0" w:afterAutospacing="0"/>
        <w:ind w:left="-284" w:right="-567" w:hanging="283"/>
        <w:jc w:val="both"/>
      </w:pPr>
      <w:r>
        <w:t xml:space="preserve">1994 je za BIH </w:t>
      </w:r>
      <w:r w:rsidR="001A1504">
        <w:t xml:space="preserve">- </w:t>
      </w:r>
      <w:r>
        <w:t xml:space="preserve">med </w:t>
      </w:r>
      <w:proofErr w:type="spellStart"/>
      <w:r>
        <w:t>Herceg</w:t>
      </w:r>
      <w:proofErr w:type="spellEnd"/>
      <w:r>
        <w:t xml:space="preserve">-Bosno in BIH sklenjeno trajno premirje </w:t>
      </w:r>
      <w:r w:rsidR="001A1504">
        <w:t xml:space="preserve">+ vojaško zavezništvo s Hrvaško = </w:t>
      </w:r>
      <w:r>
        <w:t>proti skupnemu sovražniku začeli izvaja</w:t>
      </w:r>
      <w:r w:rsidR="001A1504">
        <w:t>ti usklajene vojaške operacije (preobrat na bojišču)</w:t>
      </w:r>
    </w:p>
    <w:p w:rsidR="001A1504" w:rsidRDefault="001A1504" w:rsidP="007D1CCD">
      <w:pPr>
        <w:pStyle w:val="Navadensplet"/>
        <w:numPr>
          <w:ilvl w:val="0"/>
          <w:numId w:val="9"/>
        </w:numPr>
        <w:spacing w:before="0" w:beforeAutospacing="0" w:after="0" w:afterAutospacing="0"/>
        <w:ind w:left="-284" w:right="-567" w:hanging="283"/>
        <w:jc w:val="both"/>
      </w:pPr>
      <w:r>
        <w:t xml:space="preserve">Preobrat: </w:t>
      </w:r>
      <w:r w:rsidR="007D1CCD">
        <w:t>tudi minometna mina</w:t>
      </w:r>
      <w:r>
        <w:t xml:space="preserve"> </w:t>
      </w:r>
      <w:hyperlink r:id="rId92" w:tooltip="5. februar" w:history="1">
        <w:r w:rsidR="007D1CCD" w:rsidRPr="001A1504">
          <w:rPr>
            <w:rStyle w:val="Hiperpovezava"/>
            <w:color w:val="auto"/>
            <w:u w:val="none"/>
          </w:rPr>
          <w:t>5. februarja</w:t>
        </w:r>
      </w:hyperlink>
      <w:r w:rsidR="007D1CCD">
        <w:t xml:space="preserve"> 1994 na tržnici v Sarajev</w:t>
      </w:r>
      <w:r>
        <w:t>u ubila 68 in ranila 144 ljudi.</w:t>
      </w:r>
    </w:p>
    <w:p w:rsidR="001A1504" w:rsidRDefault="007D1CCD" w:rsidP="007D1CCD">
      <w:pPr>
        <w:pStyle w:val="Navadensplet"/>
        <w:numPr>
          <w:ilvl w:val="0"/>
          <w:numId w:val="9"/>
        </w:numPr>
        <w:spacing w:before="0" w:beforeAutospacing="0" w:after="0" w:afterAutospacing="0"/>
        <w:ind w:left="-284" w:right="-567" w:hanging="283"/>
        <w:jc w:val="both"/>
      </w:pPr>
      <w:r>
        <w:t>Svetova javnost zgrožena</w:t>
      </w:r>
      <w:r w:rsidR="001A1504">
        <w:t xml:space="preserve"> </w:t>
      </w:r>
      <w:r w:rsidR="001A1504">
        <w:sym w:font="Symbol" w:char="F0AE"/>
      </w:r>
      <w:r>
        <w:t xml:space="preserve">zahtevala vojaško posredovanje </w:t>
      </w:r>
      <w:r w:rsidR="001A1504">
        <w:t>=</w:t>
      </w:r>
      <w:r>
        <w:t xml:space="preserve"> Varnostni svet odobril letalske napade na srbske položaje okoli mesta zahteval umik vsega težkega orožja. </w:t>
      </w:r>
    </w:p>
    <w:p w:rsidR="001A1504" w:rsidRDefault="007D1CCD" w:rsidP="007D1CCD">
      <w:pPr>
        <w:pStyle w:val="Navadensplet"/>
        <w:numPr>
          <w:ilvl w:val="0"/>
          <w:numId w:val="9"/>
        </w:numPr>
        <w:spacing w:before="0" w:beforeAutospacing="0" w:after="0" w:afterAutospacing="0"/>
        <w:ind w:left="-284" w:right="-567" w:hanging="283"/>
        <w:jc w:val="both"/>
      </w:pPr>
      <w:r>
        <w:t xml:space="preserve">Grožnja mednarodne skupnosti je uspela saj je </w:t>
      </w:r>
      <w:hyperlink r:id="rId93" w:tooltip="12. februar" w:history="1">
        <w:r w:rsidRPr="001A1504">
          <w:rPr>
            <w:rStyle w:val="Hiperpovezava"/>
            <w:color w:val="auto"/>
            <w:u w:val="none"/>
          </w:rPr>
          <w:t>12. februar</w:t>
        </w:r>
      </w:hyperlink>
      <w:r>
        <w:t xml:space="preserve"> minil mirno </w:t>
      </w:r>
    </w:p>
    <w:p w:rsidR="001A1504" w:rsidRDefault="007D1CCD" w:rsidP="007D1CCD">
      <w:pPr>
        <w:pStyle w:val="Navadensplet"/>
        <w:numPr>
          <w:ilvl w:val="0"/>
          <w:numId w:val="9"/>
        </w:numPr>
        <w:spacing w:before="0" w:beforeAutospacing="0" w:after="0" w:afterAutospacing="0"/>
        <w:ind w:left="-284" w:right="-567" w:hanging="283"/>
        <w:jc w:val="both"/>
      </w:pPr>
      <w:r>
        <w:t>1995</w:t>
      </w:r>
      <w:r w:rsidR="001A1504">
        <w:t xml:space="preserve">: krvavo leto </w:t>
      </w:r>
      <w:r w:rsidR="001A1504">
        <w:sym w:font="Symbol" w:char="F0AE"/>
      </w:r>
      <w:r>
        <w:t xml:space="preserve"> številne ofenzive, ki so naznanjale konec vojne.</w:t>
      </w:r>
    </w:p>
    <w:p w:rsidR="001A1504" w:rsidRDefault="007D1CCD" w:rsidP="007D1CCD">
      <w:pPr>
        <w:pStyle w:val="Navadensplet"/>
        <w:numPr>
          <w:ilvl w:val="0"/>
          <w:numId w:val="9"/>
        </w:numPr>
        <w:spacing w:before="0" w:beforeAutospacing="0" w:after="0" w:afterAutospacing="0"/>
        <w:ind w:left="-284" w:right="-567" w:hanging="283"/>
        <w:jc w:val="both"/>
      </w:pPr>
      <w:r>
        <w:t>Julija je vojska Republike Srbske zasedla S</w:t>
      </w:r>
      <w:r w:rsidR="001A1504">
        <w:t>rebrenico</w:t>
      </w:r>
      <w:r w:rsidR="001A1504">
        <w:sym w:font="Symbol" w:char="F0AE"/>
      </w:r>
      <w:r>
        <w:t xml:space="preserve"> pod zaščito Združen</w:t>
      </w:r>
      <w:r w:rsidR="001A1504">
        <w:t>ih narodov</w:t>
      </w:r>
    </w:p>
    <w:p w:rsidR="001A1504" w:rsidRDefault="007D1CCD" w:rsidP="007D1CCD">
      <w:pPr>
        <w:pStyle w:val="Navadensplet"/>
        <w:numPr>
          <w:ilvl w:val="0"/>
          <w:numId w:val="9"/>
        </w:numPr>
        <w:spacing w:before="0" w:beforeAutospacing="0" w:after="0" w:afterAutospacing="0"/>
        <w:ind w:left="-284" w:right="-567" w:hanging="283"/>
        <w:jc w:val="both"/>
      </w:pPr>
      <w:r>
        <w:t xml:space="preserve"> srbska vojska sistemat</w:t>
      </w:r>
      <w:r w:rsidR="001A1504">
        <w:t>ično umorila okoli 8.000 ljudi (</w:t>
      </w:r>
      <w:r>
        <w:t>večinoma moške, ostale pa pregnala iz domov</w:t>
      </w:r>
      <w:r w:rsidR="001A1504">
        <w:t>)</w:t>
      </w:r>
    </w:p>
    <w:p w:rsidR="001A1504" w:rsidRDefault="007D1CCD" w:rsidP="007D1CCD">
      <w:pPr>
        <w:pStyle w:val="Navadensplet"/>
        <w:numPr>
          <w:ilvl w:val="0"/>
          <w:numId w:val="9"/>
        </w:numPr>
        <w:spacing w:before="0" w:beforeAutospacing="0" w:after="0" w:afterAutospacing="0"/>
        <w:ind w:left="-284" w:right="-567" w:hanging="283"/>
        <w:jc w:val="both"/>
      </w:pPr>
      <w:r>
        <w:t xml:space="preserve">Svetovna javnost </w:t>
      </w:r>
      <w:r w:rsidR="001A1504">
        <w:t xml:space="preserve">zgrožena </w:t>
      </w:r>
      <w:r w:rsidR="001A1504">
        <w:sym w:font="Symbol" w:char="F0AE"/>
      </w:r>
      <w:r>
        <w:t xml:space="preserve"> NATO povečal število letalskih napadov na srbske položaje. </w:t>
      </w:r>
    </w:p>
    <w:p w:rsidR="001A1504" w:rsidRDefault="007D1CCD" w:rsidP="007D1CCD">
      <w:pPr>
        <w:pStyle w:val="Navadensplet"/>
        <w:numPr>
          <w:ilvl w:val="0"/>
          <w:numId w:val="9"/>
        </w:numPr>
        <w:spacing w:before="0" w:beforeAutospacing="0" w:after="0" w:afterAutospacing="0"/>
        <w:ind w:left="-284" w:right="-567" w:hanging="283"/>
        <w:jc w:val="both"/>
      </w:pPr>
      <w:r>
        <w:t xml:space="preserve">Konec julija sta združeni vojski hrvaške in BIH sprožili operacijo </w:t>
      </w:r>
      <w:r w:rsidRPr="001A1504">
        <w:rPr>
          <w:i/>
          <w:iCs/>
        </w:rPr>
        <w:t>Poletje 95</w:t>
      </w:r>
      <w:r w:rsidR="001A1504">
        <w:t>, av</w:t>
      </w:r>
      <w:r>
        <w:t xml:space="preserve">gusta sledila še operacija </w:t>
      </w:r>
      <w:r w:rsidRPr="001A1504">
        <w:rPr>
          <w:i/>
        </w:rPr>
        <w:t>Nevihta</w:t>
      </w:r>
      <w:r w:rsidR="001A1504">
        <w:t xml:space="preserve"> </w:t>
      </w:r>
      <w:r w:rsidR="001A1504">
        <w:sym w:font="Symbol" w:char="F0AE"/>
      </w:r>
      <w:r>
        <w:t xml:space="preserve">glavni preobrat v vojni saj sta bili vojski Republike Srbske in Srbske Krajine med spopadi popolnoma poraženi in sta prosili za premirje. </w:t>
      </w:r>
    </w:p>
    <w:p w:rsidR="00B45E97" w:rsidRPr="00E44D5D" w:rsidRDefault="007D1CCD" w:rsidP="001311FF">
      <w:pPr>
        <w:pStyle w:val="Navadensplet"/>
        <w:numPr>
          <w:ilvl w:val="0"/>
          <w:numId w:val="9"/>
        </w:numPr>
        <w:spacing w:before="0" w:beforeAutospacing="0" w:after="0" w:afterAutospacing="0"/>
        <w:ind w:left="-284" w:right="-567" w:hanging="283"/>
        <w:jc w:val="both"/>
      </w:pPr>
      <w:r>
        <w:t xml:space="preserve">Operaciji </w:t>
      </w:r>
      <w:r w:rsidRPr="001A1504">
        <w:rPr>
          <w:i/>
        </w:rPr>
        <w:t>Nevihta</w:t>
      </w:r>
      <w:r>
        <w:t xml:space="preserve"> je sledilo še več manjših spopadov</w:t>
      </w:r>
      <w:r w:rsidR="001A1504">
        <w:t xml:space="preserve"> </w:t>
      </w:r>
      <w:r w:rsidR="001A1504">
        <w:sym w:font="Symbol" w:char="F0AE"/>
      </w:r>
      <w:hyperlink r:id="rId94" w:tooltip="21. november" w:history="1">
        <w:r w:rsidRPr="001A1504">
          <w:rPr>
            <w:rStyle w:val="Hiperpovezava"/>
            <w:color w:val="auto"/>
            <w:u w:val="none"/>
          </w:rPr>
          <w:t>21. novembra</w:t>
        </w:r>
      </w:hyperlink>
      <w:r>
        <w:t xml:space="preserve"> 1995 v </w:t>
      </w:r>
      <w:r w:rsidRPr="001A1504">
        <w:rPr>
          <w:u w:val="single"/>
        </w:rPr>
        <w:t>Daytonu</w:t>
      </w:r>
      <w:r>
        <w:t xml:space="preserve"> podpisan </w:t>
      </w:r>
      <w:r w:rsidRPr="001A1504">
        <w:rPr>
          <w:u w:val="single"/>
        </w:rPr>
        <w:t>mirovni sporazum</w:t>
      </w:r>
      <w:r>
        <w:t>, ki je dokončno končal vojno v BIH in na Hrvaškem.</w:t>
      </w:r>
    </w:p>
    <w:p w:rsidR="001311FF" w:rsidRPr="001311FF" w:rsidRDefault="001311FF" w:rsidP="001311FF">
      <w:pPr>
        <w:spacing w:after="0"/>
        <w:rPr>
          <w:rFonts w:cstheme="minorHAnsi"/>
          <w:lang w:val="sl-SI"/>
        </w:rPr>
      </w:pPr>
    </w:p>
    <w:p w:rsidR="0072476F" w:rsidRDefault="0072476F">
      <w:pPr>
        <w:rPr>
          <w:rFonts w:cstheme="minorHAnsi"/>
          <w:lang w:val="sl-SI"/>
        </w:rPr>
      </w:pPr>
      <w:r>
        <w:rPr>
          <w:rFonts w:cstheme="minorHAnsi"/>
          <w:lang w:val="sl-SI"/>
        </w:rPr>
        <w:br w:type="page"/>
      </w:r>
    </w:p>
    <w:p w:rsidR="00E44D5D" w:rsidRPr="0072476F" w:rsidRDefault="001311FF" w:rsidP="00E44D5D">
      <w:pPr>
        <w:pStyle w:val="Odstavekseznama"/>
        <w:numPr>
          <w:ilvl w:val="0"/>
          <w:numId w:val="5"/>
        </w:numPr>
        <w:spacing w:after="0"/>
        <w:rPr>
          <w:rFonts w:ascii="Times New Roman" w:hAnsi="Times New Roman" w:cs="Times New Roman"/>
          <w:b/>
          <w:sz w:val="24"/>
          <w:szCs w:val="24"/>
          <w:lang w:val="sl-SI"/>
        </w:rPr>
      </w:pPr>
      <w:r w:rsidRPr="0072476F">
        <w:rPr>
          <w:rFonts w:ascii="Times New Roman" w:hAnsi="Times New Roman" w:cs="Times New Roman"/>
          <w:b/>
          <w:sz w:val="24"/>
          <w:szCs w:val="24"/>
          <w:lang w:val="sl-SI"/>
        </w:rPr>
        <w:lastRenderedPageBreak/>
        <w:t xml:space="preserve">Al </w:t>
      </w:r>
      <w:proofErr w:type="spellStart"/>
      <w:r w:rsidRPr="0072476F">
        <w:rPr>
          <w:rFonts w:ascii="Times New Roman" w:hAnsi="Times New Roman" w:cs="Times New Roman"/>
          <w:b/>
          <w:sz w:val="24"/>
          <w:szCs w:val="24"/>
          <w:lang w:val="sl-SI"/>
        </w:rPr>
        <w:t>Kaida</w:t>
      </w:r>
      <w:proofErr w:type="spellEnd"/>
      <w:r w:rsidRPr="0072476F">
        <w:rPr>
          <w:rFonts w:ascii="Times New Roman" w:hAnsi="Times New Roman" w:cs="Times New Roman"/>
          <w:b/>
          <w:sz w:val="24"/>
          <w:szCs w:val="24"/>
          <w:lang w:val="sl-SI"/>
        </w:rPr>
        <w:t xml:space="preserve"> in zgodovina terorizma </w:t>
      </w:r>
    </w:p>
    <w:p w:rsidR="00E44D5D" w:rsidRDefault="00E44D5D" w:rsidP="00E44D5D">
      <w:pPr>
        <w:pStyle w:val="Navadensplet"/>
        <w:spacing w:before="0" w:beforeAutospacing="0"/>
      </w:pPr>
      <w:r>
        <w:t xml:space="preserve">2.1. Zgodovina terorizma </w:t>
      </w:r>
    </w:p>
    <w:p w:rsidR="00E44D5D" w:rsidRDefault="00E44D5D" w:rsidP="00EA7BBE">
      <w:pPr>
        <w:pStyle w:val="Navadensplet"/>
        <w:numPr>
          <w:ilvl w:val="0"/>
          <w:numId w:val="11"/>
        </w:numPr>
        <w:spacing w:before="0" w:beforeAutospacing="0"/>
        <w:ind w:left="-284" w:right="-567" w:hanging="283"/>
      </w:pPr>
      <w:r w:rsidRPr="00E44D5D">
        <w:t>Izraz »terorizem« </w:t>
      </w:r>
      <w:r>
        <w:sym w:font="Symbol" w:char="F0AE"/>
      </w:r>
      <w:hyperlink r:id="rId95" w:tooltip="Francija" w:history="1">
        <w:r w:rsidRPr="00E44D5D">
          <w:rPr>
            <w:rStyle w:val="Hiperpovezava"/>
            <w:color w:val="auto"/>
            <w:u w:val="none"/>
          </w:rPr>
          <w:t>francoskega</w:t>
        </w:r>
      </w:hyperlink>
      <w:r w:rsidRPr="00E44D5D">
        <w:t xml:space="preserve"> obdobja Vladavine terorja v letih </w:t>
      </w:r>
      <w:hyperlink r:id="rId96" w:tooltip="1793" w:history="1">
        <w:r w:rsidRPr="00E44D5D">
          <w:rPr>
            <w:rStyle w:val="Hiperpovezava"/>
            <w:color w:val="auto"/>
            <w:u w:val="none"/>
          </w:rPr>
          <w:t>1793</w:t>
        </w:r>
      </w:hyperlink>
      <w:r w:rsidRPr="00E44D5D">
        <w:t xml:space="preserve"> in </w:t>
      </w:r>
      <w:hyperlink r:id="rId97" w:tooltip="1794" w:history="1">
        <w:r w:rsidRPr="00E44D5D">
          <w:rPr>
            <w:rStyle w:val="Hiperpovezava"/>
            <w:color w:val="auto"/>
            <w:u w:val="none"/>
          </w:rPr>
          <w:t>1794</w:t>
        </w:r>
      </w:hyperlink>
      <w:r w:rsidRPr="00E44D5D">
        <w:t xml:space="preserve"> (</w:t>
      </w:r>
      <w:hyperlink r:id="rId98" w:tooltip="Powered by Text-Enhance" w:history="1">
        <w:r w:rsidRPr="00E44D5D">
          <w:rPr>
            <w:rStyle w:val="Hiperpovezava"/>
            <w:color w:val="auto"/>
            <w:u w:val="none"/>
          </w:rPr>
          <w:t>med</w:t>
        </w:r>
      </w:hyperlink>
      <w:r w:rsidRPr="00E44D5D">
        <w:t xml:space="preserve"> </w:t>
      </w:r>
      <w:hyperlink r:id="rId99" w:tooltip="Francoska revolucija" w:history="1">
        <w:r w:rsidRPr="00E44D5D">
          <w:rPr>
            <w:rStyle w:val="Hiperpovezava"/>
            <w:color w:val="auto"/>
            <w:u w:val="none"/>
          </w:rPr>
          <w:t>francosko revolucijo</w:t>
        </w:r>
      </w:hyperlink>
      <w:r w:rsidRPr="00E44D5D">
        <w:t xml:space="preserve">). </w:t>
      </w:r>
    </w:p>
    <w:p w:rsidR="008562E0" w:rsidRDefault="00E44D5D" w:rsidP="00EA7BBE">
      <w:pPr>
        <w:pStyle w:val="Navadensplet"/>
        <w:numPr>
          <w:ilvl w:val="0"/>
          <w:numId w:val="11"/>
        </w:numPr>
        <w:spacing w:before="0" w:beforeAutospacing="0"/>
        <w:ind w:left="-284" w:right="-567" w:hanging="283"/>
      </w:pPr>
      <w:r w:rsidRPr="00E44D5D">
        <w:t>Uporabljali so ga vodje sistematskega odstranjevanja »izdajalcev« med revolucionarnimi odbori</w:t>
      </w:r>
      <w:r w:rsidR="008562E0">
        <w:t xml:space="preserve"> (</w:t>
      </w:r>
      <w:r w:rsidRPr="00E44D5D">
        <w:t xml:space="preserve"> </w:t>
      </w:r>
      <w:r w:rsidR="008562E0">
        <w:t>''</w:t>
      </w:r>
      <w:r w:rsidRPr="00E44D5D">
        <w:t xml:space="preserve">najboljšo možnost za </w:t>
      </w:r>
      <w:r w:rsidR="008562E0" w:rsidRPr="00E44D5D">
        <w:t>obrnitev</w:t>
      </w:r>
      <w:r w:rsidRPr="00E44D5D">
        <w:t xml:space="preserve"> </w:t>
      </w:r>
      <w:hyperlink r:id="rId100" w:tooltip="Svoboda" w:history="1">
        <w:r w:rsidRPr="00E44D5D">
          <w:rPr>
            <w:rStyle w:val="Hiperpovezava"/>
            <w:color w:val="auto"/>
            <w:u w:val="none"/>
          </w:rPr>
          <w:t>svobode</w:t>
        </w:r>
      </w:hyperlink>
      <w:r w:rsidR="008562E0">
        <w:t>'')</w:t>
      </w:r>
      <w:r w:rsidRPr="00E44D5D">
        <w:t xml:space="preserve"> </w:t>
      </w:r>
    </w:p>
    <w:p w:rsidR="00E44D5D" w:rsidRDefault="00E44D5D" w:rsidP="00EA7BBE">
      <w:pPr>
        <w:pStyle w:val="Navadensplet"/>
        <w:numPr>
          <w:ilvl w:val="0"/>
          <w:numId w:val="11"/>
        </w:numPr>
        <w:spacing w:before="0" w:beforeAutospacing="0"/>
        <w:ind w:left="-284" w:right="-567" w:hanging="283"/>
      </w:pPr>
      <w:r w:rsidRPr="00E44D5D">
        <w:t xml:space="preserve">označevanje državnega nasilja in usmrčevanja z znamenitimi </w:t>
      </w:r>
      <w:hyperlink r:id="rId101" w:tooltip="Giljotina" w:history="1">
        <w:r w:rsidRPr="00E44D5D">
          <w:rPr>
            <w:rStyle w:val="Hiperpovezava"/>
            <w:color w:val="auto"/>
            <w:u w:val="none"/>
          </w:rPr>
          <w:t>giljotinami</w:t>
        </w:r>
      </w:hyperlink>
    </w:p>
    <w:p w:rsidR="008562E0" w:rsidRDefault="00E44D5D" w:rsidP="00EA7BBE">
      <w:pPr>
        <w:pStyle w:val="Navadensplet"/>
        <w:numPr>
          <w:ilvl w:val="0"/>
          <w:numId w:val="11"/>
        </w:numPr>
        <w:spacing w:before="0" w:beforeAutospacing="0"/>
        <w:ind w:left="-284" w:right="-567" w:hanging="283"/>
      </w:pPr>
      <w:r w:rsidRPr="00E44D5D">
        <w:t xml:space="preserve">nikakor ni </w:t>
      </w:r>
      <w:r w:rsidR="008562E0">
        <w:t>nov fenomen post-vojnega sveta</w:t>
      </w:r>
    </w:p>
    <w:p w:rsidR="00E44D5D" w:rsidRDefault="00E44D5D" w:rsidP="00EA7BBE">
      <w:pPr>
        <w:pStyle w:val="Navadensplet"/>
        <w:numPr>
          <w:ilvl w:val="0"/>
          <w:numId w:val="11"/>
        </w:numPr>
        <w:spacing w:before="0" w:beforeAutospacing="0"/>
        <w:ind w:left="-284" w:right="-567" w:hanging="283"/>
      </w:pPr>
      <w:r w:rsidRPr="00E44D5D">
        <w:t xml:space="preserve">Svet za zunanje zadeve </w:t>
      </w:r>
      <w:hyperlink r:id="rId102" w:tooltip="Združene države" w:history="1">
        <w:r w:rsidRPr="008562E0">
          <w:rPr>
            <w:rStyle w:val="Hiperpovezava"/>
            <w:color w:val="auto"/>
            <w:u w:val="none"/>
          </w:rPr>
          <w:t>Združenih držav</w:t>
        </w:r>
      </w:hyperlink>
      <w:r w:rsidR="008562E0">
        <w:t xml:space="preserve">  (s teorijo terorizma)</w:t>
      </w:r>
      <w:r w:rsidRPr="00E44D5D">
        <w:t xml:space="preserve"> </w:t>
      </w:r>
      <w:r w:rsidR="008562E0">
        <w:t xml:space="preserve">= </w:t>
      </w:r>
      <w:r w:rsidRPr="00E44D5D">
        <w:t>svete bojevnike, ki so pobijali civiliste –</w:t>
      </w:r>
      <w:hyperlink r:id="rId103" w:tooltip="Judje" w:history="1">
        <w:r w:rsidRPr="008562E0">
          <w:rPr>
            <w:rStyle w:val="Hiperpovezava"/>
            <w:color w:val="auto"/>
            <w:u w:val="none"/>
          </w:rPr>
          <w:t>judovski</w:t>
        </w:r>
      </w:hyperlink>
      <w:r w:rsidRPr="00E44D5D">
        <w:t xml:space="preserve"> </w:t>
      </w:r>
      <w:hyperlink r:id="rId104" w:tooltip="Fundamentalist (stran ne obstaja)" w:history="1">
        <w:r w:rsidRPr="008562E0">
          <w:rPr>
            <w:rStyle w:val="Hiperpovezava"/>
            <w:color w:val="auto"/>
            <w:u w:val="none"/>
          </w:rPr>
          <w:t>fundamentalisti</w:t>
        </w:r>
      </w:hyperlink>
      <w:r w:rsidRPr="00E44D5D">
        <w:t xml:space="preserve"> izživljajoč se nad </w:t>
      </w:r>
      <w:hyperlink r:id="rId105" w:tooltip="Antični Rim" w:history="1">
        <w:r w:rsidRPr="008562E0">
          <w:rPr>
            <w:rStyle w:val="Hiperpovezava"/>
            <w:color w:val="auto"/>
            <w:u w:val="none"/>
          </w:rPr>
          <w:t>Rimljani</w:t>
        </w:r>
      </w:hyperlink>
      <w:r w:rsidRPr="00E44D5D">
        <w:t xml:space="preserve"> v </w:t>
      </w:r>
      <w:hyperlink r:id="rId106" w:tooltip="Palestina" w:history="1">
        <w:r w:rsidRPr="008562E0">
          <w:rPr>
            <w:rStyle w:val="Hiperpovezava"/>
            <w:color w:val="auto"/>
            <w:u w:val="none"/>
          </w:rPr>
          <w:t>Palestini</w:t>
        </w:r>
      </w:hyperlink>
      <w:r w:rsidRPr="00E44D5D">
        <w:t xml:space="preserve"> (</w:t>
      </w:r>
      <w:hyperlink r:id="rId107" w:tooltip="1. stoletje" w:history="1">
        <w:r w:rsidRPr="008562E0">
          <w:rPr>
            <w:rStyle w:val="Hiperpovezava"/>
            <w:color w:val="auto"/>
            <w:u w:val="none"/>
          </w:rPr>
          <w:t>1. stoletje</w:t>
        </w:r>
      </w:hyperlink>
      <w:r w:rsidRPr="00E44D5D">
        <w:t xml:space="preserve">); razbojniški kulti v </w:t>
      </w:r>
      <w:hyperlink r:id="rId108" w:tooltip="Indija" w:history="1">
        <w:r w:rsidRPr="008562E0">
          <w:rPr>
            <w:rStyle w:val="Hiperpovezava"/>
            <w:color w:val="auto"/>
            <w:u w:val="none"/>
          </w:rPr>
          <w:t>Indiji</w:t>
        </w:r>
      </w:hyperlink>
      <w:r w:rsidRPr="00E44D5D">
        <w:t xml:space="preserve">, ki so pobijali mimoidoče zaradi žrtvovanja </w:t>
      </w:r>
      <w:hyperlink r:id="rId109" w:tooltip="Hinduizem" w:history="1">
        <w:r w:rsidRPr="008562E0">
          <w:rPr>
            <w:rStyle w:val="Hiperpovezava"/>
            <w:color w:val="auto"/>
            <w:u w:val="none"/>
          </w:rPr>
          <w:t>hindujskemu</w:t>
        </w:r>
      </w:hyperlink>
      <w:r w:rsidRPr="00E44D5D">
        <w:t xml:space="preserve"> božanstvu (</w:t>
      </w:r>
      <w:hyperlink r:id="rId110" w:tooltip="7. stoletje" w:history="1">
        <w:r w:rsidRPr="008562E0">
          <w:rPr>
            <w:rStyle w:val="Hiperpovezava"/>
            <w:color w:val="auto"/>
            <w:u w:val="none"/>
          </w:rPr>
          <w:t>7. stoletje</w:t>
        </w:r>
      </w:hyperlink>
      <w:r w:rsidRPr="00E44D5D">
        <w:t xml:space="preserve">); bližnjevzhodna </w:t>
      </w:r>
      <w:hyperlink r:id="rId111" w:tooltip="Šiitizem (stran ne obstaja)" w:history="1">
        <w:r w:rsidRPr="008562E0">
          <w:rPr>
            <w:rStyle w:val="Hiperpovezava"/>
            <w:color w:val="auto"/>
            <w:u w:val="none"/>
          </w:rPr>
          <w:t>šiitska</w:t>
        </w:r>
      </w:hyperlink>
      <w:r w:rsidRPr="00E44D5D">
        <w:t xml:space="preserve"> </w:t>
      </w:r>
      <w:hyperlink r:id="rId112" w:tooltip="Sekta" w:history="1">
        <w:r w:rsidRPr="008562E0">
          <w:rPr>
            <w:rStyle w:val="Hiperpovezava"/>
            <w:color w:val="auto"/>
            <w:u w:val="none"/>
          </w:rPr>
          <w:t>sekta</w:t>
        </w:r>
      </w:hyperlink>
      <w:r w:rsidRPr="00E44D5D">
        <w:t xml:space="preserve"> pod imenom </w:t>
      </w:r>
      <w:hyperlink r:id="rId113" w:tooltip="Asasini" w:history="1">
        <w:proofErr w:type="spellStart"/>
        <w:r w:rsidRPr="008562E0">
          <w:rPr>
            <w:rStyle w:val="Hiperpovezava"/>
            <w:color w:val="auto"/>
            <w:u w:val="none"/>
          </w:rPr>
          <w:t>asasini</w:t>
        </w:r>
        <w:proofErr w:type="spellEnd"/>
      </w:hyperlink>
      <w:r w:rsidRPr="00E44D5D">
        <w:t xml:space="preserve">, ki je s pomočjo omamljenosti od </w:t>
      </w:r>
      <w:hyperlink r:id="rId114" w:tooltip="Hašiš (stran ne obstaja)" w:history="1">
        <w:r w:rsidRPr="008562E0">
          <w:rPr>
            <w:rStyle w:val="Hiperpovezava"/>
            <w:color w:val="auto"/>
            <w:u w:val="none"/>
          </w:rPr>
          <w:t>hašiša</w:t>
        </w:r>
      </w:hyperlink>
      <w:r w:rsidRPr="00E44D5D">
        <w:t xml:space="preserve"> pobijala politične nasprotnike.</w:t>
      </w:r>
    </w:p>
    <w:p w:rsidR="008562E0" w:rsidRDefault="008562E0" w:rsidP="00EA7BBE">
      <w:pPr>
        <w:pStyle w:val="Navadensplet"/>
        <w:spacing w:before="0" w:beforeAutospacing="0"/>
        <w:ind w:left="-284" w:right="-567" w:hanging="283"/>
      </w:pPr>
      <w:r>
        <w:t xml:space="preserve">2.2. Al </w:t>
      </w:r>
      <w:proofErr w:type="spellStart"/>
      <w:r>
        <w:t>Kaida</w:t>
      </w:r>
      <w:proofErr w:type="spellEnd"/>
    </w:p>
    <w:p w:rsidR="008562E0" w:rsidRDefault="008562E0" w:rsidP="00EA7BBE">
      <w:pPr>
        <w:pStyle w:val="Navadensplet"/>
        <w:numPr>
          <w:ilvl w:val="0"/>
          <w:numId w:val="12"/>
        </w:numPr>
        <w:ind w:left="-284" w:right="-567" w:hanging="283"/>
      </w:pPr>
      <w:r w:rsidRPr="008562E0">
        <w:rPr>
          <w:bCs/>
        </w:rPr>
        <w:t xml:space="preserve">Al </w:t>
      </w:r>
      <w:proofErr w:type="spellStart"/>
      <w:r w:rsidRPr="008562E0">
        <w:rPr>
          <w:bCs/>
        </w:rPr>
        <w:t>Kaida</w:t>
      </w:r>
      <w:proofErr w:type="spellEnd"/>
      <w:r w:rsidRPr="008562E0">
        <w:t xml:space="preserve"> </w:t>
      </w:r>
      <w:r>
        <w:t>=</w:t>
      </w:r>
      <w:r w:rsidRPr="008562E0">
        <w:t xml:space="preserve">globalna militantna </w:t>
      </w:r>
      <w:hyperlink r:id="rId115" w:tooltip="Islamizem (stran ne obstaja)" w:history="1">
        <w:r w:rsidRPr="008562E0">
          <w:rPr>
            <w:rStyle w:val="Hiperpovezava"/>
            <w:color w:val="auto"/>
            <w:u w:val="none"/>
          </w:rPr>
          <w:t>islamska</w:t>
        </w:r>
      </w:hyperlink>
      <w:r w:rsidRPr="008562E0">
        <w:t xml:space="preserve"> </w:t>
      </w:r>
      <w:hyperlink r:id="rId116" w:tooltip="Terorizem" w:history="1">
        <w:r w:rsidRPr="008562E0">
          <w:rPr>
            <w:rStyle w:val="Hiperpovezava"/>
            <w:color w:val="auto"/>
            <w:u w:val="none"/>
          </w:rPr>
          <w:t>teroristična</w:t>
        </w:r>
      </w:hyperlink>
      <w:r w:rsidRPr="008562E0">
        <w:t xml:space="preserve"> </w:t>
      </w:r>
      <w:hyperlink r:id="rId117" w:tooltip="Teroristična skupina (stran ne obstaja)" w:history="1">
        <w:r w:rsidRPr="008562E0">
          <w:rPr>
            <w:rStyle w:val="Hiperpovezava"/>
            <w:color w:val="auto"/>
            <w:u w:val="none"/>
          </w:rPr>
          <w:t>skupina</w:t>
        </w:r>
      </w:hyperlink>
    </w:p>
    <w:p w:rsidR="008562E0" w:rsidRDefault="008562E0" w:rsidP="00EA7BBE">
      <w:pPr>
        <w:pStyle w:val="Navadensplet"/>
        <w:numPr>
          <w:ilvl w:val="0"/>
          <w:numId w:val="12"/>
        </w:numPr>
        <w:ind w:left="-284" w:right="-567" w:hanging="283"/>
      </w:pPr>
      <w:r w:rsidRPr="008562E0">
        <w:t xml:space="preserve">ustanovil </w:t>
      </w:r>
      <w:hyperlink r:id="rId118" w:tooltip="Osama bin Laden" w:history="1">
        <w:r w:rsidRPr="008562E0">
          <w:rPr>
            <w:rStyle w:val="Hiperpovezava"/>
            <w:color w:val="auto"/>
            <w:u w:val="none"/>
          </w:rPr>
          <w:t xml:space="preserve">Osama </w:t>
        </w:r>
        <w:proofErr w:type="spellStart"/>
        <w:r w:rsidRPr="008562E0">
          <w:rPr>
            <w:rStyle w:val="Hiperpovezava"/>
            <w:color w:val="auto"/>
            <w:u w:val="none"/>
          </w:rPr>
          <w:t>bin</w:t>
        </w:r>
        <w:proofErr w:type="spellEnd"/>
        <w:r w:rsidRPr="008562E0">
          <w:rPr>
            <w:rStyle w:val="Hiperpovezava"/>
            <w:color w:val="auto"/>
            <w:u w:val="none"/>
          </w:rPr>
          <w:t xml:space="preserve"> </w:t>
        </w:r>
        <w:proofErr w:type="spellStart"/>
        <w:r w:rsidRPr="008562E0">
          <w:rPr>
            <w:rStyle w:val="Hiperpovezava"/>
            <w:color w:val="auto"/>
            <w:u w:val="none"/>
          </w:rPr>
          <w:t>Laden</w:t>
        </w:r>
        <w:proofErr w:type="spellEnd"/>
      </w:hyperlink>
      <w:r w:rsidRPr="008562E0">
        <w:t xml:space="preserve"> </w:t>
      </w:r>
      <w:r>
        <w:t xml:space="preserve">= med </w:t>
      </w:r>
      <w:r w:rsidRPr="008562E0">
        <w:t>avgustom 1988</w:t>
      </w:r>
      <w:r>
        <w:t xml:space="preserve"> </w:t>
      </w:r>
      <w:r w:rsidRPr="008562E0">
        <w:t>in koncem leta 1989</w:t>
      </w:r>
      <w:r w:rsidR="00526DFD">
        <w:t xml:space="preserve"> (sprva tajno gibanje – nihče ni vedel za njega)</w:t>
      </w:r>
    </w:p>
    <w:p w:rsidR="008562E0" w:rsidRDefault="008562E0" w:rsidP="00EA7BBE">
      <w:pPr>
        <w:pStyle w:val="Navadensplet"/>
        <w:numPr>
          <w:ilvl w:val="0"/>
          <w:numId w:val="12"/>
        </w:numPr>
        <w:ind w:left="-284" w:right="-567" w:hanging="283"/>
      </w:pPr>
      <w:r w:rsidRPr="008562E0">
        <w:t xml:space="preserve"> Deluje kot omrežje, sestavljeno iz večnacionalne, nedržavne vojske ter radikalnega </w:t>
      </w:r>
      <w:hyperlink r:id="rId119" w:tooltip="Suniti (stran ne obstaja)" w:history="1">
        <w:r w:rsidRPr="008562E0">
          <w:rPr>
            <w:rStyle w:val="Hiperpovezava"/>
            <w:color w:val="auto"/>
            <w:u w:val="none"/>
          </w:rPr>
          <w:t>sunitskega</w:t>
        </w:r>
      </w:hyperlink>
      <w:r w:rsidRPr="008562E0">
        <w:t xml:space="preserve"> gibanja, ki poziva h globalnemu </w:t>
      </w:r>
      <w:hyperlink r:id="rId120" w:tooltip="Džihad" w:history="1">
        <w:r w:rsidRPr="008562E0">
          <w:rPr>
            <w:rStyle w:val="Hiperpovezava"/>
            <w:color w:val="auto"/>
            <w:u w:val="none"/>
          </w:rPr>
          <w:t>džihadu</w:t>
        </w:r>
      </w:hyperlink>
      <w:r w:rsidRPr="008562E0">
        <w:t>.</w:t>
      </w:r>
    </w:p>
    <w:p w:rsidR="008562E0" w:rsidRDefault="008562E0" w:rsidP="00EA7BBE">
      <w:pPr>
        <w:pStyle w:val="Navadensplet"/>
        <w:numPr>
          <w:ilvl w:val="0"/>
          <w:numId w:val="12"/>
        </w:numPr>
        <w:ind w:left="-284" w:right="-567" w:hanging="283"/>
      </w:pPr>
      <w:r w:rsidRPr="008562E0">
        <w:t>napadla številne civilne in voj</w:t>
      </w:r>
      <w:r>
        <w:t>aške tarče v različnih državah,</w:t>
      </w:r>
    </w:p>
    <w:p w:rsidR="008562E0" w:rsidRDefault="008562E0" w:rsidP="00EA7BBE">
      <w:pPr>
        <w:pStyle w:val="Navadensplet"/>
        <w:numPr>
          <w:ilvl w:val="0"/>
          <w:numId w:val="12"/>
        </w:numPr>
        <w:ind w:left="-284" w:right="-567" w:hanging="283"/>
      </w:pPr>
      <w:r w:rsidRPr="008562E0">
        <w:t xml:space="preserve">najbolj znani: </w:t>
      </w:r>
      <w:hyperlink r:id="rId121" w:tooltip="Napadi 11. septembra 2011 (stran ne obstaja)" w:history="1">
        <w:r w:rsidRPr="008562E0">
          <w:rPr>
            <w:rStyle w:val="Hiperpovezava"/>
            <w:color w:val="auto"/>
            <w:u w:val="none"/>
          </w:rPr>
          <w:t>napadi 11. septembra 2011</w:t>
        </w:r>
      </w:hyperlink>
      <w:r w:rsidRPr="008562E0">
        <w:t xml:space="preserve">, </w:t>
      </w:r>
      <w:hyperlink r:id="rId122" w:tooltip="Pokol v Beslanu (stran ne obstaja)" w:history="1">
        <w:r w:rsidRPr="008562E0">
          <w:rPr>
            <w:rStyle w:val="Hiperpovezava"/>
            <w:color w:val="auto"/>
            <w:u w:val="none"/>
          </w:rPr>
          <w:t xml:space="preserve">pokol v </w:t>
        </w:r>
        <w:proofErr w:type="spellStart"/>
        <w:r w:rsidRPr="008562E0">
          <w:rPr>
            <w:rStyle w:val="Hiperpovezava"/>
            <w:color w:val="auto"/>
            <w:u w:val="none"/>
          </w:rPr>
          <w:t>Beslanu</w:t>
        </w:r>
        <w:proofErr w:type="spellEnd"/>
      </w:hyperlink>
      <w:r w:rsidRPr="008562E0">
        <w:t xml:space="preserve">, </w:t>
      </w:r>
      <w:hyperlink r:id="rId123" w:tooltip="Napadi na veleposlaništva ZDA 1998 (stran ne obstaja)" w:history="1">
        <w:r w:rsidRPr="008562E0">
          <w:rPr>
            <w:rStyle w:val="Hiperpovezava"/>
            <w:color w:val="auto"/>
            <w:u w:val="none"/>
          </w:rPr>
          <w:t>napadi na veleposlaništva ZDA v Afriki leta 1998</w:t>
        </w:r>
      </w:hyperlink>
      <w:r w:rsidRPr="008562E0">
        <w:t xml:space="preserve">, </w:t>
      </w:r>
      <w:hyperlink r:id="rId124" w:tooltip="Bombni napadi na Baliju 2002 (stran ne obstaja)" w:history="1">
        <w:r w:rsidRPr="008562E0">
          <w:rPr>
            <w:rStyle w:val="Hiperpovezava"/>
            <w:color w:val="auto"/>
            <w:u w:val="none"/>
          </w:rPr>
          <w:t>bombni napadi na Baliju leta 2002</w:t>
        </w:r>
      </w:hyperlink>
    </w:p>
    <w:p w:rsidR="008562E0" w:rsidRDefault="008562E0" w:rsidP="00EA7BBE">
      <w:pPr>
        <w:pStyle w:val="Navadensplet"/>
        <w:numPr>
          <w:ilvl w:val="0"/>
          <w:numId w:val="12"/>
        </w:numPr>
        <w:ind w:left="-284" w:right="-567" w:hanging="283"/>
      </w:pPr>
      <w:r w:rsidRPr="008562E0">
        <w:t xml:space="preserve">Al </w:t>
      </w:r>
      <w:proofErr w:type="spellStart"/>
      <w:r w:rsidRPr="008562E0">
        <w:t>Kajda</w:t>
      </w:r>
      <w:proofErr w:type="spellEnd"/>
      <w:r w:rsidRPr="008562E0">
        <w:t xml:space="preserve"> je nadaljevala z rastjo in širjenjem svojih operacij v desetletju med 2001 in </w:t>
      </w:r>
      <w:hyperlink r:id="rId125" w:tooltip="Powered by Text-Enhance" w:history="1">
        <w:r w:rsidRPr="008562E0">
          <w:rPr>
            <w:rStyle w:val="Hiperpovezava"/>
            <w:color w:val="auto"/>
            <w:u w:val="none"/>
          </w:rPr>
          <w:t>2011</w:t>
        </w:r>
      </w:hyperlink>
      <w:r w:rsidRPr="008562E0">
        <w:t>.</w:t>
      </w:r>
    </w:p>
    <w:p w:rsidR="008562E0" w:rsidRDefault="008562E0" w:rsidP="00EA7BBE">
      <w:pPr>
        <w:pStyle w:val="Navadensplet"/>
        <w:numPr>
          <w:ilvl w:val="0"/>
          <w:numId w:val="12"/>
        </w:numPr>
        <w:ind w:left="-284" w:right="-567" w:hanging="283"/>
      </w:pPr>
      <w:r w:rsidRPr="008562E0">
        <w:t xml:space="preserve">Značilne oblike </w:t>
      </w:r>
      <w:r>
        <w:t xml:space="preserve">: </w:t>
      </w:r>
      <w:hyperlink r:id="rId126" w:tooltip="Samomorilski napad" w:history="1">
        <w:r w:rsidRPr="008562E0">
          <w:rPr>
            <w:rStyle w:val="Hiperpovezava"/>
            <w:color w:val="auto"/>
            <w:u w:val="none"/>
          </w:rPr>
          <w:t>samomorilske napade</w:t>
        </w:r>
      </w:hyperlink>
      <w:r w:rsidRPr="008562E0">
        <w:t xml:space="preserve"> in istočasni napadi z bombami na več tarčah Članstvo </w:t>
      </w:r>
      <w:r>
        <w:t xml:space="preserve">se deli na: (1) </w:t>
      </w:r>
      <w:r w:rsidRPr="008562E0">
        <w:t xml:space="preserve"> prisegli zvestobo </w:t>
      </w:r>
      <w:proofErr w:type="spellStart"/>
      <w:r w:rsidRPr="008562E0">
        <w:t>bin</w:t>
      </w:r>
      <w:proofErr w:type="spellEnd"/>
      <w:r w:rsidRPr="008562E0">
        <w:t xml:space="preserve"> </w:t>
      </w:r>
      <w:proofErr w:type="spellStart"/>
      <w:r w:rsidRPr="008562E0">
        <w:t>Ladnu</w:t>
      </w:r>
      <w:proofErr w:type="spellEnd"/>
      <w:r w:rsidRPr="008562E0">
        <w:t xml:space="preserve"> </w:t>
      </w:r>
      <w:r>
        <w:t>(2)</w:t>
      </w:r>
      <w:r w:rsidRPr="008562E0">
        <w:t xml:space="preserve">člani skupin, ki delujejo znotraj Al </w:t>
      </w:r>
      <w:proofErr w:type="spellStart"/>
      <w:r w:rsidRPr="008562E0">
        <w:t>Ka</w:t>
      </w:r>
      <w:r>
        <w:t>ide</w:t>
      </w:r>
      <w:proofErr w:type="spellEnd"/>
      <w:r>
        <w:sym w:font="Symbol" w:char="F0AE"/>
      </w:r>
      <w:r w:rsidRPr="008562E0">
        <w:t xml:space="preserve"> ima svoje taborišča za urjenje predvsem na področju </w:t>
      </w:r>
      <w:hyperlink r:id="rId127" w:tooltip="Afganistan" w:history="1">
        <w:r w:rsidRPr="008562E0">
          <w:rPr>
            <w:rStyle w:val="Hiperpovezava"/>
            <w:color w:val="auto"/>
            <w:u w:val="none"/>
          </w:rPr>
          <w:t>Afganistana</w:t>
        </w:r>
      </w:hyperlink>
      <w:r w:rsidRPr="008562E0">
        <w:t xml:space="preserve">, </w:t>
      </w:r>
      <w:hyperlink r:id="rId128" w:tooltip="Pakistan" w:history="1">
        <w:r w:rsidRPr="008562E0">
          <w:rPr>
            <w:rStyle w:val="Hiperpovezava"/>
            <w:color w:val="auto"/>
            <w:u w:val="none"/>
          </w:rPr>
          <w:t>Pakistana</w:t>
        </w:r>
      </w:hyperlink>
      <w:r w:rsidRPr="008562E0">
        <w:t xml:space="preserve">, </w:t>
      </w:r>
      <w:hyperlink r:id="rId129" w:tooltip="Irak" w:history="1">
        <w:r w:rsidRPr="008562E0">
          <w:rPr>
            <w:rStyle w:val="Hiperpovezava"/>
            <w:color w:val="auto"/>
            <w:u w:val="none"/>
          </w:rPr>
          <w:t>Iraka</w:t>
        </w:r>
      </w:hyperlink>
      <w:r w:rsidRPr="008562E0">
        <w:t xml:space="preserve"> in </w:t>
      </w:r>
      <w:hyperlink r:id="rId130" w:tooltip="Sudan" w:history="1">
        <w:r w:rsidRPr="008562E0">
          <w:rPr>
            <w:rStyle w:val="Hiperpovezava"/>
            <w:color w:val="auto"/>
            <w:u w:val="none"/>
          </w:rPr>
          <w:t>Sudana</w:t>
        </w:r>
      </w:hyperlink>
    </w:p>
    <w:p w:rsidR="008562E0" w:rsidRDefault="008562E0" w:rsidP="00EA7BBE">
      <w:pPr>
        <w:pStyle w:val="Navadensplet"/>
        <w:numPr>
          <w:ilvl w:val="0"/>
          <w:numId w:val="12"/>
        </w:numPr>
        <w:ind w:left="-284" w:right="-567" w:hanging="283"/>
      </w:pPr>
      <w:r w:rsidRPr="008562E0">
        <w:t xml:space="preserve">Ideologija </w:t>
      </w:r>
      <w:r>
        <w:t>:  (1)</w:t>
      </w:r>
      <w:r w:rsidRPr="008562E0">
        <w:t xml:space="preserve">usmerjena predvsem v popolno uničenje tujega vpliva na </w:t>
      </w:r>
      <w:hyperlink r:id="rId131" w:tooltip="Muslimanski svet (stran ne obstaja)" w:history="1">
        <w:r w:rsidRPr="008562E0">
          <w:rPr>
            <w:rStyle w:val="Hiperpovezava"/>
            <w:color w:val="auto"/>
            <w:u w:val="none"/>
          </w:rPr>
          <w:t>muslimanski svet</w:t>
        </w:r>
      </w:hyperlink>
      <w:r>
        <w:t xml:space="preserve"> (2)</w:t>
      </w:r>
      <w:r w:rsidRPr="008562E0">
        <w:t xml:space="preserve"> ustanovitev novega islamskega </w:t>
      </w:r>
      <w:hyperlink r:id="rId132" w:tooltip="Kalifat (stran ne obstaja)" w:history="1">
        <w:r w:rsidRPr="008562E0">
          <w:rPr>
            <w:rStyle w:val="Hiperpovezava"/>
            <w:color w:val="auto"/>
            <w:u w:val="none"/>
          </w:rPr>
          <w:t>kalifata</w:t>
        </w:r>
      </w:hyperlink>
      <w:r>
        <w:t xml:space="preserve"> (3) </w:t>
      </w:r>
      <w:r w:rsidRPr="008562E0">
        <w:t xml:space="preserve">prepričanje, da obstaja </w:t>
      </w:r>
      <w:hyperlink r:id="rId133" w:tooltip="Krščanstvo" w:history="1">
        <w:r w:rsidRPr="008562E0">
          <w:rPr>
            <w:rStyle w:val="Hiperpovezava"/>
            <w:color w:val="auto"/>
            <w:u w:val="none"/>
          </w:rPr>
          <w:t>krščansko</w:t>
        </w:r>
      </w:hyperlink>
      <w:r w:rsidRPr="008562E0">
        <w:t>-</w:t>
      </w:r>
      <w:hyperlink r:id="rId134" w:tooltip="Judovstvo" w:history="1">
        <w:r w:rsidRPr="008562E0">
          <w:rPr>
            <w:rStyle w:val="Hiperpovezava"/>
            <w:color w:val="auto"/>
            <w:u w:val="none"/>
          </w:rPr>
          <w:t>judovska</w:t>
        </w:r>
      </w:hyperlink>
      <w:r w:rsidRPr="008562E0">
        <w:t xml:space="preserve"> zarota proti muslimanom (kar predvsem temelji na zave</w:t>
      </w:r>
      <w:r>
        <w:t xml:space="preserve">zništvu med ZDA in Izraelom) (4) </w:t>
      </w:r>
      <w:r w:rsidRPr="008562E0">
        <w:t>da je ubijanje nedolžnih civilistov versko upravičeno v džihadu.</w:t>
      </w:r>
    </w:p>
    <w:p w:rsidR="0072476F" w:rsidRDefault="008562E0" w:rsidP="00EA7BBE">
      <w:pPr>
        <w:pStyle w:val="Navadensplet"/>
        <w:numPr>
          <w:ilvl w:val="0"/>
          <w:numId w:val="12"/>
        </w:numPr>
        <w:ind w:left="-284" w:right="-567" w:hanging="283"/>
      </w:pPr>
      <w:r w:rsidRPr="008562E0">
        <w:t xml:space="preserve">Al </w:t>
      </w:r>
      <w:proofErr w:type="spellStart"/>
      <w:r w:rsidRPr="008562E0">
        <w:t>Kaida</w:t>
      </w:r>
      <w:proofErr w:type="spellEnd"/>
      <w:r w:rsidRPr="008562E0">
        <w:t xml:space="preserve"> je tudi odgovorna za </w:t>
      </w:r>
      <w:hyperlink r:id="rId135" w:tooltip="Sektarno nasilje med muslimani (stran ne obstaja)" w:history="1">
        <w:proofErr w:type="spellStart"/>
        <w:r w:rsidRPr="0072476F">
          <w:rPr>
            <w:rStyle w:val="Hiperpovezava"/>
            <w:color w:val="auto"/>
            <w:u w:val="none"/>
          </w:rPr>
          <w:t>sektarno</w:t>
        </w:r>
        <w:proofErr w:type="spellEnd"/>
        <w:r w:rsidRPr="0072476F">
          <w:rPr>
            <w:rStyle w:val="Hiperpovezava"/>
            <w:color w:val="auto"/>
            <w:u w:val="none"/>
          </w:rPr>
          <w:t xml:space="preserve"> nasilje med muslimani</w:t>
        </w:r>
      </w:hyperlink>
      <w:r w:rsidRPr="0072476F">
        <w:rPr>
          <w:vertAlign w:val="superscript"/>
        </w:rPr>
        <w:t xml:space="preserve">  </w:t>
      </w:r>
      <w:r>
        <w:t xml:space="preserve">- </w:t>
      </w:r>
      <w:r w:rsidRPr="008562E0">
        <w:t xml:space="preserve">deluje proti vsem </w:t>
      </w:r>
      <w:proofErr w:type="spellStart"/>
      <w:r w:rsidRPr="008562E0">
        <w:t>nesunitskim</w:t>
      </w:r>
      <w:proofErr w:type="spellEnd"/>
      <w:r w:rsidRPr="008562E0">
        <w:t xml:space="preserve"> vejam islama</w:t>
      </w:r>
    </w:p>
    <w:p w:rsidR="0072476F" w:rsidRDefault="008562E0" w:rsidP="00EA7BBE">
      <w:pPr>
        <w:pStyle w:val="Navadensplet"/>
        <w:numPr>
          <w:ilvl w:val="0"/>
          <w:numId w:val="12"/>
        </w:numPr>
        <w:ind w:left="-284" w:right="-567" w:hanging="283"/>
      </w:pPr>
      <w:r w:rsidRPr="008562E0">
        <w:t xml:space="preserve">Organizacija je znana tudi kot </w:t>
      </w:r>
      <w:r w:rsidRPr="0072476F">
        <w:rPr>
          <w:bCs/>
        </w:rPr>
        <w:t>Mednarodna islamistična fronta za džihad proti križarjem in judom</w:t>
      </w:r>
    </w:p>
    <w:p w:rsidR="008562E0" w:rsidRPr="008562E0" w:rsidRDefault="008562E0" w:rsidP="00EA7BBE">
      <w:pPr>
        <w:pStyle w:val="Navadensplet"/>
        <w:numPr>
          <w:ilvl w:val="0"/>
          <w:numId w:val="12"/>
        </w:numPr>
        <w:ind w:left="-284" w:right="-567" w:hanging="283"/>
      </w:pPr>
      <w:r w:rsidRPr="008562E0">
        <w:t xml:space="preserve">Potem, ko je bil 2. maja 2011 </w:t>
      </w:r>
      <w:hyperlink r:id="rId136" w:tooltip="Operacija Neptunovo kopje" w:history="1">
        <w:r w:rsidRPr="0072476F">
          <w:rPr>
            <w:rStyle w:val="Hiperpovezava"/>
            <w:color w:val="auto"/>
            <w:u w:val="none"/>
          </w:rPr>
          <w:t>ubit</w:t>
        </w:r>
      </w:hyperlink>
      <w:r w:rsidRPr="008562E0">
        <w:t xml:space="preserve"> Osama </w:t>
      </w:r>
      <w:proofErr w:type="spellStart"/>
      <w:r w:rsidRPr="008562E0">
        <w:t>bin</w:t>
      </w:r>
      <w:proofErr w:type="spellEnd"/>
      <w:r w:rsidRPr="008562E0">
        <w:t xml:space="preserve"> </w:t>
      </w:r>
      <w:proofErr w:type="spellStart"/>
      <w:r w:rsidRPr="008562E0">
        <w:t>Laden</w:t>
      </w:r>
      <w:proofErr w:type="spellEnd"/>
      <w:r w:rsidRPr="008562E0">
        <w:t xml:space="preserve">, je vodstvo organizacije prevzel </w:t>
      </w:r>
      <w:hyperlink r:id="rId137" w:tooltip="Ajman al-Zavahiri (stran ne obstaja)" w:history="1">
        <w:r w:rsidRPr="0072476F">
          <w:rPr>
            <w:rStyle w:val="Hiperpovezava"/>
            <w:color w:val="auto"/>
            <w:u w:val="none"/>
          </w:rPr>
          <w:t xml:space="preserve">Ajman </w:t>
        </w:r>
        <w:proofErr w:type="spellStart"/>
        <w:r w:rsidRPr="0072476F">
          <w:rPr>
            <w:rStyle w:val="Hiperpovezava"/>
            <w:color w:val="auto"/>
            <w:u w:val="none"/>
          </w:rPr>
          <w:t>al</w:t>
        </w:r>
        <w:proofErr w:type="spellEnd"/>
        <w:r w:rsidRPr="0072476F">
          <w:rPr>
            <w:rStyle w:val="Hiperpovezava"/>
            <w:color w:val="auto"/>
            <w:u w:val="none"/>
          </w:rPr>
          <w:t>-</w:t>
        </w:r>
        <w:proofErr w:type="spellStart"/>
        <w:r w:rsidRPr="0072476F">
          <w:rPr>
            <w:rStyle w:val="Hiperpovezava"/>
            <w:color w:val="auto"/>
            <w:u w:val="none"/>
          </w:rPr>
          <w:t>Zavahiri</w:t>
        </w:r>
        <w:proofErr w:type="spellEnd"/>
      </w:hyperlink>
      <w:r w:rsidRPr="008562E0">
        <w:t>.</w:t>
      </w:r>
      <w:r w:rsidR="0072476F" w:rsidRPr="008562E0">
        <w:t xml:space="preserve"> </w:t>
      </w:r>
    </w:p>
    <w:p w:rsidR="0072476F" w:rsidRPr="0072476F" w:rsidRDefault="0072476F" w:rsidP="00EA7BBE">
      <w:pPr>
        <w:pStyle w:val="Navadensplet"/>
        <w:numPr>
          <w:ilvl w:val="0"/>
          <w:numId w:val="12"/>
        </w:numPr>
        <w:ind w:left="-284" w:right="-567" w:hanging="283"/>
      </w:pPr>
      <w:r w:rsidRPr="0072476F">
        <w:t xml:space="preserve">Al </w:t>
      </w:r>
      <w:proofErr w:type="spellStart"/>
      <w:r w:rsidRPr="0072476F">
        <w:t>Kajdina</w:t>
      </w:r>
      <w:proofErr w:type="spellEnd"/>
      <w:r w:rsidRPr="0072476F">
        <w:t xml:space="preserve"> organizacija sloni na doktrini »centralizacije odločitve in decentralizacije izvršitve«</w:t>
      </w:r>
    </w:p>
    <w:p w:rsidR="0072476F" w:rsidRDefault="0072476F" w:rsidP="00EA7BBE">
      <w:pPr>
        <w:pStyle w:val="Navadensplet"/>
        <w:numPr>
          <w:ilvl w:val="0"/>
          <w:numId w:val="12"/>
        </w:numPr>
        <w:ind w:left="-284" w:right="-567" w:hanging="283"/>
      </w:pPr>
      <w:r w:rsidRPr="0072476F">
        <w:t xml:space="preserve"> Zaradi vojne proti terorizmu </w:t>
      </w:r>
      <w:r>
        <w:t xml:space="preserve">- </w:t>
      </w:r>
      <w:r w:rsidRPr="0072476F">
        <w:t xml:space="preserve">strokovnjaki </w:t>
      </w:r>
      <w:r>
        <w:t xml:space="preserve">opozarjajo - </w:t>
      </w:r>
      <w:r w:rsidRPr="0072476F">
        <w:t xml:space="preserve">vodstvo Al </w:t>
      </w:r>
      <w:proofErr w:type="spellStart"/>
      <w:r w:rsidRPr="0072476F">
        <w:t>Kajde</w:t>
      </w:r>
      <w:proofErr w:type="spellEnd"/>
      <w:r w:rsidRPr="0072476F">
        <w:t xml:space="preserve"> postalo geografsko izolirano</w:t>
      </w:r>
      <w:r>
        <w:t xml:space="preserve"> </w:t>
      </w:r>
      <w:r>
        <w:sym w:font="Symbol" w:char="F0AE"/>
      </w:r>
      <w:r w:rsidRPr="0072476F">
        <w:t xml:space="preserve"> decentralizirano vodstvo lokalnih skupin</w:t>
      </w:r>
    </w:p>
    <w:p w:rsidR="0072476F" w:rsidRDefault="0072476F" w:rsidP="00EA7BBE">
      <w:pPr>
        <w:pStyle w:val="Navadensplet"/>
        <w:ind w:left="-284" w:right="-567" w:hanging="283"/>
      </w:pPr>
      <w:r>
        <w:t xml:space="preserve">2.3. Osama Bin </w:t>
      </w:r>
      <w:proofErr w:type="spellStart"/>
      <w:r>
        <w:t>Laden</w:t>
      </w:r>
      <w:proofErr w:type="spellEnd"/>
      <w:r>
        <w:t xml:space="preserve"> (2. maj 1. obletnica smrti)</w:t>
      </w:r>
    </w:p>
    <w:p w:rsidR="0072476F" w:rsidRDefault="0072476F" w:rsidP="00EA7BBE">
      <w:pPr>
        <w:pStyle w:val="Navadensplet"/>
        <w:numPr>
          <w:ilvl w:val="0"/>
          <w:numId w:val="12"/>
        </w:numPr>
        <w:ind w:left="-284" w:right="-567" w:hanging="283"/>
      </w:pPr>
      <w:r w:rsidRPr="0072476F">
        <w:t>Prepričan</w:t>
      </w:r>
      <w:r>
        <w:t xml:space="preserve">je: </w:t>
      </w:r>
      <w:r w:rsidRPr="0072476F">
        <w:t xml:space="preserve">uvedba </w:t>
      </w:r>
      <w:hyperlink r:id="rId138" w:tooltip="Šariatsko pravo (stran ne obstaja)" w:history="1">
        <w:proofErr w:type="spellStart"/>
        <w:r w:rsidRPr="0072476F">
          <w:rPr>
            <w:rStyle w:val="Hiperpovezava"/>
            <w:color w:val="auto"/>
            <w:u w:val="none"/>
          </w:rPr>
          <w:t>šariatskega</w:t>
        </w:r>
        <w:proofErr w:type="spellEnd"/>
        <w:r w:rsidRPr="0072476F">
          <w:rPr>
            <w:rStyle w:val="Hiperpovezava"/>
            <w:color w:val="auto"/>
            <w:u w:val="none"/>
          </w:rPr>
          <w:t xml:space="preserve"> prava</w:t>
        </w:r>
      </w:hyperlink>
      <w:r w:rsidRPr="0072476F">
        <w:t xml:space="preserve"> izboljšala razmere v islamskem svetu </w:t>
      </w:r>
    </w:p>
    <w:p w:rsidR="0072476F" w:rsidRDefault="0072476F" w:rsidP="00EA7BBE">
      <w:pPr>
        <w:pStyle w:val="Navadensplet"/>
        <w:numPr>
          <w:ilvl w:val="0"/>
          <w:numId w:val="12"/>
        </w:numPr>
        <w:ind w:left="-284" w:right="-567" w:hanging="283"/>
      </w:pPr>
      <w:r w:rsidRPr="0072476F">
        <w:t>Nasprotoval</w:t>
      </w:r>
      <w:r>
        <w:t xml:space="preserve">: </w:t>
      </w:r>
      <w:r w:rsidRPr="0072476F">
        <w:t xml:space="preserve"> </w:t>
      </w:r>
      <w:hyperlink r:id="rId139" w:tooltip="Pan-arabizem (stran ne obstaja)" w:history="1">
        <w:r w:rsidRPr="0072476F">
          <w:rPr>
            <w:rStyle w:val="Hiperpovezava"/>
            <w:color w:val="auto"/>
            <w:u w:val="none"/>
          </w:rPr>
          <w:t>pan-</w:t>
        </w:r>
        <w:proofErr w:type="spellStart"/>
        <w:r w:rsidRPr="0072476F">
          <w:rPr>
            <w:rStyle w:val="Hiperpovezava"/>
            <w:color w:val="auto"/>
            <w:u w:val="none"/>
          </w:rPr>
          <w:t>arabizmu</w:t>
        </w:r>
        <w:proofErr w:type="spellEnd"/>
      </w:hyperlink>
      <w:r w:rsidRPr="0072476F">
        <w:t xml:space="preserve">, </w:t>
      </w:r>
      <w:hyperlink r:id="rId140" w:tooltip="Socializem" w:history="1">
        <w:r w:rsidRPr="0072476F">
          <w:rPr>
            <w:rStyle w:val="Hiperpovezava"/>
            <w:color w:val="auto"/>
            <w:u w:val="none"/>
          </w:rPr>
          <w:t>socializmu</w:t>
        </w:r>
      </w:hyperlink>
      <w:r w:rsidRPr="0072476F">
        <w:t xml:space="preserve">, </w:t>
      </w:r>
      <w:hyperlink r:id="rId141" w:tooltip="Komunizem" w:history="1">
        <w:r w:rsidRPr="0072476F">
          <w:rPr>
            <w:rStyle w:val="Hiperpovezava"/>
            <w:color w:val="auto"/>
            <w:u w:val="none"/>
          </w:rPr>
          <w:t>komunizmu</w:t>
        </w:r>
      </w:hyperlink>
      <w:r w:rsidRPr="0072476F">
        <w:t xml:space="preserve"> ter </w:t>
      </w:r>
      <w:hyperlink r:id="rId142" w:tooltip="Demokracija" w:history="1">
        <w:r w:rsidRPr="0072476F">
          <w:rPr>
            <w:rStyle w:val="Hiperpovezava"/>
            <w:color w:val="auto"/>
            <w:u w:val="none"/>
          </w:rPr>
          <w:t>demokraciji</w:t>
        </w:r>
      </w:hyperlink>
      <w:r w:rsidRPr="0072476F">
        <w:t xml:space="preserve">. </w:t>
      </w:r>
    </w:p>
    <w:p w:rsidR="0072476F" w:rsidRPr="0072476F" w:rsidRDefault="0072476F" w:rsidP="00EA7BBE">
      <w:pPr>
        <w:pStyle w:val="Navadensplet"/>
        <w:numPr>
          <w:ilvl w:val="0"/>
          <w:numId w:val="12"/>
        </w:numPr>
        <w:ind w:left="-284" w:right="-567" w:hanging="283"/>
      </w:pPr>
      <w:r>
        <w:t>Osama je bil prepričan: (1)</w:t>
      </w:r>
      <w:r w:rsidRPr="0072476F">
        <w:t xml:space="preserve">da je </w:t>
      </w:r>
      <w:hyperlink r:id="rId143" w:tooltip="Afganistan" w:history="1">
        <w:r w:rsidRPr="0072476F">
          <w:rPr>
            <w:rStyle w:val="Hiperpovezava"/>
            <w:color w:val="auto"/>
            <w:u w:val="none"/>
          </w:rPr>
          <w:t>Afganistan</w:t>
        </w:r>
      </w:hyperlink>
      <w:r w:rsidRPr="0072476F">
        <w:t xml:space="preserve">, pod vladavino </w:t>
      </w:r>
      <w:hyperlink r:id="rId144" w:tooltip="Taliban (stran ne obstaja)" w:history="1">
        <w:r w:rsidRPr="0072476F">
          <w:rPr>
            <w:rStyle w:val="Hiperpovezava"/>
            <w:color w:val="auto"/>
            <w:u w:val="none"/>
          </w:rPr>
          <w:t>talibanov</w:t>
        </w:r>
      </w:hyperlink>
      <w:r w:rsidRPr="0072476F">
        <w:t xml:space="preserve"> </w:t>
      </w:r>
      <w:r>
        <w:t>(</w:t>
      </w:r>
      <w:r w:rsidRPr="0072476F">
        <w:t>edina islamska država v muslimanskem svetu</w:t>
      </w:r>
      <w:r>
        <w:rPr>
          <w:vertAlign w:val="superscript"/>
        </w:rPr>
        <w:t>)</w:t>
      </w:r>
      <w:r w:rsidRPr="0072476F">
        <w:t xml:space="preserve"> </w:t>
      </w:r>
      <w:r w:rsidR="00C21E33">
        <w:t xml:space="preserve">(2) džihad pravica in </w:t>
      </w:r>
      <w:r w:rsidRPr="0072476F">
        <w:t>orodje za popravo krivic</w:t>
      </w:r>
      <w:r w:rsidR="00C21E33">
        <w:t xml:space="preserve"> (</w:t>
      </w:r>
      <w:r w:rsidRPr="0072476F">
        <w:t xml:space="preserve"> nad muslimani zagrešile ZDA</w:t>
      </w:r>
      <w:r w:rsidR="00C21E33">
        <w:t xml:space="preserve"> ali </w:t>
      </w:r>
      <w:r w:rsidRPr="0072476F">
        <w:t>nemuslimanske držav</w:t>
      </w:r>
      <w:r w:rsidR="00C21E33">
        <w:t>e) (3)</w:t>
      </w:r>
      <w:r w:rsidRPr="0072476F">
        <w:t xml:space="preserve"> da je potrebno uničiti </w:t>
      </w:r>
      <w:hyperlink r:id="rId145" w:tooltip="Izrael" w:history="1">
        <w:r w:rsidRPr="0072476F">
          <w:rPr>
            <w:rStyle w:val="Hiperpovezava"/>
            <w:color w:val="auto"/>
            <w:u w:val="none"/>
          </w:rPr>
          <w:t>Izrael</w:t>
        </w:r>
      </w:hyperlink>
      <w:r w:rsidRPr="0072476F">
        <w:t xml:space="preserve"> in doseči umik ZDA iz Bližnjega vzhoda</w:t>
      </w:r>
    </w:p>
    <w:p w:rsidR="0072476F" w:rsidRPr="0072476F" w:rsidRDefault="0072476F" w:rsidP="00EA7BBE">
      <w:pPr>
        <w:pStyle w:val="Navadensplet"/>
        <w:numPr>
          <w:ilvl w:val="0"/>
          <w:numId w:val="12"/>
        </w:numPr>
        <w:ind w:left="-284" w:right="-567" w:hanging="283"/>
      </w:pPr>
      <w:r w:rsidRPr="0072476F">
        <w:t>civilisti (vključno z ženskami in otroci) legitimni cilji džihada.</w:t>
      </w:r>
    </w:p>
    <w:p w:rsidR="00C21E33" w:rsidRPr="00C21E33" w:rsidRDefault="0072476F" w:rsidP="00EA7BBE">
      <w:pPr>
        <w:pStyle w:val="Navadensplet"/>
        <w:numPr>
          <w:ilvl w:val="0"/>
          <w:numId w:val="12"/>
        </w:numPr>
        <w:ind w:left="-284" w:right="-567" w:hanging="283"/>
      </w:pPr>
      <w:r w:rsidRPr="0072476F">
        <w:t>Njegovi pogledi in načini, kako bi jih dosegli</w:t>
      </w:r>
      <w:r w:rsidR="00C21E33">
        <w:t xml:space="preserve"> veljali za </w:t>
      </w:r>
      <w:r w:rsidRPr="0072476F">
        <w:t>terorizem</w:t>
      </w:r>
    </w:p>
    <w:p w:rsidR="0072476F" w:rsidRPr="00C21E33" w:rsidRDefault="0072476F" w:rsidP="00EA7BBE">
      <w:pPr>
        <w:pStyle w:val="Navadensplet"/>
        <w:numPr>
          <w:ilvl w:val="0"/>
          <w:numId w:val="12"/>
        </w:numPr>
        <w:spacing w:before="0" w:beforeAutospacing="0"/>
        <w:ind w:left="-284" w:right="-567" w:hanging="283"/>
      </w:pPr>
      <w:proofErr w:type="spellStart"/>
      <w:r w:rsidRPr="00C21E33">
        <w:lastRenderedPageBreak/>
        <w:t>Osamova</w:t>
      </w:r>
      <w:proofErr w:type="spellEnd"/>
      <w:r w:rsidRPr="00C21E33">
        <w:t xml:space="preserve"> strategija p</w:t>
      </w:r>
      <w:r w:rsidR="00C21E33">
        <w:t>roti večjim tarčam (</w:t>
      </w:r>
      <w:r w:rsidRPr="00C21E33">
        <w:t xml:space="preserve"> </w:t>
      </w:r>
      <w:hyperlink r:id="rId146" w:tooltip="Sovjetska zveza" w:history="1">
        <w:r w:rsidRPr="00C21E33">
          <w:rPr>
            <w:rStyle w:val="Hiperpovezava"/>
            <w:color w:val="auto"/>
            <w:u w:val="none"/>
          </w:rPr>
          <w:t>Sovjetska zveza</w:t>
        </w:r>
      </w:hyperlink>
      <w:r w:rsidRPr="00C21E33">
        <w:t xml:space="preserve"> in ZDA) je bila v tem, da se jih vplete v daljše </w:t>
      </w:r>
      <w:hyperlink r:id="rId147" w:tooltip="Bojevanje izčrpavanja (stran ne obstaja)" w:history="1">
        <w:r w:rsidRPr="00C21E33">
          <w:rPr>
            <w:rStyle w:val="Hiperpovezava"/>
            <w:color w:val="auto"/>
            <w:u w:val="none"/>
          </w:rPr>
          <w:t>bojevanje izčrpavanja</w:t>
        </w:r>
      </w:hyperlink>
      <w:r w:rsidRPr="00C21E33">
        <w:t xml:space="preserve"> v muslimanskih državah, pri čemer bi boj proti njim pritegnil številne </w:t>
      </w:r>
      <w:proofErr w:type="spellStart"/>
      <w:r w:rsidRPr="00C21E33">
        <w:t>džihadiste</w:t>
      </w:r>
      <w:proofErr w:type="spellEnd"/>
      <w:r w:rsidRPr="00C21E33">
        <w:t>, ki se ne bi nikoli predali</w:t>
      </w:r>
      <w:r w:rsidR="00C21E33">
        <w:t xml:space="preserve"> </w:t>
      </w:r>
      <w:r w:rsidR="00C21E33">
        <w:sym w:font="Symbol" w:char="F0AE"/>
      </w:r>
      <w:r w:rsidR="00C21E33">
        <w:t xml:space="preserve"> t</w:t>
      </w:r>
      <w:r w:rsidRPr="00C21E33">
        <w:t xml:space="preserve">o pa bi povzročilo ekonomski zlom sovražnika. </w:t>
      </w:r>
    </w:p>
    <w:p w:rsidR="0072476F" w:rsidRPr="00C21E33" w:rsidRDefault="0072476F" w:rsidP="00EA7BBE">
      <w:pPr>
        <w:pStyle w:val="Naslov4"/>
        <w:numPr>
          <w:ilvl w:val="0"/>
          <w:numId w:val="12"/>
        </w:numPr>
        <w:spacing w:before="0"/>
        <w:ind w:left="-284" w:right="-567" w:hanging="283"/>
        <w:rPr>
          <w:rFonts w:ascii="Times New Roman" w:hAnsi="Times New Roman" w:cs="Times New Roman"/>
          <w:b w:val="0"/>
          <w:i w:val="0"/>
          <w:color w:val="auto"/>
          <w:sz w:val="24"/>
          <w:szCs w:val="24"/>
        </w:rPr>
      </w:pPr>
      <w:proofErr w:type="spellStart"/>
      <w:r w:rsidRPr="00C21E33">
        <w:rPr>
          <w:rStyle w:val="mw-headline"/>
          <w:rFonts w:ascii="Times New Roman" w:hAnsi="Times New Roman" w:cs="Times New Roman"/>
          <w:b w:val="0"/>
          <w:i w:val="0"/>
          <w:color w:val="auto"/>
          <w:sz w:val="24"/>
          <w:szCs w:val="24"/>
        </w:rPr>
        <w:t>Afganistan</w:t>
      </w:r>
      <w:proofErr w:type="spellEnd"/>
      <w:r w:rsidR="00C21E33">
        <w:rPr>
          <w:rStyle w:val="mw-headline"/>
          <w:rFonts w:ascii="Times New Roman" w:hAnsi="Times New Roman" w:cs="Times New Roman"/>
          <w:b w:val="0"/>
          <w:i w:val="0"/>
          <w:color w:val="auto"/>
          <w:sz w:val="24"/>
          <w:szCs w:val="24"/>
        </w:rPr>
        <w:t xml:space="preserve">: </w:t>
      </w:r>
    </w:p>
    <w:p w:rsidR="00C21E33" w:rsidRDefault="00E63499" w:rsidP="00EA7BBE">
      <w:pPr>
        <w:pStyle w:val="Navadensplet"/>
        <w:numPr>
          <w:ilvl w:val="0"/>
          <w:numId w:val="13"/>
        </w:numPr>
        <w:spacing w:before="0" w:beforeAutospacing="0"/>
        <w:ind w:left="-284" w:right="-567" w:hanging="283"/>
      </w:pPr>
      <w:hyperlink r:id="rId148" w:tooltip="1980" w:history="1">
        <w:r w:rsidR="0072476F" w:rsidRPr="0072476F">
          <w:rPr>
            <w:rStyle w:val="Hiperpovezava"/>
            <w:color w:val="auto"/>
            <w:u w:val="none"/>
          </w:rPr>
          <w:t>1980</w:t>
        </w:r>
      </w:hyperlink>
      <w:r w:rsidR="0072476F" w:rsidRPr="0072476F">
        <w:t xml:space="preserve"> vstopil med islamske borce v vojni proti </w:t>
      </w:r>
      <w:hyperlink r:id="rId149" w:tooltip="Rusija" w:history="1">
        <w:r w:rsidR="0072476F" w:rsidRPr="0072476F">
          <w:rPr>
            <w:rStyle w:val="Hiperpovezava"/>
            <w:color w:val="auto"/>
            <w:u w:val="none"/>
          </w:rPr>
          <w:t>Rusiji</w:t>
        </w:r>
      </w:hyperlink>
      <w:r w:rsidR="0072476F" w:rsidRPr="0072476F">
        <w:t xml:space="preserve"> v </w:t>
      </w:r>
      <w:hyperlink r:id="rId150" w:tooltip="Afganistan" w:history="1">
        <w:r w:rsidR="0072476F" w:rsidRPr="0072476F">
          <w:rPr>
            <w:rStyle w:val="Hiperpovezava"/>
            <w:color w:val="auto"/>
            <w:u w:val="none"/>
          </w:rPr>
          <w:t>Afganistanu</w:t>
        </w:r>
      </w:hyperlink>
    </w:p>
    <w:p w:rsidR="00C21E33" w:rsidRDefault="0072476F" w:rsidP="00EA7BBE">
      <w:pPr>
        <w:pStyle w:val="Navadensplet"/>
        <w:numPr>
          <w:ilvl w:val="0"/>
          <w:numId w:val="13"/>
        </w:numPr>
        <w:spacing w:before="0" w:beforeAutospacing="0"/>
        <w:ind w:left="-284" w:right="-567" w:hanging="283"/>
      </w:pPr>
      <w:r w:rsidRPr="0072476F">
        <w:t xml:space="preserve"> Preko </w:t>
      </w:r>
      <w:hyperlink r:id="rId151" w:tooltip="Operacija Ciklon (stran ne obstaja)" w:history="1">
        <w:r w:rsidRPr="0072476F">
          <w:rPr>
            <w:rStyle w:val="Hiperpovezava"/>
            <w:color w:val="auto"/>
            <w:u w:val="none"/>
          </w:rPr>
          <w:t xml:space="preserve">operacije </w:t>
        </w:r>
        <w:r w:rsidRPr="00C21E33">
          <w:rPr>
            <w:rStyle w:val="Hiperpovezava"/>
            <w:i/>
            <w:color w:val="auto"/>
            <w:u w:val="none"/>
          </w:rPr>
          <w:t>Ciklon</w:t>
        </w:r>
      </w:hyperlink>
      <w:r w:rsidRPr="0072476F">
        <w:t xml:space="preserve">, ki je potekala med leti 1979 in 1989, so ZDA z denarjem in orožjem oskrbovale </w:t>
      </w:r>
      <w:hyperlink r:id="rId152" w:tooltip="Mudžahedin (stran ne obstaja)" w:history="1">
        <w:proofErr w:type="spellStart"/>
        <w:r w:rsidRPr="0072476F">
          <w:rPr>
            <w:rStyle w:val="Hiperpovezava"/>
            <w:color w:val="auto"/>
            <w:u w:val="none"/>
          </w:rPr>
          <w:t>mudžahedine</w:t>
        </w:r>
        <w:proofErr w:type="spellEnd"/>
      </w:hyperlink>
      <w:r w:rsidR="00C21E33">
        <w:rPr>
          <w:vertAlign w:val="superscript"/>
        </w:rPr>
        <w:t xml:space="preserve">  </w:t>
      </w:r>
      <w:r w:rsidR="00C21E33">
        <w:t xml:space="preserve">- </w:t>
      </w:r>
      <w:hyperlink r:id="rId153" w:tooltip="Pakistan" w:history="1">
        <w:r w:rsidRPr="0072476F">
          <w:rPr>
            <w:rStyle w:val="Hiperpovezava"/>
            <w:color w:val="auto"/>
            <w:u w:val="none"/>
          </w:rPr>
          <w:t>pakistanska</w:t>
        </w:r>
      </w:hyperlink>
      <w:r w:rsidRPr="0072476F">
        <w:t xml:space="preserve"> </w:t>
      </w:r>
      <w:hyperlink r:id="rId154" w:tooltip="Inter-Services Intelligence" w:history="1">
        <w:proofErr w:type="spellStart"/>
        <w:r w:rsidRPr="0072476F">
          <w:rPr>
            <w:rStyle w:val="Hiperpovezava"/>
            <w:color w:val="auto"/>
            <w:u w:val="none"/>
          </w:rPr>
          <w:t>Inter</w:t>
        </w:r>
        <w:proofErr w:type="spellEnd"/>
        <w:r w:rsidRPr="0072476F">
          <w:rPr>
            <w:rStyle w:val="Hiperpovezava"/>
            <w:color w:val="auto"/>
            <w:u w:val="none"/>
          </w:rPr>
          <w:t>-</w:t>
        </w:r>
        <w:proofErr w:type="spellStart"/>
        <w:r w:rsidRPr="0072476F">
          <w:rPr>
            <w:rStyle w:val="Hiperpovezava"/>
            <w:color w:val="auto"/>
            <w:u w:val="none"/>
          </w:rPr>
          <w:t>Services</w:t>
        </w:r>
        <w:proofErr w:type="spellEnd"/>
        <w:r w:rsidRPr="0072476F">
          <w:rPr>
            <w:rStyle w:val="Hiperpovezava"/>
            <w:color w:val="auto"/>
            <w:u w:val="none"/>
          </w:rPr>
          <w:t xml:space="preserve"> </w:t>
        </w:r>
        <w:proofErr w:type="spellStart"/>
        <w:r w:rsidRPr="0072476F">
          <w:rPr>
            <w:rStyle w:val="Hiperpovezava"/>
            <w:color w:val="auto"/>
            <w:u w:val="none"/>
          </w:rPr>
          <w:t>Intelligence</w:t>
        </w:r>
        <w:proofErr w:type="spellEnd"/>
      </w:hyperlink>
      <w:r w:rsidRPr="0072476F">
        <w:t xml:space="preserve"> (ISI) delovala kot posrednica. </w:t>
      </w:r>
    </w:p>
    <w:p w:rsidR="00526DFD" w:rsidRDefault="00C21E33" w:rsidP="00EA7BBE">
      <w:pPr>
        <w:pStyle w:val="Navadensplet"/>
        <w:numPr>
          <w:ilvl w:val="0"/>
          <w:numId w:val="13"/>
        </w:numPr>
        <w:spacing w:before="0" w:beforeAutospacing="0"/>
        <w:ind w:left="-284" w:right="-567" w:hanging="283"/>
      </w:pPr>
      <w:r>
        <w:t xml:space="preserve">Bin </w:t>
      </w:r>
      <w:proofErr w:type="spellStart"/>
      <w:r>
        <w:t>Laden</w:t>
      </w:r>
      <w:proofErr w:type="spellEnd"/>
      <w:r>
        <w:t xml:space="preserve"> je</w:t>
      </w:r>
      <w:r w:rsidR="0072476F" w:rsidRPr="0072476F">
        <w:t xml:space="preserve"> spoznal s </w:t>
      </w:r>
      <w:hyperlink r:id="rId155" w:tooltip="Generalporočnik (Pakistan)" w:history="1">
        <w:r w:rsidR="0072476F" w:rsidRPr="0072476F">
          <w:rPr>
            <w:rStyle w:val="Hiperpovezava"/>
            <w:color w:val="auto"/>
            <w:u w:val="none"/>
          </w:rPr>
          <w:t>generalporočnikom</w:t>
        </w:r>
      </w:hyperlink>
      <w:r w:rsidR="0072476F" w:rsidRPr="0072476F">
        <w:t xml:space="preserve"> </w:t>
      </w:r>
      <w:hyperlink r:id="rId156" w:tooltip="Hamid Gul (stran ne obstaja)" w:history="1">
        <w:proofErr w:type="spellStart"/>
        <w:r w:rsidR="0072476F" w:rsidRPr="0072476F">
          <w:rPr>
            <w:rStyle w:val="Hiperpovezava"/>
            <w:color w:val="auto"/>
            <w:u w:val="none"/>
          </w:rPr>
          <w:t>Hamidom</w:t>
        </w:r>
        <w:proofErr w:type="spellEnd"/>
        <w:r w:rsidR="0072476F" w:rsidRPr="0072476F">
          <w:rPr>
            <w:rStyle w:val="Hiperpovezava"/>
            <w:color w:val="auto"/>
            <w:u w:val="none"/>
          </w:rPr>
          <w:t xml:space="preserve"> </w:t>
        </w:r>
        <w:proofErr w:type="spellStart"/>
        <w:r w:rsidR="0072476F" w:rsidRPr="0072476F">
          <w:rPr>
            <w:rStyle w:val="Hiperpovezava"/>
            <w:color w:val="auto"/>
            <w:u w:val="none"/>
          </w:rPr>
          <w:t>Gulom</w:t>
        </w:r>
        <w:proofErr w:type="spellEnd"/>
      </w:hyperlink>
      <w:r w:rsidR="0072476F" w:rsidRPr="0072476F">
        <w:t xml:space="preserve"> </w:t>
      </w:r>
      <w:r>
        <w:t>(</w:t>
      </w:r>
      <w:r w:rsidR="0072476F" w:rsidRPr="0072476F">
        <w:t>vodja ISI</w:t>
      </w:r>
      <w:r>
        <w:t xml:space="preserve">) </w:t>
      </w:r>
      <w:r>
        <w:sym w:font="Symbol" w:char="F0AE"/>
      </w:r>
      <w:r w:rsidR="0072476F" w:rsidRPr="0072476F">
        <w:t xml:space="preserve"> Medtem ko so ZDA priskrbele orožje in denar, pa sta ISI in </w:t>
      </w:r>
      <w:hyperlink r:id="rId157" w:tooltip="Pakistanske oborožene sile" w:history="1">
        <w:r w:rsidR="0072476F" w:rsidRPr="0072476F">
          <w:rPr>
            <w:rStyle w:val="Hiperpovezava"/>
            <w:color w:val="auto"/>
            <w:u w:val="none"/>
          </w:rPr>
          <w:t>Pakistanske oborožene sile</w:t>
        </w:r>
      </w:hyperlink>
      <w:r w:rsidR="0072476F" w:rsidRPr="0072476F">
        <w:t xml:space="preserve"> dejansko izvajala urjenje islamskih prostovoljcev.</w:t>
      </w:r>
    </w:p>
    <w:p w:rsidR="00526DFD" w:rsidRDefault="0072476F" w:rsidP="00EA7BBE">
      <w:pPr>
        <w:pStyle w:val="Navadensplet"/>
        <w:numPr>
          <w:ilvl w:val="0"/>
          <w:numId w:val="13"/>
        </w:numPr>
        <w:spacing w:before="0" w:beforeAutospacing="0"/>
        <w:ind w:left="-284" w:right="-567" w:hanging="283"/>
      </w:pPr>
      <w:r w:rsidRPr="0072476F">
        <w:t xml:space="preserve">1984 </w:t>
      </w:r>
      <w:proofErr w:type="spellStart"/>
      <w:r w:rsidRPr="0072476F">
        <w:t>bin</w:t>
      </w:r>
      <w:proofErr w:type="spellEnd"/>
      <w:r w:rsidRPr="0072476F">
        <w:t xml:space="preserve"> </w:t>
      </w:r>
      <w:proofErr w:type="spellStart"/>
      <w:r w:rsidRPr="0072476F">
        <w:t>Laden</w:t>
      </w:r>
      <w:proofErr w:type="spellEnd"/>
      <w:r w:rsidRPr="0072476F">
        <w:t xml:space="preserve"> in </w:t>
      </w:r>
      <w:proofErr w:type="spellStart"/>
      <w:r w:rsidRPr="0072476F">
        <w:t>Azam</w:t>
      </w:r>
      <w:proofErr w:type="spellEnd"/>
      <w:r w:rsidRPr="0072476F">
        <w:t xml:space="preserve"> </w:t>
      </w:r>
      <w:r w:rsidR="00526DFD">
        <w:t xml:space="preserve">- </w:t>
      </w:r>
      <w:r w:rsidRPr="0072476F">
        <w:t>v Afganistan pošiljala arabski</w:t>
      </w:r>
      <w:r w:rsidR="00526DFD">
        <w:t xml:space="preserve"> denar, orožje in prostovoljce.</w:t>
      </w:r>
    </w:p>
    <w:p w:rsidR="00526DFD" w:rsidRDefault="0072476F" w:rsidP="00EA7BBE">
      <w:pPr>
        <w:pStyle w:val="Navadensplet"/>
        <w:numPr>
          <w:ilvl w:val="0"/>
          <w:numId w:val="13"/>
        </w:numPr>
        <w:spacing w:before="0" w:beforeAutospacing="0"/>
        <w:ind w:left="-284" w:right="-567" w:hanging="283"/>
      </w:pPr>
      <w:r w:rsidRPr="0072476F">
        <w:t xml:space="preserve">Osama pričel boriti proti </w:t>
      </w:r>
      <w:r w:rsidR="00526DFD">
        <w:t>Rusom v smislu ekonomskega boja</w:t>
      </w:r>
    </w:p>
    <w:p w:rsidR="00526DFD" w:rsidRDefault="00526DFD" w:rsidP="00EA7BBE">
      <w:pPr>
        <w:pStyle w:val="Navadensplet"/>
        <w:numPr>
          <w:ilvl w:val="0"/>
          <w:numId w:val="13"/>
        </w:numPr>
        <w:spacing w:before="0" w:beforeAutospacing="0"/>
        <w:ind w:left="-284" w:right="-567" w:hanging="283"/>
      </w:pPr>
      <w:r>
        <w:t xml:space="preserve">S </w:t>
      </w:r>
      <w:r w:rsidR="0072476F" w:rsidRPr="0072476F">
        <w:t>podedovanega denarja</w:t>
      </w:r>
      <w:r>
        <w:rPr>
          <w:vertAlign w:val="superscript"/>
        </w:rPr>
        <w:t xml:space="preserve"> </w:t>
      </w:r>
      <w:r>
        <w:t>financiral letalske prevoze,</w:t>
      </w:r>
      <w:r w:rsidR="0072476F" w:rsidRPr="0072476F">
        <w:t xml:space="preserve"> pren</w:t>
      </w:r>
      <w:r>
        <w:t xml:space="preserve">očišča, plačilo potnih taks  in drugih potreb za </w:t>
      </w:r>
      <w:proofErr w:type="spellStart"/>
      <w:r w:rsidR="0072476F" w:rsidRPr="0072476F">
        <w:t>mudžahedini</w:t>
      </w:r>
      <w:proofErr w:type="spellEnd"/>
      <w:r w:rsidR="0072476F" w:rsidRPr="0072476F">
        <w:t>.</w:t>
      </w:r>
    </w:p>
    <w:p w:rsidR="00526DFD" w:rsidRDefault="0072476F" w:rsidP="00EA7BBE">
      <w:pPr>
        <w:pStyle w:val="Navadensplet"/>
        <w:numPr>
          <w:ilvl w:val="0"/>
          <w:numId w:val="13"/>
        </w:numPr>
        <w:spacing w:before="0" w:beforeAutospacing="0"/>
        <w:ind w:left="-284" w:right="-567" w:hanging="283"/>
      </w:pPr>
      <w:r w:rsidRPr="0072476F">
        <w:t xml:space="preserve"> Bin </w:t>
      </w:r>
      <w:proofErr w:type="spellStart"/>
      <w:r w:rsidRPr="0072476F">
        <w:t>Laden</w:t>
      </w:r>
      <w:proofErr w:type="spellEnd"/>
      <w:r w:rsidRPr="0072476F">
        <w:t xml:space="preserve"> </w:t>
      </w:r>
      <w:r w:rsidR="00526DFD">
        <w:t xml:space="preserve">(gradbenim znanjem, </w:t>
      </w:r>
      <w:r w:rsidRPr="0072476F">
        <w:t>družinskimi gradbenimi podjetji</w:t>
      </w:r>
      <w:r w:rsidR="00526DFD">
        <w:t>)</w:t>
      </w:r>
      <w:r w:rsidRPr="0072476F">
        <w:t xml:space="preserve"> zgradil številna taborišča v Pakistanu, kjer so urili </w:t>
      </w:r>
      <w:proofErr w:type="spellStart"/>
      <w:r w:rsidRPr="0072476F">
        <w:t>mudžahedine</w:t>
      </w:r>
      <w:proofErr w:type="spellEnd"/>
      <w:r w:rsidRPr="0072476F">
        <w:t xml:space="preserve">. </w:t>
      </w:r>
    </w:p>
    <w:p w:rsidR="00526DFD" w:rsidRDefault="0072476F" w:rsidP="00EA7BBE">
      <w:pPr>
        <w:pStyle w:val="Navadensplet"/>
        <w:numPr>
          <w:ilvl w:val="0"/>
          <w:numId w:val="13"/>
        </w:numPr>
        <w:spacing w:before="0" w:beforeAutospacing="0"/>
        <w:ind w:left="-284" w:right="-567" w:hanging="283"/>
      </w:pPr>
      <w:r w:rsidRPr="0072476F">
        <w:t>V tem času je pričel Osama nositi kamuflažne jakne in nositi sovjetsko oz. ruske jurišne puške.</w:t>
      </w:r>
    </w:p>
    <w:p w:rsidR="00526DFD" w:rsidRDefault="00526DFD" w:rsidP="00EA7BBE">
      <w:pPr>
        <w:pStyle w:val="Navadensplet"/>
        <w:numPr>
          <w:ilvl w:val="0"/>
          <w:numId w:val="13"/>
        </w:numPr>
        <w:spacing w:before="0" w:beforeAutospacing="0"/>
        <w:ind w:left="-284" w:right="-567" w:hanging="283"/>
      </w:pPr>
      <w:r>
        <w:t>1</w:t>
      </w:r>
      <w:r w:rsidR="0072476F" w:rsidRPr="0072476F">
        <w:t xml:space="preserve">988 je </w:t>
      </w:r>
      <w:proofErr w:type="spellStart"/>
      <w:r w:rsidR="0072476F" w:rsidRPr="0072476F">
        <w:t>bin</w:t>
      </w:r>
      <w:proofErr w:type="spellEnd"/>
      <w:r w:rsidR="0072476F" w:rsidRPr="0072476F">
        <w:t xml:space="preserve"> </w:t>
      </w:r>
      <w:proofErr w:type="spellStart"/>
      <w:r w:rsidR="0072476F" w:rsidRPr="0072476F">
        <w:t>Laden</w:t>
      </w:r>
      <w:proofErr w:type="spellEnd"/>
      <w:r w:rsidR="0072476F" w:rsidRPr="0072476F">
        <w:t xml:space="preserve"> zapustil </w:t>
      </w:r>
      <w:proofErr w:type="spellStart"/>
      <w:r w:rsidR="0072476F" w:rsidRPr="0072476F">
        <w:t>Maktab</w:t>
      </w:r>
      <w:proofErr w:type="spellEnd"/>
      <w:r w:rsidR="0072476F" w:rsidRPr="0072476F">
        <w:t xml:space="preserve"> </w:t>
      </w:r>
      <w:proofErr w:type="spellStart"/>
      <w:r w:rsidR="0072476F" w:rsidRPr="0072476F">
        <w:t>al</w:t>
      </w:r>
      <w:proofErr w:type="spellEnd"/>
      <w:r w:rsidR="0072476F" w:rsidRPr="0072476F">
        <w:t>-</w:t>
      </w:r>
      <w:proofErr w:type="spellStart"/>
      <w:r w:rsidR="0072476F" w:rsidRPr="0072476F">
        <w:t>Khidamat</w:t>
      </w:r>
      <w:proofErr w:type="spellEnd"/>
      <w:r>
        <w:t xml:space="preserve"> in ustanovi Al </w:t>
      </w:r>
      <w:proofErr w:type="spellStart"/>
      <w:r>
        <w:t>Kaido</w:t>
      </w:r>
      <w:proofErr w:type="spellEnd"/>
      <w:r>
        <w:t xml:space="preserve"> </w:t>
      </w:r>
    </w:p>
    <w:p w:rsidR="00526DFD" w:rsidRDefault="0072476F" w:rsidP="00EA7BBE">
      <w:pPr>
        <w:pStyle w:val="Navadensplet"/>
        <w:numPr>
          <w:ilvl w:val="0"/>
          <w:numId w:val="13"/>
        </w:numPr>
        <w:spacing w:before="0" w:beforeAutospacing="0"/>
        <w:ind w:left="-284" w:right="-567" w:hanging="283"/>
      </w:pPr>
      <w:proofErr w:type="spellStart"/>
      <w:r w:rsidRPr="0072476F">
        <w:t>Azam</w:t>
      </w:r>
      <w:proofErr w:type="spellEnd"/>
      <w:r w:rsidRPr="0072476F">
        <w:t xml:space="preserve"> posvetil podpori afganistanskih </w:t>
      </w:r>
      <w:proofErr w:type="spellStart"/>
      <w:r w:rsidRPr="0072476F">
        <w:t>bojevanikov</w:t>
      </w:r>
      <w:proofErr w:type="spellEnd"/>
    </w:p>
    <w:p w:rsidR="00526DFD" w:rsidRDefault="0072476F" w:rsidP="00EA7BBE">
      <w:pPr>
        <w:pStyle w:val="Navadensplet"/>
        <w:numPr>
          <w:ilvl w:val="0"/>
          <w:numId w:val="13"/>
        </w:numPr>
        <w:spacing w:before="0" w:beforeAutospacing="0"/>
        <w:ind w:left="-284" w:right="-567" w:hanging="283"/>
      </w:pPr>
      <w:r w:rsidRPr="0072476F">
        <w:t>Sovjetska zveza februarja 1989 umaknila iz Afgani</w:t>
      </w:r>
      <w:r w:rsidR="00526DFD">
        <w:t xml:space="preserve">stana - </w:t>
      </w:r>
      <w:r w:rsidRPr="0072476F">
        <w:t xml:space="preserve"> </w:t>
      </w:r>
      <w:proofErr w:type="spellStart"/>
      <w:r w:rsidRPr="0072476F">
        <w:t>bin</w:t>
      </w:r>
      <w:proofErr w:type="spellEnd"/>
      <w:r w:rsidRPr="0072476F">
        <w:t xml:space="preserve"> </w:t>
      </w:r>
      <w:proofErr w:type="spellStart"/>
      <w:r w:rsidRPr="0072476F">
        <w:t>Laden</w:t>
      </w:r>
      <w:proofErr w:type="spellEnd"/>
      <w:r w:rsidRPr="0072476F">
        <w:t xml:space="preserve"> </w:t>
      </w:r>
      <w:r w:rsidR="00526DFD">
        <w:t>naslednje leto vrnil v rodno Sau</w:t>
      </w:r>
      <w:r w:rsidRPr="0072476F">
        <w:t>d</w:t>
      </w:r>
      <w:r w:rsidR="00526DFD">
        <w:t xml:space="preserve">sko </w:t>
      </w:r>
      <w:r w:rsidRPr="0072476F">
        <w:t>Arabijo, kjer je bil sprejet kot heroj džihada</w:t>
      </w:r>
      <w:r w:rsidR="00526DFD">
        <w:t xml:space="preserve"> (</w:t>
      </w:r>
      <w:r w:rsidRPr="0072476F">
        <w:t xml:space="preserve"> arabsko legijo uničil </w:t>
      </w:r>
      <w:proofErr w:type="spellStart"/>
      <w:r w:rsidRPr="0072476F">
        <w:t>supersil</w:t>
      </w:r>
      <w:r w:rsidR="00526DFD">
        <w:t>o</w:t>
      </w:r>
      <w:proofErr w:type="spellEnd"/>
      <w:r w:rsidR="00526DFD">
        <w:t>)</w:t>
      </w:r>
    </w:p>
    <w:p w:rsidR="00EA7BBE" w:rsidRDefault="00E63499" w:rsidP="00EA7BBE">
      <w:pPr>
        <w:pStyle w:val="Navadensplet"/>
        <w:numPr>
          <w:ilvl w:val="0"/>
          <w:numId w:val="13"/>
        </w:numPr>
        <w:spacing w:before="0" w:beforeAutospacing="0"/>
        <w:ind w:left="-284" w:right="-567" w:hanging="283"/>
      </w:pPr>
      <w:hyperlink r:id="rId158" w:tooltip="Irak" w:history="1">
        <w:r w:rsidR="0072476F" w:rsidRPr="00526DFD">
          <w:rPr>
            <w:rStyle w:val="Hiperpovezava"/>
            <w:color w:val="auto"/>
            <w:u w:val="none"/>
          </w:rPr>
          <w:t>Iraška</w:t>
        </w:r>
      </w:hyperlink>
      <w:r w:rsidR="0072476F" w:rsidRPr="0072476F">
        <w:t xml:space="preserve"> </w:t>
      </w:r>
      <w:hyperlink r:id="rId159" w:tooltip="Invazija na Kuvajt (stran ne obstaja)" w:history="1">
        <w:r w:rsidR="0072476F" w:rsidRPr="00526DFD">
          <w:rPr>
            <w:rStyle w:val="Hiperpovezava"/>
            <w:color w:val="auto"/>
            <w:u w:val="none"/>
          </w:rPr>
          <w:t>invazija na Kuvajt</w:t>
        </w:r>
      </w:hyperlink>
      <w:r w:rsidR="00526DFD">
        <w:t xml:space="preserve"> (</w:t>
      </w:r>
      <w:r w:rsidR="0072476F" w:rsidRPr="0072476F">
        <w:t xml:space="preserve">pod vodstvom </w:t>
      </w:r>
      <w:hyperlink r:id="rId160" w:tooltip="Sadam Hussein (stran ne obstaja)" w:history="1">
        <w:r w:rsidR="0072476F" w:rsidRPr="00526DFD">
          <w:rPr>
            <w:rStyle w:val="Hiperpovezava"/>
            <w:color w:val="auto"/>
            <w:u w:val="none"/>
          </w:rPr>
          <w:t>Sadama Husseina</w:t>
        </w:r>
      </w:hyperlink>
      <w:r w:rsidR="00526DFD">
        <w:t>)</w:t>
      </w:r>
      <w:r w:rsidR="0072476F" w:rsidRPr="0072476F">
        <w:t xml:space="preserve"> 2. avgust</w:t>
      </w:r>
      <w:r w:rsidR="00526DFD">
        <w:t>a 1990, je ogrozila tudi Saudsko</w:t>
      </w:r>
      <w:r w:rsidR="0072476F" w:rsidRPr="0072476F">
        <w:t xml:space="preserve"> Arabijo. </w:t>
      </w:r>
    </w:p>
    <w:p w:rsidR="00EA7BBE" w:rsidRDefault="0072476F" w:rsidP="00EA7BBE">
      <w:pPr>
        <w:pStyle w:val="Navadensplet"/>
        <w:numPr>
          <w:ilvl w:val="0"/>
          <w:numId w:val="13"/>
        </w:numPr>
        <w:spacing w:before="0" w:beforeAutospacing="0"/>
        <w:ind w:left="-284" w:right="-567" w:hanging="283"/>
      </w:pPr>
      <w:r w:rsidRPr="0072476F">
        <w:t>Kmalu</w:t>
      </w:r>
      <w:r w:rsidR="00EA7BBE">
        <w:t xml:space="preserve"> po prihodu ameriških enot v Sau</w:t>
      </w:r>
      <w:r w:rsidRPr="0072476F">
        <w:t>d</w:t>
      </w:r>
      <w:r w:rsidR="00EA7BBE">
        <w:t xml:space="preserve">sko </w:t>
      </w:r>
      <w:r w:rsidRPr="0072476F">
        <w:t xml:space="preserve">Arabijo je Osama preusmeril svojo pozornost na napade na zahodu. </w:t>
      </w:r>
    </w:p>
    <w:p w:rsidR="00EA7BBE" w:rsidRDefault="0072476F" w:rsidP="00EA7BBE">
      <w:pPr>
        <w:pStyle w:val="Navadensplet"/>
        <w:numPr>
          <w:ilvl w:val="0"/>
          <w:numId w:val="13"/>
        </w:numPr>
        <w:spacing w:before="0" w:beforeAutospacing="0"/>
        <w:ind w:left="-284" w:right="-567" w:hanging="283"/>
      </w:pPr>
      <w:r w:rsidRPr="0072476F">
        <w:t xml:space="preserve">Bin </w:t>
      </w:r>
      <w:proofErr w:type="spellStart"/>
      <w:r w:rsidRPr="0072476F">
        <w:t>Laden</w:t>
      </w:r>
      <w:proofErr w:type="spellEnd"/>
      <w:r w:rsidRPr="0072476F">
        <w:t xml:space="preserve"> je nadaljeval z javnimi nastopi proti </w:t>
      </w:r>
      <w:r w:rsidR="00EA7BBE" w:rsidRPr="0072476F">
        <w:t>Savdski</w:t>
      </w:r>
      <w:r w:rsidRPr="0072476F">
        <w:t xml:space="preserve"> vladi zar</w:t>
      </w:r>
      <w:r w:rsidR="00EA7BBE">
        <w:t xml:space="preserve">adi prisotnosti ameriških enot </w:t>
      </w:r>
      <w:r w:rsidR="00EA7BBE">
        <w:sym w:font="Symbol" w:char="F0AE"/>
      </w:r>
      <w:r w:rsidRPr="0072476F">
        <w:t xml:space="preserve">oblasti izgnale iz države. </w:t>
      </w:r>
    </w:p>
    <w:p w:rsidR="0072476F" w:rsidRPr="0072476F" w:rsidRDefault="0072476F" w:rsidP="00EA7BBE">
      <w:pPr>
        <w:pStyle w:val="Navadensplet"/>
        <w:numPr>
          <w:ilvl w:val="0"/>
          <w:numId w:val="13"/>
        </w:numPr>
        <w:spacing w:before="0" w:beforeAutospacing="0" w:after="0" w:afterAutospacing="0"/>
        <w:ind w:left="-284" w:right="-567" w:hanging="283"/>
      </w:pPr>
      <w:r w:rsidRPr="0072476F">
        <w:t xml:space="preserve">Leta 1992 je tako zapustil Savdsko Arabijo in odšel v izgnanstvo v </w:t>
      </w:r>
      <w:hyperlink r:id="rId161" w:tooltip="Sudan" w:history="1">
        <w:r w:rsidRPr="00EA7BBE">
          <w:rPr>
            <w:rStyle w:val="Hiperpovezava"/>
            <w:color w:val="auto"/>
            <w:u w:val="none"/>
          </w:rPr>
          <w:t>Sudan</w:t>
        </w:r>
      </w:hyperlink>
    </w:p>
    <w:p w:rsidR="0072476F" w:rsidRPr="00EA7BBE" w:rsidRDefault="0072476F" w:rsidP="00EA7BBE">
      <w:pPr>
        <w:pStyle w:val="Naslov4"/>
        <w:numPr>
          <w:ilvl w:val="0"/>
          <w:numId w:val="12"/>
        </w:numPr>
        <w:spacing w:before="0"/>
        <w:ind w:left="-284" w:right="-567" w:hanging="283"/>
        <w:rPr>
          <w:rFonts w:ascii="Times New Roman" w:hAnsi="Times New Roman" w:cs="Times New Roman"/>
          <w:b w:val="0"/>
          <w:i w:val="0"/>
          <w:color w:val="auto"/>
          <w:sz w:val="24"/>
          <w:szCs w:val="24"/>
        </w:rPr>
      </w:pPr>
      <w:r w:rsidRPr="00EA7BBE">
        <w:rPr>
          <w:rStyle w:val="mw-headline"/>
          <w:rFonts w:ascii="Times New Roman" w:hAnsi="Times New Roman" w:cs="Times New Roman"/>
          <w:b w:val="0"/>
          <w:i w:val="0"/>
          <w:color w:val="auto"/>
          <w:sz w:val="24"/>
          <w:szCs w:val="24"/>
          <w:lang w:val="sl-SI"/>
        </w:rPr>
        <w:t>Sudan in Afganistan</w:t>
      </w:r>
      <w:r w:rsidR="00EA7BBE" w:rsidRPr="00EA7BBE">
        <w:rPr>
          <w:rStyle w:val="mw-headline"/>
          <w:rFonts w:ascii="Times New Roman" w:hAnsi="Times New Roman" w:cs="Times New Roman"/>
          <w:b w:val="0"/>
          <w:i w:val="0"/>
          <w:color w:val="auto"/>
          <w:sz w:val="24"/>
          <w:szCs w:val="24"/>
          <w:lang w:val="sl-SI"/>
        </w:rPr>
        <w:t xml:space="preserve">: </w:t>
      </w:r>
    </w:p>
    <w:p w:rsidR="00EA7BBE" w:rsidRDefault="00E63499" w:rsidP="00EA7BBE">
      <w:pPr>
        <w:pStyle w:val="Navadensplet"/>
        <w:numPr>
          <w:ilvl w:val="0"/>
          <w:numId w:val="14"/>
        </w:numPr>
        <w:spacing w:before="0" w:beforeAutospacing="0" w:after="0" w:afterAutospacing="0"/>
        <w:ind w:left="-284" w:right="-567" w:hanging="283"/>
      </w:pPr>
      <w:hyperlink r:id="rId162" w:tooltip="1990" w:history="1">
        <w:r w:rsidR="0072476F" w:rsidRPr="0072476F">
          <w:rPr>
            <w:rStyle w:val="Hiperpovezava"/>
            <w:color w:val="auto"/>
            <w:u w:val="none"/>
          </w:rPr>
          <w:t>1990</w:t>
        </w:r>
      </w:hyperlink>
      <w:r w:rsidR="00EA7BBE">
        <w:t xml:space="preserve"> (</w:t>
      </w:r>
      <w:r w:rsidR="0072476F" w:rsidRPr="0072476F">
        <w:t xml:space="preserve">pred začetkom </w:t>
      </w:r>
      <w:hyperlink r:id="rId163" w:tooltip="Zalivska vojna" w:history="1">
        <w:r w:rsidR="0072476F" w:rsidRPr="0072476F">
          <w:rPr>
            <w:rStyle w:val="Hiperpovezava"/>
            <w:color w:val="auto"/>
            <w:u w:val="none"/>
          </w:rPr>
          <w:t>zalivske vojne</w:t>
        </w:r>
      </w:hyperlink>
      <w:r w:rsidR="00EA7BBE">
        <w:t>)</w:t>
      </w:r>
      <w:r w:rsidR="0072476F" w:rsidRPr="0072476F">
        <w:t xml:space="preserve"> je Savdska Arabija dovolila nastanitev ameriških sil v držav</w:t>
      </w:r>
    </w:p>
    <w:p w:rsidR="00EA7BBE" w:rsidRDefault="00EA7BBE" w:rsidP="00EA7BBE">
      <w:pPr>
        <w:pStyle w:val="Navadensplet"/>
        <w:numPr>
          <w:ilvl w:val="0"/>
          <w:numId w:val="15"/>
        </w:numPr>
        <w:spacing w:before="0" w:beforeAutospacing="0" w:after="0" w:afterAutospacing="0"/>
        <w:ind w:left="-284" w:right="-567" w:hanging="283"/>
      </w:pPr>
      <w:r>
        <w:t xml:space="preserve">(bil </w:t>
      </w:r>
      <w:proofErr w:type="spellStart"/>
      <w:r>
        <w:t>Laden</w:t>
      </w:r>
      <w:proofErr w:type="spellEnd"/>
      <w:r>
        <w:t>) z</w:t>
      </w:r>
      <w:r w:rsidR="0072476F" w:rsidRPr="0072476F">
        <w:t xml:space="preserve">atočišče je našel v </w:t>
      </w:r>
      <w:hyperlink r:id="rId164" w:tooltip="Sudan" w:history="1">
        <w:r w:rsidR="0072476F" w:rsidRPr="00EA7BBE">
          <w:rPr>
            <w:rStyle w:val="Hiperpovezava"/>
            <w:color w:val="auto"/>
            <w:u w:val="none"/>
          </w:rPr>
          <w:t>Sudanu</w:t>
        </w:r>
      </w:hyperlink>
      <w:r w:rsidR="0072476F" w:rsidRPr="0072476F">
        <w:t xml:space="preserve">, </w:t>
      </w:r>
      <w:hyperlink r:id="rId165" w:tooltip="1994" w:history="1">
        <w:r w:rsidR="0072476F" w:rsidRPr="00EA7BBE">
          <w:rPr>
            <w:rStyle w:val="Hiperpovezava"/>
            <w:color w:val="auto"/>
            <w:u w:val="none"/>
          </w:rPr>
          <w:t>1994</w:t>
        </w:r>
      </w:hyperlink>
      <w:r w:rsidR="0072476F" w:rsidRPr="0072476F">
        <w:t xml:space="preserve"> na pobudo </w:t>
      </w:r>
      <w:hyperlink r:id="rId166" w:tooltip="Združene države Amerike" w:history="1">
        <w:r w:rsidR="0072476F" w:rsidRPr="00EA7BBE">
          <w:rPr>
            <w:rStyle w:val="Hiperpovezava"/>
            <w:color w:val="auto"/>
            <w:u w:val="none"/>
          </w:rPr>
          <w:t>ZDA</w:t>
        </w:r>
      </w:hyperlink>
      <w:r w:rsidR="0072476F" w:rsidRPr="0072476F">
        <w:t xml:space="preserve"> in Savdske Arabije izgnan</w:t>
      </w:r>
      <w:r>
        <w:t xml:space="preserve"> </w:t>
      </w:r>
      <w:r>
        <w:sym w:font="Symbol" w:char="F0AE"/>
      </w:r>
      <w:r w:rsidR="0072476F" w:rsidRPr="0072476F">
        <w:t xml:space="preserve"> povezan s terorističnimi napadi v </w:t>
      </w:r>
      <w:hyperlink r:id="rId167" w:tooltip="Jemen" w:history="1">
        <w:r w:rsidR="0072476F" w:rsidRPr="00EA7BBE">
          <w:rPr>
            <w:rStyle w:val="Hiperpovezava"/>
            <w:color w:val="auto"/>
            <w:u w:val="none"/>
          </w:rPr>
          <w:t>Jemnu</w:t>
        </w:r>
      </w:hyperlink>
      <w:r w:rsidR="0072476F" w:rsidRPr="0072476F">
        <w:t xml:space="preserve"> in </w:t>
      </w:r>
      <w:hyperlink r:id="rId168" w:tooltip="Somalija" w:history="1">
        <w:r w:rsidR="0072476F" w:rsidRPr="00EA7BBE">
          <w:rPr>
            <w:rStyle w:val="Hiperpovezava"/>
            <w:color w:val="auto"/>
            <w:u w:val="none"/>
          </w:rPr>
          <w:t>Somaliji</w:t>
        </w:r>
      </w:hyperlink>
    </w:p>
    <w:p w:rsidR="00EA7BBE" w:rsidRDefault="00E63499" w:rsidP="00EA7BBE">
      <w:pPr>
        <w:pStyle w:val="Navadensplet"/>
        <w:numPr>
          <w:ilvl w:val="0"/>
          <w:numId w:val="16"/>
        </w:numPr>
        <w:spacing w:before="0" w:beforeAutospacing="0" w:after="0" w:afterAutospacing="0"/>
        <w:ind w:left="-284" w:right="-567" w:hanging="283"/>
      </w:pPr>
      <w:hyperlink r:id="rId169" w:tooltip="1998" w:history="1">
        <w:r w:rsidR="0072476F" w:rsidRPr="00EA7BBE">
          <w:rPr>
            <w:rStyle w:val="Hiperpovezava"/>
            <w:color w:val="auto"/>
            <w:u w:val="none"/>
          </w:rPr>
          <w:t>1998</w:t>
        </w:r>
      </w:hyperlink>
      <w:r w:rsidR="0072476F" w:rsidRPr="0072476F">
        <w:t xml:space="preserve"> je začel pozivati k sveti vojni proti Američanom in Judom in napovedal napa</w:t>
      </w:r>
      <w:r w:rsidR="00EA7BBE">
        <w:t xml:space="preserve">de nanje in na njihove zaveznike </w:t>
      </w:r>
      <w:r w:rsidR="00EA7BBE">
        <w:sym w:font="Symbol" w:char="F0AE"/>
      </w:r>
      <w:r w:rsidR="0072476F" w:rsidRPr="0072476F">
        <w:t xml:space="preserve"> postal eden najbolj iskanih ljudi. </w:t>
      </w:r>
    </w:p>
    <w:p w:rsidR="0072476F" w:rsidRPr="0072476F" w:rsidRDefault="0072476F" w:rsidP="00EA7BBE">
      <w:pPr>
        <w:pStyle w:val="Navadensplet"/>
        <w:numPr>
          <w:ilvl w:val="0"/>
          <w:numId w:val="16"/>
        </w:numPr>
        <w:spacing w:before="0" w:beforeAutospacing="0" w:after="0" w:afterAutospacing="0"/>
        <w:ind w:left="-284" w:right="-567" w:hanging="283"/>
      </w:pPr>
      <w:r w:rsidRPr="0072476F">
        <w:t xml:space="preserve">Kot vodjo Al </w:t>
      </w:r>
      <w:proofErr w:type="spellStart"/>
      <w:r w:rsidRPr="0072476F">
        <w:t>Kaide</w:t>
      </w:r>
      <w:proofErr w:type="spellEnd"/>
      <w:r w:rsidRPr="0072476F">
        <w:t xml:space="preserve"> so ga lovile mednarodne sile, saj naj bi bil odgovoren za nekatere izmed največjih terorističnih napadov na svetu</w:t>
      </w:r>
      <w:r w:rsidR="00EA7BBE">
        <w:t xml:space="preserve"> </w:t>
      </w:r>
      <w:hyperlink r:id="rId170" w:tooltip="Teroristični napadi 11. septembra 2001" w:history="1">
        <w:r w:rsidR="00EA7BBE">
          <w:rPr>
            <w:rStyle w:val="Hiperpovezava"/>
            <w:color w:val="auto"/>
            <w:u w:val="none"/>
          </w:rPr>
          <w:sym w:font="Symbol" w:char="F0AE"/>
        </w:r>
        <w:r w:rsidRPr="00EA7BBE">
          <w:rPr>
            <w:rStyle w:val="Hiperpovezava"/>
            <w:color w:val="auto"/>
            <w:u w:val="none"/>
          </w:rPr>
          <w:t xml:space="preserve"> 11. septembra 2001</w:t>
        </w:r>
      </w:hyperlink>
      <w:r w:rsidRPr="0072476F">
        <w:t>.</w:t>
      </w:r>
    </w:p>
    <w:p w:rsidR="008562E0" w:rsidRPr="00E44D5D" w:rsidRDefault="008562E0" w:rsidP="00EA7BBE">
      <w:pPr>
        <w:pStyle w:val="Navadensplet"/>
        <w:tabs>
          <w:tab w:val="left" w:pos="2400"/>
        </w:tabs>
        <w:spacing w:before="0" w:beforeAutospacing="0"/>
        <w:ind w:firstLine="2400"/>
      </w:pPr>
    </w:p>
    <w:p w:rsidR="00E44D5D" w:rsidRDefault="00E44D5D" w:rsidP="00E44D5D">
      <w:pPr>
        <w:pStyle w:val="Odstavekseznama"/>
        <w:spacing w:after="0"/>
        <w:ind w:left="360"/>
        <w:rPr>
          <w:rFonts w:cstheme="minorHAnsi"/>
          <w:lang w:val="sl-SI"/>
        </w:rPr>
      </w:pPr>
    </w:p>
    <w:p w:rsidR="00E44D5D" w:rsidRPr="00E44D5D" w:rsidRDefault="00E44D5D" w:rsidP="00E44D5D">
      <w:pPr>
        <w:pStyle w:val="Odstavekseznama"/>
        <w:spacing w:after="0"/>
        <w:ind w:left="360"/>
        <w:rPr>
          <w:rFonts w:cstheme="minorHAnsi"/>
          <w:lang w:val="sl-SI"/>
        </w:rPr>
      </w:pPr>
    </w:p>
    <w:p w:rsidR="00EA7BBE" w:rsidRDefault="00EA7BBE">
      <w:pPr>
        <w:rPr>
          <w:rFonts w:cstheme="minorHAnsi"/>
          <w:lang w:val="sl-SI"/>
        </w:rPr>
      </w:pPr>
      <w:r>
        <w:rPr>
          <w:rFonts w:cstheme="minorHAnsi"/>
          <w:lang w:val="sl-SI"/>
        </w:rPr>
        <w:br w:type="page"/>
      </w:r>
    </w:p>
    <w:p w:rsidR="00B423A8" w:rsidRPr="00B166A6" w:rsidRDefault="001311FF" w:rsidP="00B166A6">
      <w:pPr>
        <w:pStyle w:val="Odstavekseznama"/>
        <w:numPr>
          <w:ilvl w:val="0"/>
          <w:numId w:val="5"/>
        </w:numPr>
        <w:spacing w:after="0"/>
        <w:rPr>
          <w:rFonts w:ascii="Times New Roman" w:hAnsi="Times New Roman" w:cs="Times New Roman"/>
          <w:b/>
          <w:sz w:val="24"/>
          <w:szCs w:val="24"/>
          <w:lang w:val="sl-SI"/>
        </w:rPr>
      </w:pPr>
      <w:r w:rsidRPr="00EA7BBE">
        <w:rPr>
          <w:rFonts w:ascii="Times New Roman" w:hAnsi="Times New Roman" w:cs="Times New Roman"/>
          <w:b/>
          <w:sz w:val="24"/>
          <w:szCs w:val="24"/>
          <w:lang w:val="sl-SI"/>
        </w:rPr>
        <w:lastRenderedPageBreak/>
        <w:t>(</w:t>
      </w:r>
      <w:proofErr w:type="spellStart"/>
      <w:r w:rsidRPr="00EA7BBE">
        <w:rPr>
          <w:rFonts w:ascii="Times New Roman" w:hAnsi="Times New Roman" w:cs="Times New Roman"/>
          <w:b/>
          <w:sz w:val="24"/>
          <w:szCs w:val="24"/>
          <w:lang w:val="sl-SI"/>
        </w:rPr>
        <w:t>Neo</w:t>
      </w:r>
      <w:proofErr w:type="spellEnd"/>
      <w:r w:rsidRPr="00EA7BBE">
        <w:rPr>
          <w:rFonts w:ascii="Times New Roman" w:hAnsi="Times New Roman" w:cs="Times New Roman"/>
          <w:b/>
          <w:sz w:val="24"/>
          <w:szCs w:val="24"/>
          <w:lang w:val="sl-SI"/>
        </w:rPr>
        <w:t>)imperializem v Afriki: Sudan ali Somalija</w:t>
      </w:r>
    </w:p>
    <w:p w:rsidR="001311FF" w:rsidRPr="00EA7BBE" w:rsidRDefault="001311FF" w:rsidP="00EA7BBE">
      <w:pPr>
        <w:pStyle w:val="Odstavekseznama"/>
        <w:numPr>
          <w:ilvl w:val="0"/>
          <w:numId w:val="5"/>
        </w:numPr>
        <w:spacing w:after="0"/>
        <w:rPr>
          <w:rFonts w:ascii="Times New Roman" w:hAnsi="Times New Roman" w:cs="Times New Roman"/>
          <w:b/>
          <w:sz w:val="24"/>
          <w:szCs w:val="24"/>
          <w:lang w:val="sl-SI"/>
        </w:rPr>
      </w:pPr>
      <w:r w:rsidRPr="00EA7BBE">
        <w:rPr>
          <w:rFonts w:ascii="Times New Roman" w:hAnsi="Times New Roman" w:cs="Times New Roman"/>
          <w:b/>
          <w:sz w:val="24"/>
          <w:szCs w:val="24"/>
          <w:lang w:val="sl-SI"/>
        </w:rPr>
        <w:t>Zgodovina odnosov ZDA-Izrael-Iran.</w:t>
      </w:r>
    </w:p>
    <w:p w:rsidR="000A3A96" w:rsidRDefault="000A3A96" w:rsidP="00593165">
      <w:pPr>
        <w:spacing w:after="0"/>
        <w:rPr>
          <w:rFonts w:cstheme="minorHAnsi"/>
          <w:b/>
          <w:lang w:val="sl-SI"/>
        </w:rPr>
      </w:pPr>
    </w:p>
    <w:p w:rsidR="00B166A6" w:rsidRPr="00B166A6" w:rsidRDefault="00B166A6" w:rsidP="00593165">
      <w:pPr>
        <w:spacing w:after="0"/>
        <w:rPr>
          <w:rFonts w:cstheme="minorHAnsi"/>
          <w:lang w:val="sl-SI"/>
        </w:rPr>
      </w:pPr>
      <w:r w:rsidRPr="00B166A6">
        <w:rPr>
          <w:rFonts w:cstheme="minorHAnsi"/>
          <w:lang w:val="sl-SI"/>
        </w:rPr>
        <w:t>1. semester</w:t>
      </w:r>
    </w:p>
    <w:p w:rsidR="000A3A96" w:rsidRPr="00593165" w:rsidRDefault="000A3A96" w:rsidP="00593165">
      <w:pPr>
        <w:spacing w:after="0"/>
        <w:rPr>
          <w:rFonts w:cstheme="minorHAnsi"/>
          <w:lang w:val="sl-SI"/>
        </w:rPr>
      </w:pPr>
      <w:r w:rsidRPr="00593165">
        <w:rPr>
          <w:rFonts w:cstheme="minorHAnsi"/>
          <w:lang w:val="sl-SI"/>
        </w:rPr>
        <w:t xml:space="preserve">1. Nastanek dveh </w:t>
      </w:r>
      <w:proofErr w:type="spellStart"/>
      <w:r w:rsidRPr="00593165">
        <w:rPr>
          <w:rFonts w:cstheme="minorHAnsi"/>
          <w:lang w:val="sl-SI"/>
        </w:rPr>
        <w:t>Korej</w:t>
      </w:r>
      <w:proofErr w:type="spellEnd"/>
      <w:r w:rsidRPr="00593165">
        <w:rPr>
          <w:rFonts w:cstheme="minorHAnsi"/>
          <w:lang w:val="sl-SI"/>
        </w:rPr>
        <w:t>?</w:t>
      </w:r>
      <w:r w:rsidRPr="00593165">
        <w:rPr>
          <w:rFonts w:cstheme="minorHAnsi"/>
          <w:lang w:val="sl-SI"/>
        </w:rPr>
        <w:br/>
        <w:t>2. Kdaj in v kakšnih okoliščinah so ZDA uporabile atomsko orožje?</w:t>
      </w:r>
      <w:r w:rsidRPr="00593165">
        <w:rPr>
          <w:rFonts w:cstheme="minorHAnsi"/>
          <w:lang w:val="sl-SI"/>
        </w:rPr>
        <w:br/>
        <w:t>3. Kriza demokracije po 1. svetovni vojni.</w:t>
      </w:r>
      <w:r w:rsidRPr="00593165">
        <w:rPr>
          <w:rFonts w:cstheme="minorHAnsi"/>
          <w:lang w:val="sl-SI"/>
        </w:rPr>
        <w:br/>
        <w:t>4. Teorija prekomernega širjenja ozemlja na primerih evropskih imperialistov.</w:t>
      </w:r>
    </w:p>
    <w:sectPr w:rsidR="000A3A96" w:rsidRPr="00593165" w:rsidSect="00E339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CA" w:rsidRDefault="00921FCA" w:rsidP="00347B33">
      <w:pPr>
        <w:spacing w:after="0" w:line="240" w:lineRule="auto"/>
      </w:pPr>
      <w:r>
        <w:separator/>
      </w:r>
    </w:p>
  </w:endnote>
  <w:endnote w:type="continuationSeparator" w:id="0">
    <w:p w:rsidR="00921FCA" w:rsidRDefault="00921FCA" w:rsidP="00347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CA" w:rsidRDefault="00921FCA" w:rsidP="00347B33">
      <w:pPr>
        <w:spacing w:after="0" w:line="240" w:lineRule="auto"/>
      </w:pPr>
      <w:r>
        <w:separator/>
      </w:r>
    </w:p>
  </w:footnote>
  <w:footnote w:type="continuationSeparator" w:id="0">
    <w:p w:rsidR="00921FCA" w:rsidRDefault="00921FCA" w:rsidP="00347B33">
      <w:pPr>
        <w:spacing w:after="0" w:line="240" w:lineRule="auto"/>
      </w:pPr>
      <w:r>
        <w:continuationSeparator/>
      </w:r>
    </w:p>
  </w:footnote>
  <w:footnote w:id="1">
    <w:p w:rsidR="008562E0" w:rsidRPr="00347B33" w:rsidRDefault="008562E0">
      <w:pPr>
        <w:pStyle w:val="Sprotnaopomba-besedilo"/>
        <w:rPr>
          <w:lang w:val="sl-SI"/>
        </w:rPr>
      </w:pPr>
      <w:r>
        <w:rPr>
          <w:rStyle w:val="Sprotnaopomba-sklic"/>
        </w:rPr>
        <w:footnoteRef/>
      </w:r>
      <w:r>
        <w:t xml:space="preserve"> </w:t>
      </w:r>
      <w:r>
        <w:rPr>
          <w:lang w:val="sl-SI"/>
        </w:rPr>
        <w:t xml:space="preserve">Druga svetovna vojn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107E"/>
    <w:multiLevelType w:val="hybridMultilevel"/>
    <w:tmpl w:val="CA56C7DA"/>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363020D"/>
    <w:multiLevelType w:val="hybridMultilevel"/>
    <w:tmpl w:val="27B84296"/>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A100082"/>
    <w:multiLevelType w:val="hybridMultilevel"/>
    <w:tmpl w:val="436255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7A06A94"/>
    <w:multiLevelType w:val="hybridMultilevel"/>
    <w:tmpl w:val="0DFA6DB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8B27055"/>
    <w:multiLevelType w:val="hybridMultilevel"/>
    <w:tmpl w:val="86E45B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360CF5"/>
    <w:multiLevelType w:val="hybridMultilevel"/>
    <w:tmpl w:val="BD9EF90A"/>
    <w:lvl w:ilvl="0" w:tplc="04240005">
      <w:start w:val="1"/>
      <w:numFmt w:val="bullet"/>
      <w:lvlText w:val=""/>
      <w:lvlJc w:val="left"/>
      <w:pPr>
        <w:ind w:left="1129" w:hanging="360"/>
      </w:pPr>
      <w:rPr>
        <w:rFonts w:ascii="Wingdings" w:hAnsi="Wingdings" w:hint="default"/>
      </w:rPr>
    </w:lvl>
    <w:lvl w:ilvl="1" w:tplc="04240003" w:tentative="1">
      <w:start w:val="1"/>
      <w:numFmt w:val="bullet"/>
      <w:lvlText w:val="o"/>
      <w:lvlJc w:val="left"/>
      <w:pPr>
        <w:ind w:left="1849" w:hanging="360"/>
      </w:pPr>
      <w:rPr>
        <w:rFonts w:ascii="Courier New" w:hAnsi="Courier New" w:cs="Courier New" w:hint="default"/>
      </w:rPr>
    </w:lvl>
    <w:lvl w:ilvl="2" w:tplc="04240005" w:tentative="1">
      <w:start w:val="1"/>
      <w:numFmt w:val="bullet"/>
      <w:lvlText w:val=""/>
      <w:lvlJc w:val="left"/>
      <w:pPr>
        <w:ind w:left="2569" w:hanging="360"/>
      </w:pPr>
      <w:rPr>
        <w:rFonts w:ascii="Wingdings" w:hAnsi="Wingdings" w:hint="default"/>
      </w:rPr>
    </w:lvl>
    <w:lvl w:ilvl="3" w:tplc="04240001" w:tentative="1">
      <w:start w:val="1"/>
      <w:numFmt w:val="bullet"/>
      <w:lvlText w:val=""/>
      <w:lvlJc w:val="left"/>
      <w:pPr>
        <w:ind w:left="3289" w:hanging="360"/>
      </w:pPr>
      <w:rPr>
        <w:rFonts w:ascii="Symbol" w:hAnsi="Symbol" w:hint="default"/>
      </w:rPr>
    </w:lvl>
    <w:lvl w:ilvl="4" w:tplc="04240003" w:tentative="1">
      <w:start w:val="1"/>
      <w:numFmt w:val="bullet"/>
      <w:lvlText w:val="o"/>
      <w:lvlJc w:val="left"/>
      <w:pPr>
        <w:ind w:left="4009" w:hanging="360"/>
      </w:pPr>
      <w:rPr>
        <w:rFonts w:ascii="Courier New" w:hAnsi="Courier New" w:cs="Courier New" w:hint="default"/>
      </w:rPr>
    </w:lvl>
    <w:lvl w:ilvl="5" w:tplc="04240005" w:tentative="1">
      <w:start w:val="1"/>
      <w:numFmt w:val="bullet"/>
      <w:lvlText w:val=""/>
      <w:lvlJc w:val="left"/>
      <w:pPr>
        <w:ind w:left="4729" w:hanging="360"/>
      </w:pPr>
      <w:rPr>
        <w:rFonts w:ascii="Wingdings" w:hAnsi="Wingdings" w:hint="default"/>
      </w:rPr>
    </w:lvl>
    <w:lvl w:ilvl="6" w:tplc="04240001" w:tentative="1">
      <w:start w:val="1"/>
      <w:numFmt w:val="bullet"/>
      <w:lvlText w:val=""/>
      <w:lvlJc w:val="left"/>
      <w:pPr>
        <w:ind w:left="5449" w:hanging="360"/>
      </w:pPr>
      <w:rPr>
        <w:rFonts w:ascii="Symbol" w:hAnsi="Symbol" w:hint="default"/>
      </w:rPr>
    </w:lvl>
    <w:lvl w:ilvl="7" w:tplc="04240003" w:tentative="1">
      <w:start w:val="1"/>
      <w:numFmt w:val="bullet"/>
      <w:lvlText w:val="o"/>
      <w:lvlJc w:val="left"/>
      <w:pPr>
        <w:ind w:left="6169" w:hanging="360"/>
      </w:pPr>
      <w:rPr>
        <w:rFonts w:ascii="Courier New" w:hAnsi="Courier New" w:cs="Courier New" w:hint="default"/>
      </w:rPr>
    </w:lvl>
    <w:lvl w:ilvl="8" w:tplc="04240005" w:tentative="1">
      <w:start w:val="1"/>
      <w:numFmt w:val="bullet"/>
      <w:lvlText w:val=""/>
      <w:lvlJc w:val="left"/>
      <w:pPr>
        <w:ind w:left="6889" w:hanging="360"/>
      </w:pPr>
      <w:rPr>
        <w:rFonts w:ascii="Wingdings" w:hAnsi="Wingdings" w:hint="default"/>
      </w:rPr>
    </w:lvl>
  </w:abstractNum>
  <w:abstractNum w:abstractNumId="6">
    <w:nsid w:val="423F3305"/>
    <w:multiLevelType w:val="hybridMultilevel"/>
    <w:tmpl w:val="260628CA"/>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6BA06D4"/>
    <w:multiLevelType w:val="hybridMultilevel"/>
    <w:tmpl w:val="2B6299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66D49A1"/>
    <w:multiLevelType w:val="hybridMultilevel"/>
    <w:tmpl w:val="BB1A4C5C"/>
    <w:lvl w:ilvl="0" w:tplc="F42CE740">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59F675F8"/>
    <w:multiLevelType w:val="hybridMultilevel"/>
    <w:tmpl w:val="3530C008"/>
    <w:lvl w:ilvl="0" w:tplc="D19031C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C532D1C"/>
    <w:multiLevelType w:val="hybridMultilevel"/>
    <w:tmpl w:val="996A18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24E08CD"/>
    <w:multiLevelType w:val="multilevel"/>
    <w:tmpl w:val="C0C246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8B40CC2"/>
    <w:multiLevelType w:val="hybridMultilevel"/>
    <w:tmpl w:val="C6A4FA16"/>
    <w:lvl w:ilvl="0" w:tplc="A01AA1D4">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690D6502"/>
    <w:multiLevelType w:val="hybridMultilevel"/>
    <w:tmpl w:val="847634E0"/>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6BF32880"/>
    <w:multiLevelType w:val="hybridMultilevel"/>
    <w:tmpl w:val="DC4040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424671B"/>
    <w:multiLevelType w:val="hybridMultilevel"/>
    <w:tmpl w:val="8390948E"/>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DD53683"/>
    <w:multiLevelType w:val="hybridMultilevel"/>
    <w:tmpl w:val="EDD23322"/>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7E205412"/>
    <w:multiLevelType w:val="hybridMultilevel"/>
    <w:tmpl w:val="F02E9E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9"/>
  </w:num>
  <w:num w:numId="3">
    <w:abstractNumId w:val="8"/>
  </w:num>
  <w:num w:numId="4">
    <w:abstractNumId w:val="3"/>
  </w:num>
  <w:num w:numId="5">
    <w:abstractNumId w:val="11"/>
  </w:num>
  <w:num w:numId="6">
    <w:abstractNumId w:val="16"/>
  </w:num>
  <w:num w:numId="7">
    <w:abstractNumId w:val="5"/>
  </w:num>
  <w:num w:numId="8">
    <w:abstractNumId w:val="6"/>
  </w:num>
  <w:num w:numId="9">
    <w:abstractNumId w:val="0"/>
  </w:num>
  <w:num w:numId="10">
    <w:abstractNumId w:val="17"/>
  </w:num>
  <w:num w:numId="11">
    <w:abstractNumId w:val="15"/>
  </w:num>
  <w:num w:numId="12">
    <w:abstractNumId w:val="1"/>
  </w:num>
  <w:num w:numId="13">
    <w:abstractNumId w:val="4"/>
  </w:num>
  <w:num w:numId="14">
    <w:abstractNumId w:val="14"/>
  </w:num>
  <w:num w:numId="15">
    <w:abstractNumId w:val="7"/>
  </w:num>
  <w:num w:numId="16">
    <w:abstractNumId w:val="10"/>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0324"/>
    <w:rsid w:val="00017FF8"/>
    <w:rsid w:val="000A3A96"/>
    <w:rsid w:val="001311FF"/>
    <w:rsid w:val="0016359E"/>
    <w:rsid w:val="00170324"/>
    <w:rsid w:val="001A1504"/>
    <w:rsid w:val="001A3191"/>
    <w:rsid w:val="002A3B8A"/>
    <w:rsid w:val="002D35DD"/>
    <w:rsid w:val="00300E93"/>
    <w:rsid w:val="0034553C"/>
    <w:rsid w:val="00347B33"/>
    <w:rsid w:val="00385E47"/>
    <w:rsid w:val="004747F4"/>
    <w:rsid w:val="00474C94"/>
    <w:rsid w:val="00526DFD"/>
    <w:rsid w:val="00593165"/>
    <w:rsid w:val="0067522E"/>
    <w:rsid w:val="006C559A"/>
    <w:rsid w:val="0072476F"/>
    <w:rsid w:val="00784E9A"/>
    <w:rsid w:val="007D1CCD"/>
    <w:rsid w:val="008007A8"/>
    <w:rsid w:val="008562E0"/>
    <w:rsid w:val="00921FCA"/>
    <w:rsid w:val="0096342C"/>
    <w:rsid w:val="00A458C9"/>
    <w:rsid w:val="00B166A6"/>
    <w:rsid w:val="00B401E7"/>
    <w:rsid w:val="00B423A8"/>
    <w:rsid w:val="00B45E97"/>
    <w:rsid w:val="00B71DB7"/>
    <w:rsid w:val="00C21E33"/>
    <w:rsid w:val="00CB6BB0"/>
    <w:rsid w:val="00E339E7"/>
    <w:rsid w:val="00E44D5D"/>
    <w:rsid w:val="00E63499"/>
    <w:rsid w:val="00EA7BB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39E7"/>
    <w:rPr>
      <w:lang w:val="en-US"/>
    </w:rPr>
  </w:style>
  <w:style w:type="paragraph" w:styleId="Naslov2">
    <w:name w:val="heading 2"/>
    <w:basedOn w:val="Navaden"/>
    <w:link w:val="Naslov2Znak"/>
    <w:uiPriority w:val="9"/>
    <w:qFormat/>
    <w:rsid w:val="007D1CCD"/>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paragraph" w:styleId="Naslov3">
    <w:name w:val="heading 3"/>
    <w:basedOn w:val="Navaden"/>
    <w:next w:val="Navaden"/>
    <w:link w:val="Naslov3Znak"/>
    <w:uiPriority w:val="9"/>
    <w:semiHidden/>
    <w:unhideWhenUsed/>
    <w:qFormat/>
    <w:rsid w:val="0072476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247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C559A"/>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Hiperpovezava">
    <w:name w:val="Hyperlink"/>
    <w:basedOn w:val="Privzetapisavaodstavka"/>
    <w:uiPriority w:val="99"/>
    <w:semiHidden/>
    <w:unhideWhenUsed/>
    <w:rsid w:val="006C559A"/>
    <w:rPr>
      <w:color w:val="0000FF"/>
      <w:u w:val="single"/>
    </w:rPr>
  </w:style>
  <w:style w:type="paragraph" w:styleId="Odstavekseznama">
    <w:name w:val="List Paragraph"/>
    <w:basedOn w:val="Navaden"/>
    <w:uiPriority w:val="34"/>
    <w:qFormat/>
    <w:rsid w:val="006C559A"/>
    <w:pPr>
      <w:ind w:left="720"/>
      <w:contextualSpacing/>
    </w:pPr>
  </w:style>
  <w:style w:type="paragraph" w:styleId="Besedilooblaka">
    <w:name w:val="Balloon Text"/>
    <w:basedOn w:val="Navaden"/>
    <w:link w:val="BesedilooblakaZnak"/>
    <w:uiPriority w:val="99"/>
    <w:semiHidden/>
    <w:unhideWhenUsed/>
    <w:rsid w:val="00B45E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5E97"/>
    <w:rPr>
      <w:rFonts w:ascii="Tahoma" w:hAnsi="Tahoma" w:cs="Tahoma"/>
      <w:sz w:val="16"/>
      <w:szCs w:val="16"/>
      <w:lang w:val="en-US"/>
    </w:rPr>
  </w:style>
  <w:style w:type="paragraph" w:styleId="Sprotnaopomba-besedilo">
    <w:name w:val="footnote text"/>
    <w:basedOn w:val="Navaden"/>
    <w:link w:val="Sprotnaopomba-besediloZnak"/>
    <w:uiPriority w:val="99"/>
    <w:semiHidden/>
    <w:unhideWhenUsed/>
    <w:rsid w:val="00347B3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47B33"/>
    <w:rPr>
      <w:sz w:val="20"/>
      <w:szCs w:val="20"/>
      <w:lang w:val="en-US"/>
    </w:rPr>
  </w:style>
  <w:style w:type="character" w:styleId="Sprotnaopomba-sklic">
    <w:name w:val="footnote reference"/>
    <w:basedOn w:val="Privzetapisavaodstavka"/>
    <w:uiPriority w:val="99"/>
    <w:semiHidden/>
    <w:unhideWhenUsed/>
    <w:rsid w:val="00347B33"/>
    <w:rPr>
      <w:vertAlign w:val="superscript"/>
    </w:rPr>
  </w:style>
  <w:style w:type="character" w:customStyle="1" w:styleId="Naslov2Znak">
    <w:name w:val="Naslov 2 Znak"/>
    <w:basedOn w:val="Privzetapisavaodstavka"/>
    <w:link w:val="Naslov2"/>
    <w:uiPriority w:val="9"/>
    <w:rsid w:val="007D1CCD"/>
    <w:rPr>
      <w:rFonts w:ascii="Times New Roman" w:eastAsia="Times New Roman" w:hAnsi="Times New Roman" w:cs="Times New Roman"/>
      <w:b/>
      <w:bCs/>
      <w:sz w:val="36"/>
      <w:szCs w:val="36"/>
      <w:lang w:eastAsia="sl-SI"/>
    </w:rPr>
  </w:style>
  <w:style w:type="character" w:customStyle="1" w:styleId="mw-headline">
    <w:name w:val="mw-headline"/>
    <w:basedOn w:val="Privzetapisavaodstavka"/>
    <w:rsid w:val="007D1CCD"/>
  </w:style>
  <w:style w:type="character" w:customStyle="1" w:styleId="Naslov3Znak">
    <w:name w:val="Naslov 3 Znak"/>
    <w:basedOn w:val="Privzetapisavaodstavka"/>
    <w:link w:val="Naslov3"/>
    <w:uiPriority w:val="9"/>
    <w:semiHidden/>
    <w:rsid w:val="0072476F"/>
    <w:rPr>
      <w:rFonts w:asciiTheme="majorHAnsi" w:eastAsiaTheme="majorEastAsia" w:hAnsiTheme="majorHAnsi" w:cstheme="majorBidi"/>
      <w:b/>
      <w:bCs/>
      <w:color w:val="4F81BD" w:themeColor="accent1"/>
      <w:lang w:val="en-US"/>
    </w:rPr>
  </w:style>
  <w:style w:type="character" w:customStyle="1" w:styleId="Naslov4Znak">
    <w:name w:val="Naslov 4 Znak"/>
    <w:basedOn w:val="Privzetapisavaodstavka"/>
    <w:link w:val="Naslov4"/>
    <w:uiPriority w:val="9"/>
    <w:rsid w:val="0072476F"/>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82066858">
      <w:bodyDiv w:val="1"/>
      <w:marLeft w:val="0"/>
      <w:marRight w:val="0"/>
      <w:marTop w:val="0"/>
      <w:marBottom w:val="0"/>
      <w:divBdr>
        <w:top w:val="none" w:sz="0" w:space="0" w:color="auto"/>
        <w:left w:val="none" w:sz="0" w:space="0" w:color="auto"/>
        <w:bottom w:val="none" w:sz="0" w:space="0" w:color="auto"/>
        <w:right w:val="none" w:sz="0" w:space="0" w:color="auto"/>
      </w:divBdr>
    </w:div>
    <w:div w:id="84228548">
      <w:bodyDiv w:val="1"/>
      <w:marLeft w:val="0"/>
      <w:marRight w:val="0"/>
      <w:marTop w:val="0"/>
      <w:marBottom w:val="0"/>
      <w:divBdr>
        <w:top w:val="none" w:sz="0" w:space="0" w:color="auto"/>
        <w:left w:val="none" w:sz="0" w:space="0" w:color="auto"/>
        <w:bottom w:val="none" w:sz="0" w:space="0" w:color="auto"/>
        <w:right w:val="none" w:sz="0" w:space="0" w:color="auto"/>
      </w:divBdr>
      <w:divsChild>
        <w:div w:id="623005601">
          <w:marLeft w:val="0"/>
          <w:marRight w:val="0"/>
          <w:marTop w:val="0"/>
          <w:marBottom w:val="0"/>
          <w:divBdr>
            <w:top w:val="none" w:sz="0" w:space="0" w:color="auto"/>
            <w:left w:val="none" w:sz="0" w:space="0" w:color="auto"/>
            <w:bottom w:val="none" w:sz="0" w:space="0" w:color="auto"/>
            <w:right w:val="none" w:sz="0" w:space="0" w:color="auto"/>
          </w:divBdr>
          <w:divsChild>
            <w:div w:id="1192452587">
              <w:marLeft w:val="0"/>
              <w:marRight w:val="0"/>
              <w:marTop w:val="0"/>
              <w:marBottom w:val="0"/>
              <w:divBdr>
                <w:top w:val="none" w:sz="0" w:space="0" w:color="auto"/>
                <w:left w:val="none" w:sz="0" w:space="0" w:color="auto"/>
                <w:bottom w:val="none" w:sz="0" w:space="0" w:color="auto"/>
                <w:right w:val="none" w:sz="0" w:space="0" w:color="auto"/>
              </w:divBdr>
              <w:divsChild>
                <w:div w:id="1568495874">
                  <w:marLeft w:val="0"/>
                  <w:marRight w:val="0"/>
                  <w:marTop w:val="0"/>
                  <w:marBottom w:val="0"/>
                  <w:divBdr>
                    <w:top w:val="none" w:sz="0" w:space="0" w:color="auto"/>
                    <w:left w:val="none" w:sz="0" w:space="0" w:color="auto"/>
                    <w:bottom w:val="none" w:sz="0" w:space="0" w:color="auto"/>
                    <w:right w:val="none" w:sz="0" w:space="0" w:color="auto"/>
                  </w:divBdr>
                  <w:divsChild>
                    <w:div w:id="12769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5168">
      <w:bodyDiv w:val="1"/>
      <w:marLeft w:val="0"/>
      <w:marRight w:val="0"/>
      <w:marTop w:val="0"/>
      <w:marBottom w:val="0"/>
      <w:divBdr>
        <w:top w:val="none" w:sz="0" w:space="0" w:color="auto"/>
        <w:left w:val="none" w:sz="0" w:space="0" w:color="auto"/>
        <w:bottom w:val="none" w:sz="0" w:space="0" w:color="auto"/>
        <w:right w:val="none" w:sz="0" w:space="0" w:color="auto"/>
      </w:divBdr>
    </w:div>
    <w:div w:id="397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7091625">
          <w:marLeft w:val="0"/>
          <w:marRight w:val="0"/>
          <w:marTop w:val="0"/>
          <w:marBottom w:val="0"/>
          <w:divBdr>
            <w:top w:val="none" w:sz="0" w:space="0" w:color="auto"/>
            <w:left w:val="none" w:sz="0" w:space="0" w:color="auto"/>
            <w:bottom w:val="none" w:sz="0" w:space="0" w:color="auto"/>
            <w:right w:val="none" w:sz="0" w:space="0" w:color="auto"/>
          </w:divBdr>
        </w:div>
        <w:div w:id="314266920">
          <w:marLeft w:val="0"/>
          <w:marRight w:val="0"/>
          <w:marTop w:val="0"/>
          <w:marBottom w:val="0"/>
          <w:divBdr>
            <w:top w:val="none" w:sz="0" w:space="0" w:color="auto"/>
            <w:left w:val="none" w:sz="0" w:space="0" w:color="auto"/>
            <w:bottom w:val="none" w:sz="0" w:space="0" w:color="auto"/>
            <w:right w:val="none" w:sz="0" w:space="0" w:color="auto"/>
          </w:divBdr>
          <w:divsChild>
            <w:div w:id="1925802055">
              <w:marLeft w:val="0"/>
              <w:marRight w:val="0"/>
              <w:marTop w:val="0"/>
              <w:marBottom w:val="0"/>
              <w:divBdr>
                <w:top w:val="none" w:sz="0" w:space="0" w:color="auto"/>
                <w:left w:val="none" w:sz="0" w:space="0" w:color="auto"/>
                <w:bottom w:val="none" w:sz="0" w:space="0" w:color="auto"/>
                <w:right w:val="none" w:sz="0" w:space="0" w:color="auto"/>
              </w:divBdr>
              <w:divsChild>
                <w:div w:id="1106730971">
                  <w:marLeft w:val="0"/>
                  <w:marRight w:val="0"/>
                  <w:marTop w:val="0"/>
                  <w:marBottom w:val="0"/>
                  <w:divBdr>
                    <w:top w:val="none" w:sz="0" w:space="0" w:color="auto"/>
                    <w:left w:val="none" w:sz="0" w:space="0" w:color="auto"/>
                    <w:bottom w:val="none" w:sz="0" w:space="0" w:color="auto"/>
                    <w:right w:val="none" w:sz="0" w:space="0" w:color="auto"/>
                  </w:divBdr>
                  <w:divsChild>
                    <w:div w:id="1454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1329">
          <w:marLeft w:val="0"/>
          <w:marRight w:val="0"/>
          <w:marTop w:val="0"/>
          <w:marBottom w:val="0"/>
          <w:divBdr>
            <w:top w:val="none" w:sz="0" w:space="0" w:color="auto"/>
            <w:left w:val="none" w:sz="0" w:space="0" w:color="auto"/>
            <w:bottom w:val="none" w:sz="0" w:space="0" w:color="auto"/>
            <w:right w:val="none" w:sz="0" w:space="0" w:color="auto"/>
          </w:divBdr>
          <w:divsChild>
            <w:div w:id="1430931657">
              <w:marLeft w:val="0"/>
              <w:marRight w:val="0"/>
              <w:marTop w:val="0"/>
              <w:marBottom w:val="0"/>
              <w:divBdr>
                <w:top w:val="none" w:sz="0" w:space="0" w:color="auto"/>
                <w:left w:val="none" w:sz="0" w:space="0" w:color="auto"/>
                <w:bottom w:val="none" w:sz="0" w:space="0" w:color="auto"/>
                <w:right w:val="none" w:sz="0" w:space="0" w:color="auto"/>
              </w:divBdr>
              <w:divsChild>
                <w:div w:id="1585382719">
                  <w:marLeft w:val="0"/>
                  <w:marRight w:val="0"/>
                  <w:marTop w:val="0"/>
                  <w:marBottom w:val="0"/>
                  <w:divBdr>
                    <w:top w:val="none" w:sz="0" w:space="0" w:color="auto"/>
                    <w:left w:val="none" w:sz="0" w:space="0" w:color="auto"/>
                    <w:bottom w:val="none" w:sz="0" w:space="0" w:color="auto"/>
                    <w:right w:val="none" w:sz="0" w:space="0" w:color="auto"/>
                  </w:divBdr>
                  <w:divsChild>
                    <w:div w:id="20640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952">
      <w:bodyDiv w:val="1"/>
      <w:marLeft w:val="0"/>
      <w:marRight w:val="0"/>
      <w:marTop w:val="0"/>
      <w:marBottom w:val="0"/>
      <w:divBdr>
        <w:top w:val="none" w:sz="0" w:space="0" w:color="auto"/>
        <w:left w:val="none" w:sz="0" w:space="0" w:color="auto"/>
        <w:bottom w:val="none" w:sz="0" w:space="0" w:color="auto"/>
        <w:right w:val="none" w:sz="0" w:space="0" w:color="auto"/>
      </w:divBdr>
    </w:div>
    <w:div w:id="445468114">
      <w:bodyDiv w:val="1"/>
      <w:marLeft w:val="0"/>
      <w:marRight w:val="0"/>
      <w:marTop w:val="0"/>
      <w:marBottom w:val="0"/>
      <w:divBdr>
        <w:top w:val="none" w:sz="0" w:space="0" w:color="auto"/>
        <w:left w:val="none" w:sz="0" w:space="0" w:color="auto"/>
        <w:bottom w:val="none" w:sz="0" w:space="0" w:color="auto"/>
        <w:right w:val="none" w:sz="0" w:space="0" w:color="auto"/>
      </w:divBdr>
    </w:div>
    <w:div w:id="747264926">
      <w:bodyDiv w:val="1"/>
      <w:marLeft w:val="0"/>
      <w:marRight w:val="0"/>
      <w:marTop w:val="0"/>
      <w:marBottom w:val="0"/>
      <w:divBdr>
        <w:top w:val="none" w:sz="0" w:space="0" w:color="auto"/>
        <w:left w:val="none" w:sz="0" w:space="0" w:color="auto"/>
        <w:bottom w:val="none" w:sz="0" w:space="0" w:color="auto"/>
        <w:right w:val="none" w:sz="0" w:space="0" w:color="auto"/>
      </w:divBdr>
    </w:div>
    <w:div w:id="769736215">
      <w:bodyDiv w:val="1"/>
      <w:marLeft w:val="0"/>
      <w:marRight w:val="0"/>
      <w:marTop w:val="0"/>
      <w:marBottom w:val="0"/>
      <w:divBdr>
        <w:top w:val="none" w:sz="0" w:space="0" w:color="auto"/>
        <w:left w:val="none" w:sz="0" w:space="0" w:color="auto"/>
        <w:bottom w:val="none" w:sz="0" w:space="0" w:color="auto"/>
        <w:right w:val="none" w:sz="0" w:space="0" w:color="auto"/>
      </w:divBdr>
      <w:divsChild>
        <w:div w:id="508451147">
          <w:marLeft w:val="0"/>
          <w:marRight w:val="0"/>
          <w:marTop w:val="0"/>
          <w:marBottom w:val="0"/>
          <w:divBdr>
            <w:top w:val="none" w:sz="0" w:space="0" w:color="auto"/>
            <w:left w:val="none" w:sz="0" w:space="0" w:color="auto"/>
            <w:bottom w:val="none" w:sz="0" w:space="0" w:color="auto"/>
            <w:right w:val="none" w:sz="0" w:space="0" w:color="auto"/>
          </w:divBdr>
          <w:divsChild>
            <w:div w:id="375082347">
              <w:marLeft w:val="0"/>
              <w:marRight w:val="0"/>
              <w:marTop w:val="0"/>
              <w:marBottom w:val="0"/>
              <w:divBdr>
                <w:top w:val="none" w:sz="0" w:space="0" w:color="auto"/>
                <w:left w:val="none" w:sz="0" w:space="0" w:color="auto"/>
                <w:bottom w:val="none" w:sz="0" w:space="0" w:color="auto"/>
                <w:right w:val="none" w:sz="0" w:space="0" w:color="auto"/>
              </w:divBdr>
              <w:divsChild>
                <w:div w:id="1851022313">
                  <w:marLeft w:val="0"/>
                  <w:marRight w:val="0"/>
                  <w:marTop w:val="0"/>
                  <w:marBottom w:val="0"/>
                  <w:divBdr>
                    <w:top w:val="none" w:sz="0" w:space="0" w:color="auto"/>
                    <w:left w:val="none" w:sz="0" w:space="0" w:color="auto"/>
                    <w:bottom w:val="none" w:sz="0" w:space="0" w:color="auto"/>
                    <w:right w:val="none" w:sz="0" w:space="0" w:color="auto"/>
                  </w:divBdr>
                  <w:divsChild>
                    <w:div w:id="5431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4454">
          <w:marLeft w:val="0"/>
          <w:marRight w:val="0"/>
          <w:marTop w:val="0"/>
          <w:marBottom w:val="0"/>
          <w:divBdr>
            <w:top w:val="none" w:sz="0" w:space="0" w:color="auto"/>
            <w:left w:val="none" w:sz="0" w:space="0" w:color="auto"/>
            <w:bottom w:val="none" w:sz="0" w:space="0" w:color="auto"/>
            <w:right w:val="none" w:sz="0" w:space="0" w:color="auto"/>
          </w:divBdr>
          <w:divsChild>
            <w:div w:id="1786997737">
              <w:marLeft w:val="0"/>
              <w:marRight w:val="0"/>
              <w:marTop w:val="0"/>
              <w:marBottom w:val="0"/>
              <w:divBdr>
                <w:top w:val="none" w:sz="0" w:space="0" w:color="auto"/>
                <w:left w:val="none" w:sz="0" w:space="0" w:color="auto"/>
                <w:bottom w:val="none" w:sz="0" w:space="0" w:color="auto"/>
                <w:right w:val="none" w:sz="0" w:space="0" w:color="auto"/>
              </w:divBdr>
              <w:divsChild>
                <w:div w:id="443233683">
                  <w:marLeft w:val="0"/>
                  <w:marRight w:val="0"/>
                  <w:marTop w:val="0"/>
                  <w:marBottom w:val="0"/>
                  <w:divBdr>
                    <w:top w:val="none" w:sz="0" w:space="0" w:color="auto"/>
                    <w:left w:val="none" w:sz="0" w:space="0" w:color="auto"/>
                    <w:bottom w:val="none" w:sz="0" w:space="0" w:color="auto"/>
                    <w:right w:val="none" w:sz="0" w:space="0" w:color="auto"/>
                  </w:divBdr>
                  <w:divsChild>
                    <w:div w:id="962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9608">
      <w:bodyDiv w:val="1"/>
      <w:marLeft w:val="0"/>
      <w:marRight w:val="0"/>
      <w:marTop w:val="0"/>
      <w:marBottom w:val="0"/>
      <w:divBdr>
        <w:top w:val="none" w:sz="0" w:space="0" w:color="auto"/>
        <w:left w:val="none" w:sz="0" w:space="0" w:color="auto"/>
        <w:bottom w:val="none" w:sz="0" w:space="0" w:color="auto"/>
        <w:right w:val="none" w:sz="0" w:space="0" w:color="auto"/>
      </w:divBdr>
    </w:div>
    <w:div w:id="1483155896">
      <w:bodyDiv w:val="1"/>
      <w:marLeft w:val="0"/>
      <w:marRight w:val="0"/>
      <w:marTop w:val="0"/>
      <w:marBottom w:val="0"/>
      <w:divBdr>
        <w:top w:val="none" w:sz="0" w:space="0" w:color="auto"/>
        <w:left w:val="none" w:sz="0" w:space="0" w:color="auto"/>
        <w:bottom w:val="none" w:sz="0" w:space="0" w:color="auto"/>
        <w:right w:val="none" w:sz="0" w:space="0" w:color="auto"/>
      </w:divBdr>
    </w:div>
    <w:div w:id="1914048264">
      <w:bodyDiv w:val="1"/>
      <w:marLeft w:val="0"/>
      <w:marRight w:val="0"/>
      <w:marTop w:val="0"/>
      <w:marBottom w:val="0"/>
      <w:divBdr>
        <w:top w:val="none" w:sz="0" w:space="0" w:color="auto"/>
        <w:left w:val="none" w:sz="0" w:space="0" w:color="auto"/>
        <w:bottom w:val="none" w:sz="0" w:space="0" w:color="auto"/>
        <w:right w:val="none" w:sz="0" w:space="0" w:color="auto"/>
      </w:divBdr>
    </w:div>
    <w:div w:id="21058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Slovenija" TargetMode="External"/><Relationship Id="rId117" Type="http://schemas.openxmlformats.org/officeDocument/2006/relationships/hyperlink" Target="http://sl.wikipedia.org/w/index.php?title=Teroristi%C4%8Dna_skupina&amp;action=edit&amp;redlink=1" TargetMode="External"/><Relationship Id="rId21" Type="http://schemas.openxmlformats.org/officeDocument/2006/relationships/hyperlink" Target="http://sl.wikipedia.org/wiki/Kosovo" TargetMode="External"/><Relationship Id="rId42" Type="http://schemas.openxmlformats.org/officeDocument/2006/relationships/hyperlink" Target="http://sl.wikipedia.org/wiki/Kosovo" TargetMode="External"/><Relationship Id="rId47" Type="http://schemas.openxmlformats.org/officeDocument/2006/relationships/hyperlink" Target="http://sl.wikipedia.org/wiki/Srbija_in_%C4%8Crna_gora" TargetMode="External"/><Relationship Id="rId63" Type="http://schemas.openxmlformats.org/officeDocument/2006/relationships/hyperlink" Target="http://sl.wikipedia.org/wiki/Italija" TargetMode="External"/><Relationship Id="rId68" Type="http://schemas.openxmlformats.org/officeDocument/2006/relationships/hyperlink" Target="http://sl.wikipedia.org/wiki/%C4%8Crnogorci" TargetMode="External"/><Relationship Id="rId84" Type="http://schemas.openxmlformats.org/officeDocument/2006/relationships/hyperlink" Target="http://sl.wikipedia.org/wiki/1._marec" TargetMode="External"/><Relationship Id="rId89" Type="http://schemas.openxmlformats.org/officeDocument/2006/relationships/hyperlink" Target="http://sl.wikipedia.org/wiki/Mostar" TargetMode="External"/><Relationship Id="rId112" Type="http://schemas.openxmlformats.org/officeDocument/2006/relationships/hyperlink" Target="http://sl.wikipedia.org/wiki/Sekta" TargetMode="External"/><Relationship Id="rId133" Type="http://schemas.openxmlformats.org/officeDocument/2006/relationships/hyperlink" Target="http://sl.wikipedia.org/wiki/Kr%C5%A1%C4%8Danstvo" TargetMode="External"/><Relationship Id="rId138" Type="http://schemas.openxmlformats.org/officeDocument/2006/relationships/hyperlink" Target="http://sl.wikipedia.org/w/index.php?title=%C5%A0ariatsko_pravo&amp;action=edit&amp;redlink=1" TargetMode="External"/><Relationship Id="rId154" Type="http://schemas.openxmlformats.org/officeDocument/2006/relationships/hyperlink" Target="http://sl.wikipedia.org/wiki/Inter-Services_Intelligence" TargetMode="External"/><Relationship Id="rId159" Type="http://schemas.openxmlformats.org/officeDocument/2006/relationships/hyperlink" Target="http://sl.wikipedia.org/w/index.php?title=Invazija_na_Kuvajt&amp;action=edit&amp;redlink=1" TargetMode="External"/><Relationship Id="rId170" Type="http://schemas.openxmlformats.org/officeDocument/2006/relationships/hyperlink" Target="http://sl.wikipedia.org/wiki/Teroristi%C4%8Dni_napadi_11._septembra_2001" TargetMode="External"/><Relationship Id="rId16" Type="http://schemas.openxmlformats.org/officeDocument/2006/relationships/hyperlink" Target="http://sl.wikipedia.org/wiki/Organizacija_zdru%C5%BEenih_narodov" TargetMode="External"/><Relationship Id="rId107" Type="http://schemas.openxmlformats.org/officeDocument/2006/relationships/hyperlink" Target="http://sl.wikipedia.org/wiki/1._stoletje" TargetMode="External"/><Relationship Id="rId11" Type="http://schemas.openxmlformats.org/officeDocument/2006/relationships/hyperlink" Target="http://sl.wikipedia.org/wiki/Kosovo" TargetMode="External"/><Relationship Id="rId32" Type="http://schemas.openxmlformats.org/officeDocument/2006/relationships/hyperlink" Target="http://sl.wikipedia.org/wiki/Makedonija" TargetMode="External"/><Relationship Id="rId37" Type="http://schemas.openxmlformats.org/officeDocument/2006/relationships/hyperlink" Target="http://sl.wikipedia.org/wiki/Srebrenica" TargetMode="External"/><Relationship Id="rId53" Type="http://schemas.openxmlformats.org/officeDocument/2006/relationships/hyperlink" Target="http://sl.wikipedia.org/wiki/Srbija" TargetMode="External"/><Relationship Id="rId58" Type="http://schemas.openxmlformats.org/officeDocument/2006/relationships/hyperlink" Target="http://sl.wikipedia.org/wiki/Balkan" TargetMode="External"/><Relationship Id="rId74" Type="http://schemas.openxmlformats.org/officeDocument/2006/relationships/hyperlink" Target="http://sl.wikipedia.org/wiki/Tretji_rajh" TargetMode="External"/><Relationship Id="rId79" Type="http://schemas.openxmlformats.org/officeDocument/2006/relationships/hyperlink" Target="http://sl.wikipedia.org/wiki/Josip_Broz_-_Tito" TargetMode="External"/><Relationship Id="rId102" Type="http://schemas.openxmlformats.org/officeDocument/2006/relationships/hyperlink" Target="http://sl.wikipedia.org/wiki/Zdru%C5%BEene_dr%C5%BEave" TargetMode="External"/><Relationship Id="rId123" Type="http://schemas.openxmlformats.org/officeDocument/2006/relationships/hyperlink" Target="http://sl.wikipedia.org/w/index.php?title=Napadi_na_veleposlani%C5%A1tva_ZDA_1998&amp;action=edit&amp;redlink=1" TargetMode="External"/><Relationship Id="rId128" Type="http://schemas.openxmlformats.org/officeDocument/2006/relationships/hyperlink" Target="http://sl.wikipedia.org/wiki/Pakistan" TargetMode="External"/><Relationship Id="rId144" Type="http://schemas.openxmlformats.org/officeDocument/2006/relationships/hyperlink" Target="http://sl.wikipedia.org/w/index.php?title=Taliban&amp;action=edit&amp;redlink=1" TargetMode="External"/><Relationship Id="rId149" Type="http://schemas.openxmlformats.org/officeDocument/2006/relationships/hyperlink" Target="http://sl.wikipedia.org/wiki/Rusija" TargetMode="External"/><Relationship Id="rId5" Type="http://schemas.openxmlformats.org/officeDocument/2006/relationships/webSettings" Target="webSettings.xml"/><Relationship Id="rId90" Type="http://schemas.openxmlformats.org/officeDocument/2006/relationships/hyperlink" Target="http://sl.wikipedia.org/wiki/Srebrenica" TargetMode="External"/><Relationship Id="rId95" Type="http://schemas.openxmlformats.org/officeDocument/2006/relationships/hyperlink" Target="http://sl.wikipedia.org/wiki/Francija" TargetMode="External"/><Relationship Id="rId160" Type="http://schemas.openxmlformats.org/officeDocument/2006/relationships/hyperlink" Target="http://sl.wikipedia.org/w/index.php?title=Sadam_Hussein&amp;action=edit&amp;redlink=1" TargetMode="External"/><Relationship Id="rId165" Type="http://schemas.openxmlformats.org/officeDocument/2006/relationships/hyperlink" Target="http://sl.wikipedia.org/wiki/1994" TargetMode="External"/><Relationship Id="rId22" Type="http://schemas.openxmlformats.org/officeDocument/2006/relationships/hyperlink" Target="http://sl.wikipedia.org/wiki/Hrva%C5%A1ka" TargetMode="External"/><Relationship Id="rId27" Type="http://schemas.openxmlformats.org/officeDocument/2006/relationships/hyperlink" Target="http://sl.wikipedia.org/wiki/Desetdnevna_vojna" TargetMode="External"/><Relationship Id="rId43" Type="http://schemas.openxmlformats.org/officeDocument/2006/relationships/hyperlink" Target="http://sl.wikipedia.org/w/index.php?title=Vojislav_Ko%C5%A1tunica&amp;action=edit&amp;redlink=1" TargetMode="External"/><Relationship Id="rId48" Type="http://schemas.openxmlformats.org/officeDocument/2006/relationships/hyperlink" Target="http://sl.wikipedia.org/wiki/Ante_Gotovina" TargetMode="External"/><Relationship Id="rId64" Type="http://schemas.openxmlformats.org/officeDocument/2006/relationships/hyperlink" Target="http://sl.wikipedia.org/wiki/Kraljevina_Jugoslavija" TargetMode="External"/><Relationship Id="rId69" Type="http://schemas.openxmlformats.org/officeDocument/2006/relationships/hyperlink" Target="http://sl.wikipedia.org/wiki/Bo%C5%A1njaki" TargetMode="External"/><Relationship Id="rId113" Type="http://schemas.openxmlformats.org/officeDocument/2006/relationships/hyperlink" Target="http://sl.wikipedia.org/wiki/Asasini" TargetMode="External"/><Relationship Id="rId118" Type="http://schemas.openxmlformats.org/officeDocument/2006/relationships/hyperlink" Target="http://sl.wikipedia.org/wiki/Osama_bin_Laden" TargetMode="External"/><Relationship Id="rId134" Type="http://schemas.openxmlformats.org/officeDocument/2006/relationships/hyperlink" Target="http://sl.wikipedia.org/wiki/Judovstvo" TargetMode="External"/><Relationship Id="rId139" Type="http://schemas.openxmlformats.org/officeDocument/2006/relationships/hyperlink" Target="http://sl.wikipedia.org/w/index.php?title=Pan-arabizem&amp;action=edit&amp;redlink=1" TargetMode="External"/><Relationship Id="rId80" Type="http://schemas.openxmlformats.org/officeDocument/2006/relationships/hyperlink" Target="http://sl.wikipedia.org/wiki/%C4%8Cetniki" TargetMode="External"/><Relationship Id="rId85" Type="http://schemas.openxmlformats.org/officeDocument/2006/relationships/hyperlink" Target="http://sl.wikipedia.org/wiki/Sarajevo" TargetMode="External"/><Relationship Id="rId150" Type="http://schemas.openxmlformats.org/officeDocument/2006/relationships/hyperlink" Target="http://sl.wikipedia.org/wiki/Afganistan" TargetMode="External"/><Relationship Id="rId155" Type="http://schemas.openxmlformats.org/officeDocument/2006/relationships/hyperlink" Target="http://sl.wikipedia.org/wiki/Generalporo%C4%8Dnik_%28Pakistan%29" TargetMode="External"/><Relationship Id="rId171" Type="http://schemas.openxmlformats.org/officeDocument/2006/relationships/fontTable" Target="fontTable.xml"/><Relationship Id="rId12" Type="http://schemas.openxmlformats.org/officeDocument/2006/relationships/hyperlink" Target="http://sl.wikipedia.org/wiki/Makedonija" TargetMode="External"/><Relationship Id="rId17" Type="http://schemas.openxmlformats.org/officeDocument/2006/relationships/hyperlink" Target="http://sl.wikipedia.org/wiki/Vojne_v_nekdanji_Jugoslaviji" TargetMode="External"/><Relationship Id="rId33" Type="http://schemas.openxmlformats.org/officeDocument/2006/relationships/hyperlink" Target="http://sl.wikipedia.org/wiki/Bosna" TargetMode="External"/><Relationship Id="rId38" Type="http://schemas.openxmlformats.org/officeDocument/2006/relationships/hyperlink" Target="http://sl.wikipedia.org/wiki/Operacija_Nevihta" TargetMode="External"/><Relationship Id="rId59" Type="http://schemas.openxmlformats.org/officeDocument/2006/relationships/hyperlink" Target="http://sl.wikipedia.org/wiki/Otomansko_cesarstvo" TargetMode="External"/><Relationship Id="rId103" Type="http://schemas.openxmlformats.org/officeDocument/2006/relationships/hyperlink" Target="http://sl.wikipedia.org/wiki/Judje" TargetMode="External"/><Relationship Id="rId108" Type="http://schemas.openxmlformats.org/officeDocument/2006/relationships/hyperlink" Target="http://sl.wikipedia.org/wiki/Indija" TargetMode="External"/><Relationship Id="rId124" Type="http://schemas.openxmlformats.org/officeDocument/2006/relationships/hyperlink" Target="http://sl.wikipedia.org/w/index.php?title=Bombni_napadi_na_Baliju_2002&amp;action=edit&amp;redlink=1" TargetMode="External"/><Relationship Id="rId129" Type="http://schemas.openxmlformats.org/officeDocument/2006/relationships/hyperlink" Target="http://sl.wikipedia.org/wiki/Irak" TargetMode="External"/><Relationship Id="rId54" Type="http://schemas.openxmlformats.org/officeDocument/2006/relationships/hyperlink" Target="http://sl.wikipedia.org/wiki/Vojne_v_nekdanji_Jugoslaviji" TargetMode="External"/><Relationship Id="rId70" Type="http://schemas.openxmlformats.org/officeDocument/2006/relationships/hyperlink" Target="http://sl.wikipedia.org/wiki/Makedonci" TargetMode="External"/><Relationship Id="rId75" Type="http://schemas.openxmlformats.org/officeDocument/2006/relationships/hyperlink" Target="http://sl.wikipedia.org/wiki/Mad%C5%BEarska" TargetMode="External"/><Relationship Id="rId91" Type="http://schemas.openxmlformats.org/officeDocument/2006/relationships/hyperlink" Target="http://sl.wikipedia.org/wiki/Tuzla" TargetMode="External"/><Relationship Id="rId96" Type="http://schemas.openxmlformats.org/officeDocument/2006/relationships/hyperlink" Target="http://sl.wikipedia.org/wiki/1793" TargetMode="External"/><Relationship Id="rId140" Type="http://schemas.openxmlformats.org/officeDocument/2006/relationships/hyperlink" Target="http://sl.wikipedia.org/wiki/Socializem" TargetMode="External"/><Relationship Id="rId145" Type="http://schemas.openxmlformats.org/officeDocument/2006/relationships/hyperlink" Target="http://sl.wikipedia.org/wiki/Izrael" TargetMode="External"/><Relationship Id="rId161" Type="http://schemas.openxmlformats.org/officeDocument/2006/relationships/hyperlink" Target="http://sl.wikipedia.org/wiki/Sudan" TargetMode="External"/><Relationship Id="rId166" Type="http://schemas.openxmlformats.org/officeDocument/2006/relationships/hyperlink" Target="http://sl.wikipedia.org/wiki/Zdru%C5%BEene_dr%C5%BEave_Ameri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wikipedia.org/wiki/Evropa" TargetMode="External"/><Relationship Id="rId23" Type="http://schemas.openxmlformats.org/officeDocument/2006/relationships/hyperlink" Target="http://sl.wikipedia.org/wiki/Josip_Broz_Tito" TargetMode="External"/><Relationship Id="rId28" Type="http://schemas.openxmlformats.org/officeDocument/2006/relationships/hyperlink" Target="http://sl.wikipedia.org/wiki/Jugoslovanska_ljudska_armada" TargetMode="External"/><Relationship Id="rId36" Type="http://schemas.openxmlformats.org/officeDocument/2006/relationships/hyperlink" Target="http://sl.wikipedia.org/wiki/Mostarski_most" TargetMode="External"/><Relationship Id="rId49" Type="http://schemas.openxmlformats.org/officeDocument/2006/relationships/hyperlink" Target="http://sl.wikipedia.org/wiki/Vojne_v_nekdanji_Jugoslaviji" TargetMode="External"/><Relationship Id="rId57" Type="http://schemas.openxmlformats.org/officeDocument/2006/relationships/hyperlink" Target="http://sl.wikipedia.org/w/index.php?title=Goran_Had%C5%BEi%C4%87&amp;action=edit&amp;redlink=1" TargetMode="External"/><Relationship Id="rId106" Type="http://schemas.openxmlformats.org/officeDocument/2006/relationships/hyperlink" Target="http://sl.wikipedia.org/wiki/Palestina" TargetMode="External"/><Relationship Id="rId114" Type="http://schemas.openxmlformats.org/officeDocument/2006/relationships/hyperlink" Target="http://sl.wikipedia.org/w/index.php?title=Ha%C5%A1i%C5%A1&amp;action=edit&amp;redlink=1" TargetMode="External"/><Relationship Id="rId119" Type="http://schemas.openxmlformats.org/officeDocument/2006/relationships/hyperlink" Target="http://sl.wikipedia.org/w/index.php?title=Suniti&amp;action=edit&amp;redlink=1" TargetMode="External"/><Relationship Id="rId127" Type="http://schemas.openxmlformats.org/officeDocument/2006/relationships/hyperlink" Target="http://sl.wikipedia.org/wiki/Afganistan" TargetMode="External"/><Relationship Id="rId10" Type="http://schemas.openxmlformats.org/officeDocument/2006/relationships/hyperlink" Target="http://sl.wikipedia.org/wiki/2001" TargetMode="External"/><Relationship Id="rId31" Type="http://schemas.openxmlformats.org/officeDocument/2006/relationships/hyperlink" Target="http://sl.wikipedia.org/wiki/Osijek" TargetMode="External"/><Relationship Id="rId44" Type="http://schemas.openxmlformats.org/officeDocument/2006/relationships/hyperlink" Target="http://sl.wikipedia.org/wiki/Makedonija" TargetMode="External"/><Relationship Id="rId52" Type="http://schemas.openxmlformats.org/officeDocument/2006/relationships/hyperlink" Target="http://sl.wikipedia.org/wiki/Kosovo" TargetMode="External"/><Relationship Id="rId60" Type="http://schemas.openxmlformats.org/officeDocument/2006/relationships/hyperlink" Target="http://sl.wikipedia.org/wiki/Avstrijsko_cesarstvo" TargetMode="External"/><Relationship Id="rId65" Type="http://schemas.openxmlformats.org/officeDocument/2006/relationships/hyperlink" Target="http://sl.wikipedia.org/wiki/Slovenci" TargetMode="External"/><Relationship Id="rId73" Type="http://schemas.openxmlformats.org/officeDocument/2006/relationships/hyperlink" Target="http://sl.wikipedia.org/wiki/Sile_osi" TargetMode="External"/><Relationship Id="rId78" Type="http://schemas.openxmlformats.org/officeDocument/2006/relationships/hyperlink" Target="http://sl.wikipedia.org/wiki/Komunisti" TargetMode="External"/><Relationship Id="rId81" Type="http://schemas.openxmlformats.org/officeDocument/2006/relationships/hyperlink" Target="http://sl.wikipedia.org/wiki/Usta%C5%A1i" TargetMode="External"/><Relationship Id="rId86" Type="http://schemas.openxmlformats.org/officeDocument/2006/relationships/hyperlink" Target="http://sl.wikipedia.org/wiki/Obleganje_Sarajeva" TargetMode="External"/><Relationship Id="rId94" Type="http://schemas.openxmlformats.org/officeDocument/2006/relationships/hyperlink" Target="http://sl.wikipedia.org/wiki/21._november" TargetMode="External"/><Relationship Id="rId99" Type="http://schemas.openxmlformats.org/officeDocument/2006/relationships/hyperlink" Target="http://sl.wikipedia.org/wiki/Francoska_revolucija" TargetMode="External"/><Relationship Id="rId101" Type="http://schemas.openxmlformats.org/officeDocument/2006/relationships/hyperlink" Target="http://sl.wikipedia.org/wiki/Giljotina" TargetMode="External"/><Relationship Id="rId122" Type="http://schemas.openxmlformats.org/officeDocument/2006/relationships/hyperlink" Target="http://sl.wikipedia.org/w/index.php?title=Pokol_v_Beslanu&amp;action=edit&amp;redlink=1" TargetMode="External"/><Relationship Id="rId130" Type="http://schemas.openxmlformats.org/officeDocument/2006/relationships/hyperlink" Target="http://sl.wikipedia.org/wiki/Sudan" TargetMode="External"/><Relationship Id="rId135" Type="http://schemas.openxmlformats.org/officeDocument/2006/relationships/hyperlink" Target="http://sl.wikipedia.org/w/index.php?title=Sektarno_nasilje_med_muslimani&amp;action=edit&amp;redlink=1" TargetMode="External"/><Relationship Id="rId143" Type="http://schemas.openxmlformats.org/officeDocument/2006/relationships/hyperlink" Target="http://sl.wikipedia.org/wiki/Afganistan" TargetMode="External"/><Relationship Id="rId148" Type="http://schemas.openxmlformats.org/officeDocument/2006/relationships/hyperlink" Target="http://sl.wikipedia.org/wiki/1980" TargetMode="External"/><Relationship Id="rId151" Type="http://schemas.openxmlformats.org/officeDocument/2006/relationships/hyperlink" Target="http://sl.wikipedia.org/w/index.php?title=Operacija_Ciklon&amp;action=edit&amp;redlink=1" TargetMode="External"/><Relationship Id="rId156" Type="http://schemas.openxmlformats.org/officeDocument/2006/relationships/hyperlink" Target="http://sl.wikipedia.org/w/index.php?title=Hamid_Gul&amp;action=edit&amp;redlink=1" TargetMode="External"/><Relationship Id="rId164" Type="http://schemas.openxmlformats.org/officeDocument/2006/relationships/hyperlink" Target="http://sl.wikipedia.org/wiki/Sudan" TargetMode="External"/><Relationship Id="rId169" Type="http://schemas.openxmlformats.org/officeDocument/2006/relationships/hyperlink" Target="http://sl.wikipedia.org/wiki/1998" TargetMode="External"/><Relationship Id="rId4" Type="http://schemas.openxmlformats.org/officeDocument/2006/relationships/settings" Target="settings.xml"/><Relationship Id="rId9" Type="http://schemas.openxmlformats.org/officeDocument/2006/relationships/hyperlink" Target="http://sl.wikipedia.org/wiki/1991" TargetMode="External"/><Relationship Id="rId172" Type="http://schemas.openxmlformats.org/officeDocument/2006/relationships/theme" Target="theme/theme1.xml"/><Relationship Id="rId13" Type="http://schemas.openxmlformats.org/officeDocument/2006/relationships/hyperlink" Target="http://sl.wikipedia.org/wiki/Vojne_v_nekdanji_Jugoslaviji" TargetMode="External"/><Relationship Id="rId18" Type="http://schemas.openxmlformats.org/officeDocument/2006/relationships/hyperlink" Target="http://sl.wikipedia.org/wiki/Kosovo" TargetMode="External"/><Relationship Id="rId39" Type="http://schemas.openxmlformats.org/officeDocument/2006/relationships/hyperlink" Target="http://sl.wikipedia.org/wiki/Operacija_Blisk" TargetMode="External"/><Relationship Id="rId109" Type="http://schemas.openxmlformats.org/officeDocument/2006/relationships/hyperlink" Target="http://sl.wikipedia.org/wiki/Hinduizem" TargetMode="External"/><Relationship Id="rId34" Type="http://schemas.openxmlformats.org/officeDocument/2006/relationships/hyperlink" Target="http://sl.wikipedia.org/wiki/Organizacija_zdru%C5%BEenih_narodov" TargetMode="External"/><Relationship Id="rId50" Type="http://schemas.openxmlformats.org/officeDocument/2006/relationships/hyperlink" Target="http://sl.wikipedia.org/wiki/%C4%8Crna_gora" TargetMode="External"/><Relationship Id="rId55" Type="http://schemas.openxmlformats.org/officeDocument/2006/relationships/hyperlink" Target="http://sl.wikipedia.org/wiki/Radovan_Karad%C5%BEi%C4%87" TargetMode="External"/><Relationship Id="rId76" Type="http://schemas.openxmlformats.org/officeDocument/2006/relationships/hyperlink" Target="http://sl.wikipedia.org/wiki/Romunija" TargetMode="External"/><Relationship Id="rId97" Type="http://schemas.openxmlformats.org/officeDocument/2006/relationships/hyperlink" Target="http://sl.wikipedia.org/wiki/1794" TargetMode="External"/><Relationship Id="rId104" Type="http://schemas.openxmlformats.org/officeDocument/2006/relationships/hyperlink" Target="http://sl.wikipedia.org/w/index.php?title=Fundamentalist&amp;action=edit&amp;redlink=1" TargetMode="External"/><Relationship Id="rId120" Type="http://schemas.openxmlformats.org/officeDocument/2006/relationships/hyperlink" Target="http://sl.wikipedia.org/wiki/D%C5%BEihad" TargetMode="External"/><Relationship Id="rId125" Type="http://schemas.openxmlformats.org/officeDocument/2006/relationships/hyperlink" Target="http://sl.wikipedia.org/wiki/Al_Kaida" TargetMode="External"/><Relationship Id="rId141" Type="http://schemas.openxmlformats.org/officeDocument/2006/relationships/hyperlink" Target="http://sl.wikipedia.org/wiki/Komunizem" TargetMode="External"/><Relationship Id="rId146" Type="http://schemas.openxmlformats.org/officeDocument/2006/relationships/hyperlink" Target="http://sl.wikipedia.org/wiki/Sovjetska_zveza" TargetMode="External"/><Relationship Id="rId167" Type="http://schemas.openxmlformats.org/officeDocument/2006/relationships/hyperlink" Target="http://sl.wikipedia.org/wiki/Jemen" TargetMode="External"/><Relationship Id="rId7" Type="http://schemas.openxmlformats.org/officeDocument/2006/relationships/endnotes" Target="endnotes.xml"/><Relationship Id="rId71" Type="http://schemas.openxmlformats.org/officeDocument/2006/relationships/hyperlink" Target="http://sl.wikipedia.org/wiki/Aprilska_vojna" TargetMode="External"/><Relationship Id="rId92" Type="http://schemas.openxmlformats.org/officeDocument/2006/relationships/hyperlink" Target="http://sl.wikipedia.org/wiki/5._februar" TargetMode="External"/><Relationship Id="rId162" Type="http://schemas.openxmlformats.org/officeDocument/2006/relationships/hyperlink" Target="http://sl.wikipedia.org/wiki/1990" TargetMode="External"/><Relationship Id="rId2" Type="http://schemas.openxmlformats.org/officeDocument/2006/relationships/numbering" Target="numbering.xml"/><Relationship Id="rId29" Type="http://schemas.openxmlformats.org/officeDocument/2006/relationships/hyperlink" Target="http://sl.wikipedia.org/wiki/Vukovar" TargetMode="External"/><Relationship Id="rId24" Type="http://schemas.openxmlformats.org/officeDocument/2006/relationships/hyperlink" Target="http://sl.wikipedia.org/wiki/Kosovo" TargetMode="External"/><Relationship Id="rId40" Type="http://schemas.openxmlformats.org/officeDocument/2006/relationships/hyperlink" Target="http://sl.wikipedia.org/wiki/NATO" TargetMode="External"/><Relationship Id="rId45" Type="http://schemas.openxmlformats.org/officeDocument/2006/relationships/hyperlink" Target="http://sl.wikipedia.org/wiki/Slobodan_Milo%C5%A1evi%C4%87" TargetMode="External"/><Relationship Id="rId66" Type="http://schemas.openxmlformats.org/officeDocument/2006/relationships/hyperlink" Target="http://sl.wikipedia.org/wiki/Hrvati" TargetMode="External"/><Relationship Id="rId87" Type="http://schemas.openxmlformats.org/officeDocument/2006/relationships/hyperlink" Target="http://sl.wikipedia.org/wiki/Letali%C5%A1%C4%8De_Sarajevo" TargetMode="External"/><Relationship Id="rId110" Type="http://schemas.openxmlformats.org/officeDocument/2006/relationships/hyperlink" Target="http://sl.wikipedia.org/wiki/7._stoletje" TargetMode="External"/><Relationship Id="rId115" Type="http://schemas.openxmlformats.org/officeDocument/2006/relationships/hyperlink" Target="http://sl.wikipedia.org/w/index.php?title=Islamizem&amp;action=edit&amp;redlink=1" TargetMode="External"/><Relationship Id="rId131" Type="http://schemas.openxmlformats.org/officeDocument/2006/relationships/hyperlink" Target="http://sl.wikipedia.org/w/index.php?title=Muslimanski_svet&amp;action=edit&amp;redlink=1" TargetMode="External"/><Relationship Id="rId136" Type="http://schemas.openxmlformats.org/officeDocument/2006/relationships/hyperlink" Target="http://sl.wikipedia.org/wiki/Operacija_Neptunovo_kopje" TargetMode="External"/><Relationship Id="rId157" Type="http://schemas.openxmlformats.org/officeDocument/2006/relationships/hyperlink" Target="http://sl.wikipedia.org/wiki/Pakistanske_oboro%C5%BEene_sile" TargetMode="External"/><Relationship Id="rId61" Type="http://schemas.openxmlformats.org/officeDocument/2006/relationships/hyperlink" Target="http://sl.wikipedia.org/wiki/Rusko_cesarstvo" TargetMode="External"/><Relationship Id="rId82" Type="http://schemas.openxmlformats.org/officeDocument/2006/relationships/hyperlink" Target="http://sl.wikipedia.org/wiki/Socialisti%C4%8Dna_federativna_republika_Jugoslavija" TargetMode="External"/><Relationship Id="rId152" Type="http://schemas.openxmlformats.org/officeDocument/2006/relationships/hyperlink" Target="http://sl.wikipedia.org/w/index.php?title=Mud%C5%BEahedin&amp;action=edit&amp;redlink=1" TargetMode="External"/><Relationship Id="rId19" Type="http://schemas.openxmlformats.org/officeDocument/2006/relationships/hyperlink" Target="http://sl.wikipedia.org/wiki/Makedonija" TargetMode="External"/><Relationship Id="rId14" Type="http://schemas.openxmlformats.org/officeDocument/2006/relationships/hyperlink" Target="http://sl.wikipedia.org/wiki/Slobodan_Milo%C5%A1evi%C4%8D" TargetMode="External"/><Relationship Id="rId30" Type="http://schemas.openxmlformats.org/officeDocument/2006/relationships/hyperlink" Target="http://sl.wikipedia.org/wiki/Dubrovnik" TargetMode="External"/><Relationship Id="rId35" Type="http://schemas.openxmlformats.org/officeDocument/2006/relationships/hyperlink" Target="http://sl.wikipedia.org/wiki/Mostar" TargetMode="External"/><Relationship Id="rId56" Type="http://schemas.openxmlformats.org/officeDocument/2006/relationships/hyperlink" Target="http://sl.wikipedia.org/wiki/Ratko_Mladi%C4%87" TargetMode="External"/><Relationship Id="rId77" Type="http://schemas.openxmlformats.org/officeDocument/2006/relationships/hyperlink" Target="http://sl.wikipedia.org/wiki/Bolgarija" TargetMode="External"/><Relationship Id="rId100" Type="http://schemas.openxmlformats.org/officeDocument/2006/relationships/hyperlink" Target="http://sl.wikipedia.org/wiki/Svoboda" TargetMode="External"/><Relationship Id="rId105" Type="http://schemas.openxmlformats.org/officeDocument/2006/relationships/hyperlink" Target="http://sl.wikipedia.org/wiki/Anti%C4%8Dni_Rim" TargetMode="External"/><Relationship Id="rId126" Type="http://schemas.openxmlformats.org/officeDocument/2006/relationships/hyperlink" Target="http://sl.wikipedia.org/wiki/Samomorilski_napad" TargetMode="External"/><Relationship Id="rId147" Type="http://schemas.openxmlformats.org/officeDocument/2006/relationships/hyperlink" Target="http://sl.wikipedia.org/w/index.php?title=Bojevanje_iz%C4%8Drpavanja&amp;action=edit&amp;redlink=1" TargetMode="External"/><Relationship Id="rId168" Type="http://schemas.openxmlformats.org/officeDocument/2006/relationships/hyperlink" Target="http://sl.wikipedia.org/wiki/Somalija" TargetMode="External"/><Relationship Id="rId8" Type="http://schemas.openxmlformats.org/officeDocument/2006/relationships/hyperlink" Target="http://sl.wikipedia.org/wiki/Socialisti%C4%8Dna_federativna_republika_Jugoslavija" TargetMode="External"/><Relationship Id="rId51" Type="http://schemas.openxmlformats.org/officeDocument/2006/relationships/hyperlink" Target="http://sl.wikipedia.org/wiki/Srbija" TargetMode="External"/><Relationship Id="rId72" Type="http://schemas.openxmlformats.org/officeDocument/2006/relationships/hyperlink" Target="http://sl.wikipedia.org/wiki/1941" TargetMode="External"/><Relationship Id="rId93" Type="http://schemas.openxmlformats.org/officeDocument/2006/relationships/hyperlink" Target="http://sl.wikipedia.org/wiki/12._februar" TargetMode="External"/><Relationship Id="rId98" Type="http://schemas.openxmlformats.org/officeDocument/2006/relationships/hyperlink" Target="http://sl.wikipedia.org/wiki/Terorizem" TargetMode="External"/><Relationship Id="rId121" Type="http://schemas.openxmlformats.org/officeDocument/2006/relationships/hyperlink" Target="http://sl.wikipedia.org/w/index.php?title=Napadi_11._septembra_2011&amp;action=edit&amp;redlink=1" TargetMode="External"/><Relationship Id="rId142" Type="http://schemas.openxmlformats.org/officeDocument/2006/relationships/hyperlink" Target="http://sl.wikipedia.org/wiki/Demokracija" TargetMode="External"/><Relationship Id="rId163" Type="http://schemas.openxmlformats.org/officeDocument/2006/relationships/hyperlink" Target="http://sl.wikipedia.org/wiki/Zalivska_vojna" TargetMode="External"/><Relationship Id="rId3" Type="http://schemas.openxmlformats.org/officeDocument/2006/relationships/styles" Target="styles.xml"/><Relationship Id="rId25" Type="http://schemas.openxmlformats.org/officeDocument/2006/relationships/hyperlink" Target="http://sl.wikipedia.org/wiki/Slobodan_Milo%C5%A1evi%C4%8D" TargetMode="External"/><Relationship Id="rId46" Type="http://schemas.openxmlformats.org/officeDocument/2006/relationships/hyperlink" Target="http://sl.wikipedia.org/wiki/Ha%C5%A1ko_sodi%C5%A1%C4%8De" TargetMode="External"/><Relationship Id="rId67" Type="http://schemas.openxmlformats.org/officeDocument/2006/relationships/hyperlink" Target="http://sl.wikipedia.org/wiki/Srbi" TargetMode="External"/><Relationship Id="rId116" Type="http://schemas.openxmlformats.org/officeDocument/2006/relationships/hyperlink" Target="http://sl.wikipedia.org/wiki/Terorizem" TargetMode="External"/><Relationship Id="rId137" Type="http://schemas.openxmlformats.org/officeDocument/2006/relationships/hyperlink" Target="http://sl.wikipedia.org/w/index.php?title=Ajman_al-Zavahiri&amp;action=edit&amp;redlink=1" TargetMode="External"/><Relationship Id="rId158" Type="http://schemas.openxmlformats.org/officeDocument/2006/relationships/hyperlink" Target="http://sl.wikipedia.org/wiki/Irak" TargetMode="External"/><Relationship Id="rId20" Type="http://schemas.openxmlformats.org/officeDocument/2006/relationships/hyperlink" Target="http://sl.wikipedia.org/wiki/Vojne_v_nekdanji_Jugoslaviji" TargetMode="External"/><Relationship Id="rId41" Type="http://schemas.openxmlformats.org/officeDocument/2006/relationships/hyperlink" Target="http://sl.wikipedia.org/wiki/Daytonski_sporazum" TargetMode="External"/><Relationship Id="rId62" Type="http://schemas.openxmlformats.org/officeDocument/2006/relationships/hyperlink" Target="http://sl.wikipedia.org/wiki/Avstro-Ogrska" TargetMode="External"/><Relationship Id="rId83" Type="http://schemas.openxmlformats.org/officeDocument/2006/relationships/hyperlink" Target="http://sl.wikipedia.org/wiki/1980" TargetMode="External"/><Relationship Id="rId88" Type="http://schemas.openxmlformats.org/officeDocument/2006/relationships/hyperlink" Target="http://sl.wikipedia.org/wiki/Ostrostrelec" TargetMode="External"/><Relationship Id="rId111" Type="http://schemas.openxmlformats.org/officeDocument/2006/relationships/hyperlink" Target="http://sl.wikipedia.org/w/index.php?title=%C5%A0iitizem&amp;action=edit&amp;redlink=1" TargetMode="External"/><Relationship Id="rId132" Type="http://schemas.openxmlformats.org/officeDocument/2006/relationships/hyperlink" Target="http://sl.wikipedia.org/w/index.php?title=Kalifat&amp;action=edit&amp;redlink=1" TargetMode="External"/><Relationship Id="rId153" Type="http://schemas.openxmlformats.org/officeDocument/2006/relationships/hyperlink" Target="http://sl.wikipedia.org/wiki/Pakista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B2B07-1EFA-4979-80C7-C9A190C3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76</Words>
  <Characters>25516</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Renata</cp:lastModifiedBy>
  <cp:revision>2</cp:revision>
  <dcterms:created xsi:type="dcterms:W3CDTF">2012-09-07T06:29:00Z</dcterms:created>
  <dcterms:modified xsi:type="dcterms:W3CDTF">2012-09-07T06:29:00Z</dcterms:modified>
</cp:coreProperties>
</file>